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0225" w14:textId="6C6E1022" w:rsidR="00697F70" w:rsidRDefault="00697F70" w:rsidP="00697F70">
      <w:pPr>
        <w:jc w:val="center"/>
        <w:rPr>
          <w:rFonts w:ascii="Arial" w:eastAsia="Times New Roman" w:hAnsi="Arial" w:cs="Arial"/>
          <w:b/>
          <w:bCs/>
          <w:sz w:val="36"/>
          <w:szCs w:val="32"/>
        </w:rPr>
      </w:pPr>
      <w:r w:rsidRPr="002A2D7A">
        <w:rPr>
          <w:rFonts w:ascii="Arial" w:eastAsia="Times New Roman" w:hAnsi="Arial" w:cs="Arial"/>
          <w:b/>
          <w:bCs/>
          <w:sz w:val="36"/>
          <w:szCs w:val="32"/>
        </w:rPr>
        <w:t>Department of Veterans Affairs</w:t>
      </w:r>
    </w:p>
    <w:p w14:paraId="556DD1A0" w14:textId="04223801" w:rsidR="00D02581" w:rsidRPr="00EE769C" w:rsidRDefault="00D02581" w:rsidP="00697F70">
      <w:pPr>
        <w:jc w:val="center"/>
        <w:rPr>
          <w:rFonts w:ascii="Arial" w:eastAsia="Times New Roman" w:hAnsi="Arial" w:cs="Arial"/>
          <w:b/>
          <w:bCs/>
          <w:sz w:val="44"/>
          <w:szCs w:val="44"/>
        </w:rPr>
      </w:pPr>
      <w:r w:rsidRPr="00EE769C">
        <w:rPr>
          <w:rFonts w:ascii="Arial" w:eastAsia="Times New Roman" w:hAnsi="Arial" w:cs="Arial"/>
          <w:b/>
          <w:bCs/>
          <w:sz w:val="44"/>
          <w:szCs w:val="44"/>
        </w:rPr>
        <w:t>Scheduling Package</w:t>
      </w:r>
    </w:p>
    <w:p w14:paraId="6E4B56DB" w14:textId="77777777" w:rsidR="00427783" w:rsidRDefault="00697F70" w:rsidP="00697F70">
      <w:pPr>
        <w:spacing w:before="120" w:after="120" w:line="240" w:lineRule="auto"/>
        <w:jc w:val="center"/>
        <w:rPr>
          <w:rFonts w:ascii="Arial" w:eastAsia="Times New Roman" w:hAnsi="Arial" w:cs="Arial"/>
          <w:b/>
          <w:bCs/>
          <w:iCs/>
          <w:kern w:val="32"/>
          <w:sz w:val="28"/>
          <w:szCs w:val="26"/>
        </w:rPr>
      </w:pPr>
      <w:r>
        <w:rPr>
          <w:rFonts w:ascii="Arial" w:eastAsia="Times New Roman" w:hAnsi="Arial" w:cs="Arial"/>
          <w:b/>
          <w:bCs/>
          <w:sz w:val="28"/>
          <w:szCs w:val="32"/>
        </w:rPr>
        <w:t>Telehealth Management Platform (TMP)</w:t>
      </w:r>
      <w:r w:rsidRPr="002A2D7A">
        <w:rPr>
          <w:rFonts w:ascii="Arial" w:eastAsia="Times New Roman" w:hAnsi="Arial" w:cs="Arial"/>
          <w:b/>
          <w:bCs/>
          <w:iCs/>
          <w:kern w:val="32"/>
          <w:sz w:val="28"/>
          <w:szCs w:val="26"/>
        </w:rPr>
        <w:t xml:space="preserve"> </w:t>
      </w:r>
      <w:r w:rsidR="00767FEB">
        <w:rPr>
          <w:rFonts w:ascii="Arial" w:eastAsia="Times New Roman" w:hAnsi="Arial" w:cs="Arial"/>
          <w:b/>
          <w:bCs/>
          <w:iCs/>
          <w:kern w:val="32"/>
          <w:sz w:val="28"/>
          <w:szCs w:val="26"/>
        </w:rPr>
        <w:t xml:space="preserve">VistA </w:t>
      </w:r>
    </w:p>
    <w:p w14:paraId="22FC423D" w14:textId="3E369F40" w:rsidR="00427783" w:rsidRPr="00427783" w:rsidRDefault="00427783" w:rsidP="00427783">
      <w:pPr>
        <w:ind w:left="2958" w:right="2959"/>
        <w:jc w:val="center"/>
        <w:rPr>
          <w:rFonts w:ascii="Arial"/>
          <w:b/>
          <w:sz w:val="44"/>
          <w:szCs w:val="44"/>
        </w:rPr>
      </w:pPr>
      <w:r w:rsidRPr="00427783">
        <w:rPr>
          <w:rFonts w:ascii="Arial"/>
          <w:b/>
          <w:sz w:val="44"/>
          <w:szCs w:val="44"/>
        </w:rPr>
        <w:t>USER MANUAL</w:t>
      </w:r>
    </w:p>
    <w:p w14:paraId="51C2E31D" w14:textId="0AE0952F" w:rsidR="00697F70" w:rsidRPr="002A2D7A" w:rsidRDefault="00697F70" w:rsidP="00EE769C">
      <w:pPr>
        <w:spacing w:before="120" w:after="120" w:line="240" w:lineRule="auto"/>
        <w:jc w:val="center"/>
        <w:rPr>
          <w:rFonts w:ascii="Arial" w:eastAsia="Times New Roman" w:hAnsi="Arial" w:cs="Arial"/>
          <w:b/>
          <w:bCs/>
          <w:sz w:val="28"/>
          <w:szCs w:val="28"/>
        </w:rPr>
      </w:pPr>
    </w:p>
    <w:p w14:paraId="3C8F9F69" w14:textId="77777777" w:rsidR="00697F70" w:rsidRPr="002A2D7A" w:rsidRDefault="00697F70" w:rsidP="00697F70">
      <w:pPr>
        <w:spacing w:before="120" w:after="120" w:line="240" w:lineRule="auto"/>
        <w:jc w:val="center"/>
        <w:rPr>
          <w:rFonts w:ascii="Arial" w:eastAsia="Times New Roman" w:hAnsi="Arial" w:cs="Arial"/>
          <w:b/>
          <w:bCs/>
          <w:sz w:val="28"/>
          <w:szCs w:val="28"/>
        </w:rPr>
      </w:pPr>
    </w:p>
    <w:p w14:paraId="6CE34ABF" w14:textId="77777777" w:rsidR="00697F70" w:rsidRPr="002A2D7A" w:rsidRDefault="00697F70" w:rsidP="00697F70">
      <w:pPr>
        <w:spacing w:before="120" w:after="120" w:line="240" w:lineRule="auto"/>
        <w:jc w:val="center"/>
        <w:rPr>
          <w:rFonts w:ascii="Arial" w:eastAsia="Times New Roman" w:hAnsi="Arial" w:cs="Arial"/>
          <w:b/>
          <w:bCs/>
          <w:sz w:val="28"/>
          <w:szCs w:val="32"/>
        </w:rPr>
      </w:pPr>
    </w:p>
    <w:p w14:paraId="66B765CA" w14:textId="77777777" w:rsidR="00697F70" w:rsidRPr="002A2D7A" w:rsidRDefault="00697F70" w:rsidP="00697F70">
      <w:pPr>
        <w:spacing w:before="120" w:after="120" w:line="240" w:lineRule="auto"/>
        <w:jc w:val="center"/>
        <w:rPr>
          <w:rFonts w:ascii="Arial" w:eastAsia="Times New Roman" w:hAnsi="Arial" w:cs="Arial"/>
          <w:b/>
          <w:bCs/>
          <w:sz w:val="28"/>
          <w:szCs w:val="28"/>
        </w:rPr>
      </w:pPr>
    </w:p>
    <w:p w14:paraId="493351FF" w14:textId="77777777" w:rsidR="00697F70" w:rsidRPr="002A2D7A" w:rsidRDefault="00697F70" w:rsidP="00697F70">
      <w:pPr>
        <w:spacing w:before="120" w:after="120" w:line="240" w:lineRule="auto"/>
        <w:jc w:val="center"/>
        <w:rPr>
          <w:rFonts w:ascii="Arial" w:eastAsia="Times New Roman" w:hAnsi="Arial" w:cs="Arial"/>
          <w:b/>
          <w:bCs/>
          <w:sz w:val="28"/>
          <w:szCs w:val="32"/>
        </w:rPr>
      </w:pPr>
    </w:p>
    <w:p w14:paraId="50DD8053"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r w:rsidRPr="002A2D7A">
        <w:rPr>
          <w:rFonts w:ascii="Times New Roman" w:eastAsia="Times New Roman" w:hAnsi="Times New Roman" w:cs="Times New Roman"/>
          <w:i/>
          <w:iCs/>
          <w:noProof/>
          <w:color w:val="0000FF"/>
          <w:sz w:val="24"/>
          <w:szCs w:val="28"/>
        </w:rPr>
        <w:drawing>
          <wp:inline distT="0" distB="0" distL="0" distR="0" wp14:anchorId="5DD6F1B8" wp14:editId="1A0412A3">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C90BE14"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37D8DB82" w14:textId="77777777" w:rsidR="00697F70" w:rsidRPr="002A2D7A" w:rsidRDefault="00697F70" w:rsidP="00697F70">
      <w:pPr>
        <w:keepLines/>
        <w:autoSpaceDE w:val="0"/>
        <w:autoSpaceDN w:val="0"/>
        <w:adjustRightInd w:val="0"/>
        <w:spacing w:before="60" w:after="120" w:line="240" w:lineRule="atLeast"/>
        <w:jc w:val="center"/>
        <w:rPr>
          <w:rFonts w:ascii="Times New Roman" w:eastAsia="Times New Roman" w:hAnsi="Times New Roman" w:cs="Times New Roman"/>
          <w:i/>
          <w:iCs/>
          <w:color w:val="0000FF"/>
          <w:sz w:val="24"/>
          <w:szCs w:val="28"/>
        </w:rPr>
      </w:pPr>
    </w:p>
    <w:p w14:paraId="1569E6B1" w14:textId="79135701" w:rsidR="00697F70" w:rsidRPr="002A2D7A" w:rsidRDefault="6F23B270" w:rsidP="00697F70">
      <w:pPr>
        <w:spacing w:before="120" w:after="120" w:line="240" w:lineRule="auto"/>
        <w:jc w:val="center"/>
        <w:rPr>
          <w:rFonts w:ascii="Arial" w:eastAsia="Times New Roman" w:hAnsi="Arial" w:cs="Arial"/>
          <w:b/>
          <w:bCs/>
          <w:sz w:val="28"/>
          <w:szCs w:val="28"/>
        </w:rPr>
      </w:pPr>
      <w:r w:rsidRPr="2E992C9D">
        <w:rPr>
          <w:rFonts w:ascii="Arial" w:eastAsia="Times New Roman" w:hAnsi="Arial" w:cs="Arial"/>
          <w:b/>
          <w:bCs/>
          <w:sz w:val="28"/>
          <w:szCs w:val="28"/>
        </w:rPr>
        <w:t>October</w:t>
      </w:r>
      <w:r w:rsidR="00544194" w:rsidRPr="2E992C9D">
        <w:rPr>
          <w:rFonts w:ascii="Arial" w:eastAsia="Times New Roman" w:hAnsi="Arial" w:cs="Arial"/>
          <w:b/>
          <w:bCs/>
          <w:sz w:val="28"/>
          <w:szCs w:val="28"/>
        </w:rPr>
        <w:t xml:space="preserve"> </w:t>
      </w:r>
      <w:r w:rsidR="00697F70" w:rsidRPr="2E992C9D">
        <w:rPr>
          <w:rFonts w:ascii="Arial" w:eastAsia="Times New Roman" w:hAnsi="Arial" w:cs="Arial"/>
          <w:b/>
          <w:bCs/>
          <w:sz w:val="28"/>
          <w:szCs w:val="28"/>
        </w:rPr>
        <w:t>2021</w:t>
      </w:r>
    </w:p>
    <w:p w14:paraId="1AC3CD53" w14:textId="3CA268EB" w:rsidR="00697F70" w:rsidRPr="002A2D7A" w:rsidRDefault="00697F70" w:rsidP="00697F70">
      <w:pPr>
        <w:spacing w:before="120" w:after="120" w:line="240" w:lineRule="auto"/>
        <w:jc w:val="center"/>
        <w:rPr>
          <w:rFonts w:ascii="Arial" w:eastAsia="Times New Roman" w:hAnsi="Arial" w:cs="Arial"/>
          <w:b/>
          <w:bCs/>
          <w:sz w:val="28"/>
          <w:szCs w:val="32"/>
        </w:rPr>
        <w:sectPr w:rsidR="00697F70" w:rsidRPr="002A2D7A" w:rsidSect="009309D4">
          <w:footerReference w:type="default" r:id="rId12"/>
          <w:footerReference w:type="first" r:id="rId13"/>
          <w:pgSz w:w="12240" w:h="15840" w:code="1"/>
          <w:pgMar w:top="2520" w:right="1440" w:bottom="1440" w:left="1440" w:header="720" w:footer="720" w:gutter="0"/>
          <w:pgNumType w:fmt="lowerRoman"/>
          <w:cols w:space="720"/>
          <w:docGrid w:linePitch="360"/>
        </w:sectPr>
      </w:pPr>
      <w:r w:rsidRPr="002A2D7A">
        <w:rPr>
          <w:rFonts w:ascii="Arial" w:eastAsia="Times New Roman" w:hAnsi="Arial" w:cs="Arial"/>
          <w:b/>
          <w:bCs/>
          <w:sz w:val="28"/>
          <w:szCs w:val="32"/>
        </w:rPr>
        <w:t xml:space="preserve">Version </w:t>
      </w:r>
      <w:r w:rsidR="00EE769C">
        <w:rPr>
          <w:rFonts w:ascii="Arial" w:eastAsia="Times New Roman" w:hAnsi="Arial" w:cs="Arial"/>
          <w:b/>
          <w:bCs/>
          <w:sz w:val="28"/>
          <w:szCs w:val="32"/>
        </w:rPr>
        <w:t>5</w:t>
      </w:r>
      <w:r>
        <w:rPr>
          <w:rFonts w:ascii="Arial" w:eastAsia="Times New Roman" w:hAnsi="Arial" w:cs="Arial"/>
          <w:b/>
          <w:bCs/>
          <w:sz w:val="28"/>
          <w:szCs w:val="32"/>
        </w:rPr>
        <w:t>.</w:t>
      </w:r>
      <w:r w:rsidR="00EE769C">
        <w:rPr>
          <w:rFonts w:ascii="Arial" w:eastAsia="Times New Roman" w:hAnsi="Arial" w:cs="Arial"/>
          <w:b/>
          <w:bCs/>
          <w:sz w:val="28"/>
          <w:szCs w:val="32"/>
        </w:rPr>
        <w:t>3</w:t>
      </w:r>
    </w:p>
    <w:p w14:paraId="64A8A565" w14:textId="77777777" w:rsidR="00697F70" w:rsidRPr="002A2D7A" w:rsidRDefault="00697F70" w:rsidP="00697F70">
      <w:pPr>
        <w:jc w:val="center"/>
        <w:rPr>
          <w:b/>
          <w:bCs/>
        </w:rPr>
      </w:pPr>
      <w:r>
        <w:rPr>
          <w:b/>
          <w:bCs/>
        </w:rPr>
        <w:lastRenderedPageBreak/>
        <w:t>Revision History</w:t>
      </w:r>
    </w:p>
    <w:tbl>
      <w:tblPr>
        <w:tblStyle w:val="TableGrid"/>
        <w:tblW w:w="0" w:type="auto"/>
        <w:tblLook w:val="04A0" w:firstRow="1" w:lastRow="0" w:firstColumn="1" w:lastColumn="0" w:noHBand="0" w:noVBand="1"/>
      </w:tblPr>
      <w:tblGrid>
        <w:gridCol w:w="1691"/>
        <w:gridCol w:w="914"/>
        <w:gridCol w:w="4407"/>
        <w:gridCol w:w="2338"/>
      </w:tblGrid>
      <w:tr w:rsidR="00697F70" w14:paraId="4DA5C61C" w14:textId="77777777" w:rsidTr="000A56F1">
        <w:tc>
          <w:tcPr>
            <w:tcW w:w="1691" w:type="dxa"/>
            <w:shd w:val="clear" w:color="auto" w:fill="BFBFBF" w:themeFill="background1" w:themeFillShade="BF"/>
          </w:tcPr>
          <w:p w14:paraId="34DDEF08" w14:textId="77777777" w:rsidR="00697F70" w:rsidRPr="002A2D7A" w:rsidRDefault="00697F70" w:rsidP="009309D4">
            <w:pPr>
              <w:jc w:val="both"/>
              <w:rPr>
                <w:b/>
                <w:bCs/>
              </w:rPr>
            </w:pPr>
            <w:r>
              <w:rPr>
                <w:b/>
                <w:bCs/>
              </w:rPr>
              <w:t>Date</w:t>
            </w:r>
          </w:p>
        </w:tc>
        <w:tc>
          <w:tcPr>
            <w:tcW w:w="914" w:type="dxa"/>
            <w:shd w:val="clear" w:color="auto" w:fill="BFBFBF" w:themeFill="background1" w:themeFillShade="BF"/>
          </w:tcPr>
          <w:p w14:paraId="4127C97E" w14:textId="77777777" w:rsidR="00697F70" w:rsidRPr="002A2D7A" w:rsidRDefault="00697F70" w:rsidP="009309D4">
            <w:pPr>
              <w:jc w:val="both"/>
              <w:rPr>
                <w:b/>
                <w:bCs/>
              </w:rPr>
            </w:pPr>
            <w:r>
              <w:rPr>
                <w:b/>
                <w:bCs/>
              </w:rPr>
              <w:t>Version</w:t>
            </w:r>
          </w:p>
        </w:tc>
        <w:tc>
          <w:tcPr>
            <w:tcW w:w="4407" w:type="dxa"/>
            <w:shd w:val="clear" w:color="auto" w:fill="BFBFBF" w:themeFill="background1" w:themeFillShade="BF"/>
          </w:tcPr>
          <w:p w14:paraId="2E69BA78" w14:textId="77777777" w:rsidR="00697F70" w:rsidRPr="002A2D7A" w:rsidRDefault="00697F70" w:rsidP="009309D4">
            <w:pPr>
              <w:jc w:val="both"/>
              <w:rPr>
                <w:b/>
                <w:bCs/>
              </w:rPr>
            </w:pPr>
            <w:r>
              <w:rPr>
                <w:b/>
                <w:bCs/>
              </w:rPr>
              <w:t>Description</w:t>
            </w:r>
          </w:p>
        </w:tc>
        <w:tc>
          <w:tcPr>
            <w:tcW w:w="2338" w:type="dxa"/>
            <w:shd w:val="clear" w:color="auto" w:fill="BFBFBF" w:themeFill="background1" w:themeFillShade="BF"/>
          </w:tcPr>
          <w:p w14:paraId="29236350" w14:textId="77777777" w:rsidR="00697F70" w:rsidRPr="002A2D7A" w:rsidRDefault="00697F70" w:rsidP="009309D4">
            <w:pPr>
              <w:jc w:val="both"/>
              <w:rPr>
                <w:b/>
                <w:bCs/>
              </w:rPr>
            </w:pPr>
            <w:r>
              <w:rPr>
                <w:b/>
                <w:bCs/>
              </w:rPr>
              <w:t>Author</w:t>
            </w:r>
          </w:p>
        </w:tc>
      </w:tr>
      <w:tr w:rsidR="008636DB" w14:paraId="259AA8E7" w14:textId="77777777" w:rsidTr="000A56F1">
        <w:tc>
          <w:tcPr>
            <w:tcW w:w="1691" w:type="dxa"/>
          </w:tcPr>
          <w:p w14:paraId="54315504" w14:textId="74905185" w:rsidR="008636DB" w:rsidRDefault="1F55A651" w:rsidP="000A56F1">
            <w:pPr>
              <w:spacing w:after="120"/>
              <w:jc w:val="both"/>
            </w:pPr>
            <w:r>
              <w:t>Octo</w:t>
            </w:r>
            <w:r w:rsidR="008636DB">
              <w:t>ber 2021</w:t>
            </w:r>
          </w:p>
        </w:tc>
        <w:tc>
          <w:tcPr>
            <w:tcW w:w="914" w:type="dxa"/>
          </w:tcPr>
          <w:p w14:paraId="0397600F" w14:textId="3C0DBE50" w:rsidR="008636DB" w:rsidRDefault="008636DB" w:rsidP="000A56F1">
            <w:pPr>
              <w:spacing w:after="120"/>
              <w:jc w:val="both"/>
            </w:pPr>
            <w:r>
              <w:t>1.02</w:t>
            </w:r>
          </w:p>
        </w:tc>
        <w:tc>
          <w:tcPr>
            <w:tcW w:w="4407" w:type="dxa"/>
          </w:tcPr>
          <w:p w14:paraId="614CDE9D" w14:textId="1245D3C7" w:rsidR="008636DB" w:rsidRDefault="008636DB" w:rsidP="000A56F1">
            <w:pPr>
              <w:spacing w:after="120"/>
              <w:jc w:val="both"/>
            </w:pPr>
            <w:r>
              <w:t>Changes of SD*5.3*780 patch</w:t>
            </w:r>
          </w:p>
        </w:tc>
        <w:tc>
          <w:tcPr>
            <w:tcW w:w="2338" w:type="dxa"/>
          </w:tcPr>
          <w:p w14:paraId="5D050B98" w14:textId="18C49D8E" w:rsidR="008636DB" w:rsidRDefault="008636DB" w:rsidP="000A56F1">
            <w:pPr>
              <w:spacing w:after="120"/>
              <w:jc w:val="both"/>
            </w:pPr>
            <w:r>
              <w:t>LIBERTY ITS</w:t>
            </w:r>
          </w:p>
        </w:tc>
      </w:tr>
      <w:tr w:rsidR="003308BC" w14:paraId="4CCF1998" w14:textId="77777777" w:rsidTr="000A56F1">
        <w:tc>
          <w:tcPr>
            <w:tcW w:w="1691" w:type="dxa"/>
          </w:tcPr>
          <w:p w14:paraId="5F7EA7B6" w14:textId="1392B1E1" w:rsidR="003308BC" w:rsidRDefault="003308BC" w:rsidP="000A56F1">
            <w:pPr>
              <w:spacing w:after="120"/>
              <w:jc w:val="both"/>
            </w:pPr>
            <w:r>
              <w:t>August 2021</w:t>
            </w:r>
          </w:p>
        </w:tc>
        <w:tc>
          <w:tcPr>
            <w:tcW w:w="914" w:type="dxa"/>
          </w:tcPr>
          <w:p w14:paraId="18F4D094" w14:textId="43173D5F" w:rsidR="003308BC" w:rsidRDefault="008636DB" w:rsidP="000A56F1">
            <w:pPr>
              <w:spacing w:after="120"/>
              <w:jc w:val="both"/>
            </w:pPr>
            <w:r>
              <w:t>1</w:t>
            </w:r>
            <w:r w:rsidR="003308BC">
              <w:t>.01</w:t>
            </w:r>
          </w:p>
        </w:tc>
        <w:tc>
          <w:tcPr>
            <w:tcW w:w="4407" w:type="dxa"/>
          </w:tcPr>
          <w:p w14:paraId="02F280FB" w14:textId="5DC2CDCD" w:rsidR="003308BC" w:rsidRDefault="003308BC" w:rsidP="000A56F1">
            <w:pPr>
              <w:spacing w:after="120"/>
              <w:jc w:val="both"/>
            </w:pPr>
            <w:r>
              <w:t>Changes of SD*5.3*779 patch</w:t>
            </w:r>
          </w:p>
        </w:tc>
        <w:tc>
          <w:tcPr>
            <w:tcW w:w="2338" w:type="dxa"/>
          </w:tcPr>
          <w:p w14:paraId="2C4ACE0A" w14:textId="182F77AF" w:rsidR="003308BC" w:rsidRDefault="003308BC" w:rsidP="000A56F1">
            <w:pPr>
              <w:spacing w:after="120"/>
              <w:jc w:val="both"/>
            </w:pPr>
            <w:r>
              <w:t>LIBERTY ITS</w:t>
            </w:r>
          </w:p>
        </w:tc>
      </w:tr>
      <w:tr w:rsidR="00697F70" w14:paraId="21CE737C" w14:textId="77777777" w:rsidTr="000A56F1">
        <w:tc>
          <w:tcPr>
            <w:tcW w:w="1691" w:type="dxa"/>
          </w:tcPr>
          <w:p w14:paraId="6BADF60A" w14:textId="6A9E158A" w:rsidR="00697F70" w:rsidRDefault="00697F70" w:rsidP="000A56F1">
            <w:pPr>
              <w:spacing w:after="120"/>
              <w:jc w:val="both"/>
            </w:pPr>
            <w:r>
              <w:t>May 2021</w:t>
            </w:r>
          </w:p>
        </w:tc>
        <w:tc>
          <w:tcPr>
            <w:tcW w:w="914" w:type="dxa"/>
          </w:tcPr>
          <w:p w14:paraId="0BC4BD9F" w14:textId="77777777" w:rsidR="00697F70" w:rsidRDefault="00697F70" w:rsidP="000A56F1">
            <w:pPr>
              <w:spacing w:after="120"/>
              <w:jc w:val="both"/>
            </w:pPr>
            <w:r>
              <w:t>1.0</w:t>
            </w:r>
          </w:p>
        </w:tc>
        <w:tc>
          <w:tcPr>
            <w:tcW w:w="4407" w:type="dxa"/>
          </w:tcPr>
          <w:p w14:paraId="15AB241A" w14:textId="77777777" w:rsidR="00697F70" w:rsidRDefault="00697F70" w:rsidP="000A56F1">
            <w:pPr>
              <w:spacing w:after="120"/>
              <w:jc w:val="both"/>
            </w:pPr>
            <w:r>
              <w:t>Initial version for submission</w:t>
            </w:r>
          </w:p>
        </w:tc>
        <w:tc>
          <w:tcPr>
            <w:tcW w:w="2338" w:type="dxa"/>
          </w:tcPr>
          <w:p w14:paraId="6194BAC8" w14:textId="14610CD5" w:rsidR="00697F70" w:rsidRDefault="008A1BB3" w:rsidP="000A56F1">
            <w:pPr>
              <w:spacing w:after="120"/>
              <w:jc w:val="both"/>
            </w:pPr>
            <w:r>
              <w:t>[Development Team]</w:t>
            </w:r>
          </w:p>
        </w:tc>
      </w:tr>
      <w:tr w:rsidR="00697F70" w14:paraId="4205D945" w14:textId="77777777" w:rsidTr="000A56F1">
        <w:tc>
          <w:tcPr>
            <w:tcW w:w="1691" w:type="dxa"/>
          </w:tcPr>
          <w:p w14:paraId="39B18372" w14:textId="77777777" w:rsidR="00697F70" w:rsidRDefault="00697F70" w:rsidP="000A56F1">
            <w:pPr>
              <w:spacing w:after="120"/>
              <w:jc w:val="both"/>
            </w:pPr>
          </w:p>
        </w:tc>
        <w:tc>
          <w:tcPr>
            <w:tcW w:w="914" w:type="dxa"/>
          </w:tcPr>
          <w:p w14:paraId="6A0C7CBC" w14:textId="77777777" w:rsidR="00697F70" w:rsidRDefault="00697F70" w:rsidP="000A56F1">
            <w:pPr>
              <w:spacing w:after="120"/>
              <w:jc w:val="both"/>
            </w:pPr>
          </w:p>
        </w:tc>
        <w:tc>
          <w:tcPr>
            <w:tcW w:w="4407" w:type="dxa"/>
          </w:tcPr>
          <w:p w14:paraId="7C1A2DB5" w14:textId="77777777" w:rsidR="00697F70" w:rsidRDefault="00697F70" w:rsidP="000A56F1">
            <w:pPr>
              <w:spacing w:after="120"/>
              <w:jc w:val="both"/>
            </w:pPr>
          </w:p>
        </w:tc>
        <w:tc>
          <w:tcPr>
            <w:tcW w:w="2338" w:type="dxa"/>
          </w:tcPr>
          <w:p w14:paraId="13586ACC" w14:textId="77777777" w:rsidR="00697F70" w:rsidRDefault="00697F70" w:rsidP="000A56F1">
            <w:pPr>
              <w:spacing w:after="120"/>
              <w:jc w:val="both"/>
            </w:pPr>
          </w:p>
        </w:tc>
      </w:tr>
    </w:tbl>
    <w:p w14:paraId="3C70C958" w14:textId="77777777" w:rsidR="009309D4" w:rsidRDefault="00697F70" w:rsidP="00697F70">
      <w:pPr>
        <w:jc w:val="both"/>
      </w:pPr>
      <w:r>
        <w:br w:type="page"/>
      </w:r>
    </w:p>
    <w:sdt>
      <w:sdtPr>
        <w:rPr>
          <w:rFonts w:asciiTheme="minorHAnsi" w:eastAsiaTheme="minorHAnsi" w:hAnsiTheme="minorHAnsi" w:cstheme="minorBidi"/>
          <w:color w:val="auto"/>
          <w:sz w:val="22"/>
          <w:szCs w:val="22"/>
        </w:rPr>
        <w:id w:val="-259147070"/>
        <w:docPartObj>
          <w:docPartGallery w:val="Table of Contents"/>
          <w:docPartUnique/>
        </w:docPartObj>
      </w:sdtPr>
      <w:sdtEndPr>
        <w:rPr>
          <w:b/>
          <w:bCs/>
          <w:noProof/>
        </w:rPr>
      </w:sdtEndPr>
      <w:sdtContent>
        <w:p w14:paraId="4DE8FE53" w14:textId="08491F6C" w:rsidR="009309D4" w:rsidRDefault="009309D4">
          <w:pPr>
            <w:pStyle w:val="TOCHeading"/>
          </w:pPr>
          <w:r>
            <w:t>Contents</w:t>
          </w:r>
        </w:p>
        <w:p w14:paraId="21C9C8E3" w14:textId="4F992237" w:rsidR="002108EC" w:rsidRDefault="009309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007901" w:history="1">
            <w:r w:rsidR="002108EC" w:rsidRPr="00BE3845">
              <w:rPr>
                <w:rStyle w:val="Hyperlink"/>
                <w:noProof/>
              </w:rPr>
              <w:t>Introduction</w:t>
            </w:r>
            <w:r w:rsidR="002108EC">
              <w:rPr>
                <w:noProof/>
                <w:webHidden/>
              </w:rPr>
              <w:tab/>
            </w:r>
            <w:r w:rsidR="002108EC">
              <w:rPr>
                <w:noProof/>
                <w:webHidden/>
              </w:rPr>
              <w:fldChar w:fldCharType="begin"/>
            </w:r>
            <w:r w:rsidR="002108EC">
              <w:rPr>
                <w:noProof/>
                <w:webHidden/>
              </w:rPr>
              <w:instrText xml:space="preserve"> PAGEREF _Toc80007901 \h </w:instrText>
            </w:r>
            <w:r w:rsidR="002108EC">
              <w:rPr>
                <w:noProof/>
                <w:webHidden/>
              </w:rPr>
            </w:r>
            <w:r w:rsidR="002108EC">
              <w:rPr>
                <w:noProof/>
                <w:webHidden/>
              </w:rPr>
              <w:fldChar w:fldCharType="separate"/>
            </w:r>
            <w:r w:rsidR="002108EC">
              <w:rPr>
                <w:noProof/>
                <w:webHidden/>
              </w:rPr>
              <w:t>4</w:t>
            </w:r>
            <w:r w:rsidR="002108EC">
              <w:rPr>
                <w:noProof/>
                <w:webHidden/>
              </w:rPr>
              <w:fldChar w:fldCharType="end"/>
            </w:r>
          </w:hyperlink>
        </w:p>
        <w:p w14:paraId="552C6110" w14:textId="7A603F0E" w:rsidR="002108EC" w:rsidRDefault="00C5519C">
          <w:pPr>
            <w:pStyle w:val="TOC1"/>
            <w:tabs>
              <w:tab w:val="right" w:leader="dot" w:pos="9350"/>
            </w:tabs>
            <w:rPr>
              <w:rFonts w:eastAsiaTheme="minorEastAsia"/>
              <w:noProof/>
            </w:rPr>
          </w:pPr>
          <w:hyperlink w:anchor="_Toc80007902" w:history="1">
            <w:r w:rsidR="002108EC" w:rsidRPr="00BE3845">
              <w:rPr>
                <w:rStyle w:val="Hyperlink"/>
                <w:noProof/>
              </w:rPr>
              <w:t>VistA Telehealth User Options - Management Toolbox</w:t>
            </w:r>
            <w:r w:rsidR="002108EC">
              <w:rPr>
                <w:noProof/>
                <w:webHidden/>
              </w:rPr>
              <w:tab/>
            </w:r>
            <w:r w:rsidR="002108EC">
              <w:rPr>
                <w:noProof/>
                <w:webHidden/>
              </w:rPr>
              <w:fldChar w:fldCharType="begin"/>
            </w:r>
            <w:r w:rsidR="002108EC">
              <w:rPr>
                <w:noProof/>
                <w:webHidden/>
              </w:rPr>
              <w:instrText xml:space="preserve"> PAGEREF _Toc80007902 \h </w:instrText>
            </w:r>
            <w:r w:rsidR="002108EC">
              <w:rPr>
                <w:noProof/>
                <w:webHidden/>
              </w:rPr>
            </w:r>
            <w:r w:rsidR="002108EC">
              <w:rPr>
                <w:noProof/>
                <w:webHidden/>
              </w:rPr>
              <w:fldChar w:fldCharType="separate"/>
            </w:r>
            <w:r w:rsidR="002108EC">
              <w:rPr>
                <w:noProof/>
                <w:webHidden/>
              </w:rPr>
              <w:t>4</w:t>
            </w:r>
            <w:r w:rsidR="002108EC">
              <w:rPr>
                <w:noProof/>
                <w:webHidden/>
              </w:rPr>
              <w:fldChar w:fldCharType="end"/>
            </w:r>
          </w:hyperlink>
        </w:p>
        <w:p w14:paraId="22949049" w14:textId="76D38E2B" w:rsidR="002108EC" w:rsidRDefault="00C5519C">
          <w:pPr>
            <w:pStyle w:val="TOC1"/>
            <w:tabs>
              <w:tab w:val="right" w:leader="dot" w:pos="9350"/>
            </w:tabs>
            <w:rPr>
              <w:rFonts w:eastAsiaTheme="minorEastAsia"/>
              <w:noProof/>
            </w:rPr>
          </w:pPr>
          <w:hyperlink w:anchor="_Toc80007903" w:history="1">
            <w:r w:rsidR="002108EC" w:rsidRPr="00BE3845">
              <w:rPr>
                <w:rStyle w:val="Hyperlink"/>
                <w:noProof/>
              </w:rPr>
              <w:t>Option Overview</w:t>
            </w:r>
            <w:r w:rsidR="002108EC">
              <w:rPr>
                <w:noProof/>
                <w:webHidden/>
              </w:rPr>
              <w:tab/>
            </w:r>
            <w:r w:rsidR="002108EC">
              <w:rPr>
                <w:noProof/>
                <w:webHidden/>
              </w:rPr>
              <w:fldChar w:fldCharType="begin"/>
            </w:r>
            <w:r w:rsidR="002108EC">
              <w:rPr>
                <w:noProof/>
                <w:webHidden/>
              </w:rPr>
              <w:instrText xml:space="preserve"> PAGEREF _Toc80007903 \h </w:instrText>
            </w:r>
            <w:r w:rsidR="002108EC">
              <w:rPr>
                <w:noProof/>
                <w:webHidden/>
              </w:rPr>
            </w:r>
            <w:r w:rsidR="002108EC">
              <w:rPr>
                <w:noProof/>
                <w:webHidden/>
              </w:rPr>
              <w:fldChar w:fldCharType="separate"/>
            </w:r>
            <w:r w:rsidR="002108EC">
              <w:rPr>
                <w:noProof/>
                <w:webHidden/>
              </w:rPr>
              <w:t>5</w:t>
            </w:r>
            <w:r w:rsidR="002108EC">
              <w:rPr>
                <w:noProof/>
                <w:webHidden/>
              </w:rPr>
              <w:fldChar w:fldCharType="end"/>
            </w:r>
          </w:hyperlink>
        </w:p>
        <w:p w14:paraId="38700275" w14:textId="50BAD638" w:rsidR="002108EC" w:rsidRDefault="00C5519C">
          <w:pPr>
            <w:pStyle w:val="TOC2"/>
            <w:rPr>
              <w:rFonts w:asciiTheme="minorHAnsi" w:eastAsiaTheme="minorEastAsia" w:hAnsiTheme="minorHAnsi" w:cstheme="minorBidi"/>
            </w:rPr>
          </w:pPr>
          <w:hyperlink w:anchor="_Toc80007904" w:history="1">
            <w:r w:rsidR="002108EC" w:rsidRPr="00BE3845">
              <w:rPr>
                <w:rStyle w:val="Hyperlink"/>
              </w:rPr>
              <w:t>Telehealth Inquires [SD TELE INQ]</w:t>
            </w:r>
            <w:r w:rsidR="002108EC">
              <w:rPr>
                <w:webHidden/>
              </w:rPr>
              <w:tab/>
            </w:r>
            <w:r w:rsidR="002108EC">
              <w:rPr>
                <w:webHidden/>
              </w:rPr>
              <w:fldChar w:fldCharType="begin"/>
            </w:r>
            <w:r w:rsidR="002108EC">
              <w:rPr>
                <w:webHidden/>
              </w:rPr>
              <w:instrText xml:space="preserve"> PAGEREF _Toc80007904 \h </w:instrText>
            </w:r>
            <w:r w:rsidR="002108EC">
              <w:rPr>
                <w:webHidden/>
              </w:rPr>
            </w:r>
            <w:r w:rsidR="002108EC">
              <w:rPr>
                <w:webHidden/>
              </w:rPr>
              <w:fldChar w:fldCharType="separate"/>
            </w:r>
            <w:r w:rsidR="002108EC">
              <w:rPr>
                <w:webHidden/>
              </w:rPr>
              <w:t>5</w:t>
            </w:r>
            <w:r w:rsidR="002108EC">
              <w:rPr>
                <w:webHidden/>
              </w:rPr>
              <w:fldChar w:fldCharType="end"/>
            </w:r>
          </w:hyperlink>
        </w:p>
        <w:p w14:paraId="3C1B1659" w14:textId="7D52C0D3" w:rsidR="002108EC" w:rsidRDefault="00C5519C">
          <w:pPr>
            <w:pStyle w:val="TOC1"/>
            <w:tabs>
              <w:tab w:val="right" w:leader="dot" w:pos="9350"/>
            </w:tabs>
            <w:rPr>
              <w:rFonts w:eastAsiaTheme="minorEastAsia"/>
              <w:noProof/>
            </w:rPr>
          </w:pPr>
          <w:hyperlink w:anchor="_Toc80007905" w:history="1">
            <w:r w:rsidR="002108EC" w:rsidRPr="00BE3845">
              <w:rPr>
                <w:rStyle w:val="Hyperlink"/>
                <w:noProof/>
              </w:rPr>
              <w:t>Telehealth Stop Code Add/Edit [SD TELE STOP CODE]</w:t>
            </w:r>
            <w:r w:rsidR="002108EC">
              <w:rPr>
                <w:noProof/>
                <w:webHidden/>
              </w:rPr>
              <w:tab/>
            </w:r>
            <w:r w:rsidR="002108EC">
              <w:rPr>
                <w:noProof/>
                <w:webHidden/>
              </w:rPr>
              <w:fldChar w:fldCharType="begin"/>
            </w:r>
            <w:r w:rsidR="002108EC">
              <w:rPr>
                <w:noProof/>
                <w:webHidden/>
              </w:rPr>
              <w:instrText xml:space="preserve"> PAGEREF _Toc80007905 \h </w:instrText>
            </w:r>
            <w:r w:rsidR="002108EC">
              <w:rPr>
                <w:noProof/>
                <w:webHidden/>
              </w:rPr>
            </w:r>
            <w:r w:rsidR="002108EC">
              <w:rPr>
                <w:noProof/>
                <w:webHidden/>
              </w:rPr>
              <w:fldChar w:fldCharType="separate"/>
            </w:r>
            <w:r w:rsidR="002108EC">
              <w:rPr>
                <w:noProof/>
                <w:webHidden/>
              </w:rPr>
              <w:t>11</w:t>
            </w:r>
            <w:r w:rsidR="002108EC">
              <w:rPr>
                <w:noProof/>
                <w:webHidden/>
              </w:rPr>
              <w:fldChar w:fldCharType="end"/>
            </w:r>
          </w:hyperlink>
        </w:p>
        <w:p w14:paraId="763537FC" w14:textId="7162F30B" w:rsidR="002108EC" w:rsidRDefault="00C5519C">
          <w:pPr>
            <w:pStyle w:val="TOC1"/>
            <w:tabs>
              <w:tab w:val="right" w:leader="dot" w:pos="9350"/>
            </w:tabs>
            <w:rPr>
              <w:rFonts w:eastAsiaTheme="minorEastAsia"/>
              <w:noProof/>
            </w:rPr>
          </w:pPr>
          <w:hyperlink w:anchor="_Toc80007906" w:history="1">
            <w:r w:rsidR="002108EC" w:rsidRPr="00BE3845">
              <w:rPr>
                <w:rStyle w:val="Hyperlink"/>
                <w:noProof/>
              </w:rPr>
              <w:t>VistA-Telehealth Clinic Update [SD TELE CLN UPDATE]</w:t>
            </w:r>
            <w:r w:rsidR="002108EC">
              <w:rPr>
                <w:noProof/>
                <w:webHidden/>
              </w:rPr>
              <w:tab/>
            </w:r>
            <w:r w:rsidR="002108EC">
              <w:rPr>
                <w:noProof/>
                <w:webHidden/>
              </w:rPr>
              <w:fldChar w:fldCharType="begin"/>
            </w:r>
            <w:r w:rsidR="002108EC">
              <w:rPr>
                <w:noProof/>
                <w:webHidden/>
              </w:rPr>
              <w:instrText xml:space="preserve"> PAGEREF _Toc80007906 \h </w:instrText>
            </w:r>
            <w:r w:rsidR="002108EC">
              <w:rPr>
                <w:noProof/>
                <w:webHidden/>
              </w:rPr>
            </w:r>
            <w:r w:rsidR="002108EC">
              <w:rPr>
                <w:noProof/>
                <w:webHidden/>
              </w:rPr>
              <w:fldChar w:fldCharType="separate"/>
            </w:r>
            <w:r w:rsidR="002108EC">
              <w:rPr>
                <w:noProof/>
                <w:webHidden/>
              </w:rPr>
              <w:t>11</w:t>
            </w:r>
            <w:r w:rsidR="002108EC">
              <w:rPr>
                <w:noProof/>
                <w:webHidden/>
              </w:rPr>
              <w:fldChar w:fldCharType="end"/>
            </w:r>
          </w:hyperlink>
        </w:p>
        <w:p w14:paraId="72B1AEB6" w14:textId="52372CBA" w:rsidR="002108EC" w:rsidRDefault="00C5519C">
          <w:pPr>
            <w:pStyle w:val="TOC1"/>
            <w:tabs>
              <w:tab w:val="right" w:leader="dot" w:pos="9350"/>
            </w:tabs>
            <w:rPr>
              <w:rFonts w:eastAsiaTheme="minorEastAsia"/>
              <w:noProof/>
            </w:rPr>
          </w:pPr>
          <w:hyperlink w:anchor="_Toc80007907" w:history="1">
            <w:r w:rsidR="002108EC" w:rsidRPr="00BE3845">
              <w:rPr>
                <w:rStyle w:val="Hyperlink"/>
                <w:rFonts w:cs="Arial"/>
                <w:noProof/>
              </w:rPr>
              <w:t xml:space="preserve">Provider Add/Edit </w:t>
            </w:r>
            <w:r w:rsidR="002108EC" w:rsidRPr="00BE3845">
              <w:rPr>
                <w:rStyle w:val="Hyperlink"/>
                <w:noProof/>
              </w:rPr>
              <w:t>[</w:t>
            </w:r>
            <w:r w:rsidR="002108EC" w:rsidRPr="00BE3845">
              <w:rPr>
                <w:rStyle w:val="Hyperlink"/>
                <w:rFonts w:cs="Arial"/>
                <w:noProof/>
              </w:rPr>
              <w:t>SD PROVIDER ADD/EDIT</w:t>
            </w:r>
            <w:r w:rsidR="002108EC" w:rsidRPr="00BE3845">
              <w:rPr>
                <w:rStyle w:val="Hyperlink"/>
                <w:noProof/>
              </w:rPr>
              <w:t>]</w:t>
            </w:r>
            <w:r w:rsidR="002108EC">
              <w:rPr>
                <w:noProof/>
                <w:webHidden/>
              </w:rPr>
              <w:tab/>
            </w:r>
            <w:r w:rsidR="002108EC">
              <w:rPr>
                <w:noProof/>
                <w:webHidden/>
              </w:rPr>
              <w:fldChar w:fldCharType="begin"/>
            </w:r>
            <w:r w:rsidR="002108EC">
              <w:rPr>
                <w:noProof/>
                <w:webHidden/>
              </w:rPr>
              <w:instrText xml:space="preserve"> PAGEREF _Toc80007907 \h </w:instrText>
            </w:r>
            <w:r w:rsidR="002108EC">
              <w:rPr>
                <w:noProof/>
                <w:webHidden/>
              </w:rPr>
            </w:r>
            <w:r w:rsidR="002108EC">
              <w:rPr>
                <w:noProof/>
                <w:webHidden/>
              </w:rPr>
              <w:fldChar w:fldCharType="separate"/>
            </w:r>
            <w:r w:rsidR="002108EC">
              <w:rPr>
                <w:noProof/>
                <w:webHidden/>
              </w:rPr>
              <w:t>13</w:t>
            </w:r>
            <w:r w:rsidR="002108EC">
              <w:rPr>
                <w:noProof/>
                <w:webHidden/>
              </w:rPr>
              <w:fldChar w:fldCharType="end"/>
            </w:r>
          </w:hyperlink>
        </w:p>
        <w:p w14:paraId="7E718952" w14:textId="31898A61" w:rsidR="009309D4" w:rsidRDefault="009309D4">
          <w:r>
            <w:rPr>
              <w:b/>
              <w:bCs/>
              <w:noProof/>
            </w:rPr>
            <w:fldChar w:fldCharType="end"/>
          </w:r>
        </w:p>
      </w:sdtContent>
    </w:sdt>
    <w:p w14:paraId="0F4C3723" w14:textId="77777777" w:rsidR="00D70424" w:rsidRDefault="00D70424">
      <w:pPr>
        <w:spacing w:after="160" w:line="259" w:lineRule="auto"/>
        <w:rPr>
          <w:rFonts w:asciiTheme="majorHAnsi" w:eastAsiaTheme="majorEastAsia" w:hAnsiTheme="majorHAnsi" w:cstheme="majorBidi"/>
          <w:color w:val="2F5496" w:themeColor="accent1" w:themeShade="BF"/>
          <w:sz w:val="32"/>
          <w:szCs w:val="32"/>
        </w:rPr>
      </w:pPr>
      <w:bookmarkStart w:id="0" w:name="_Toc14860755"/>
      <w:r>
        <w:br w:type="page"/>
      </w:r>
    </w:p>
    <w:p w14:paraId="7539016E" w14:textId="6CC65232" w:rsidR="00697F70" w:rsidRDefault="00697F70" w:rsidP="00697F70">
      <w:pPr>
        <w:pStyle w:val="Heading1"/>
      </w:pPr>
      <w:bookmarkStart w:id="1" w:name="_Toc80007901"/>
      <w:r w:rsidRPr="00697F70">
        <w:lastRenderedPageBreak/>
        <w:t>Introduction</w:t>
      </w:r>
      <w:bookmarkEnd w:id="0"/>
      <w:bookmarkEnd w:id="1"/>
    </w:p>
    <w:p w14:paraId="46C6F0CE" w14:textId="542E9BA2" w:rsidR="00697F70" w:rsidRPr="005B6377" w:rsidRDefault="00697F70" w:rsidP="00697F70">
      <w:pPr>
        <w:rPr>
          <w:rFonts w:ascii="Arial" w:hAnsi="Arial" w:cs="Arial"/>
          <w:b/>
          <w:bCs/>
          <w:sz w:val="24"/>
          <w:szCs w:val="24"/>
        </w:rPr>
      </w:pPr>
      <w:r w:rsidRPr="005B6377">
        <w:rPr>
          <w:rFonts w:ascii="Arial" w:hAnsi="Arial" w:cs="Arial"/>
          <w:sz w:val="24"/>
          <w:szCs w:val="24"/>
        </w:rPr>
        <w:t>The Telehealth Management Program (TMP) integrates with Veterans Health Information Systems and Technology Architecture (VistA) to schedule, cancel or update appointments in support of Telehealth services provided by the V</w:t>
      </w:r>
      <w:r w:rsidR="008A1BB3" w:rsidRPr="005B6377">
        <w:rPr>
          <w:rFonts w:ascii="Arial" w:hAnsi="Arial" w:cs="Arial"/>
          <w:sz w:val="24"/>
          <w:szCs w:val="24"/>
        </w:rPr>
        <w:t>H</w:t>
      </w:r>
      <w:r w:rsidRPr="005B6377">
        <w:rPr>
          <w:rFonts w:ascii="Arial" w:hAnsi="Arial" w:cs="Arial"/>
          <w:sz w:val="24"/>
          <w:szCs w:val="24"/>
        </w:rPr>
        <w:t xml:space="preserve">A. When an appointment is made or canceled on TMP, a message is sent to VistA to update the VistA files with the appointment information. This information is then viewable in VistA Scheduling Options, Computerized Patient Record System (CPRS), Vista Scheduling Enhancements (VSE) </w:t>
      </w:r>
      <w:r w:rsidR="008A1BB3" w:rsidRPr="005B6377">
        <w:rPr>
          <w:rFonts w:ascii="Arial" w:hAnsi="Arial" w:cs="Arial"/>
          <w:sz w:val="24"/>
          <w:szCs w:val="24"/>
        </w:rPr>
        <w:t xml:space="preserve">Virtual Care Manager (VCM), VA Online Scheduling (VAOS) </w:t>
      </w:r>
      <w:r w:rsidRPr="005B6377">
        <w:rPr>
          <w:rFonts w:ascii="Arial" w:hAnsi="Arial" w:cs="Arial"/>
          <w:sz w:val="24"/>
          <w:szCs w:val="24"/>
        </w:rPr>
        <w:t xml:space="preserve">and other </w:t>
      </w:r>
      <w:r w:rsidR="008A1BB3" w:rsidRPr="005B6377">
        <w:rPr>
          <w:rFonts w:ascii="Arial" w:hAnsi="Arial" w:cs="Arial"/>
          <w:sz w:val="24"/>
          <w:szCs w:val="24"/>
        </w:rPr>
        <w:t xml:space="preserve">scheduling </w:t>
      </w:r>
      <w:r w:rsidRPr="005B6377">
        <w:rPr>
          <w:rFonts w:ascii="Arial" w:hAnsi="Arial" w:cs="Arial"/>
          <w:sz w:val="24"/>
          <w:szCs w:val="24"/>
        </w:rPr>
        <w:t>applications</w:t>
      </w:r>
      <w:r w:rsidR="008A1BB3" w:rsidRPr="005B6377">
        <w:rPr>
          <w:rFonts w:ascii="Arial" w:hAnsi="Arial" w:cs="Arial"/>
          <w:sz w:val="24"/>
          <w:szCs w:val="24"/>
        </w:rPr>
        <w:t xml:space="preserve"> across the VHA</w:t>
      </w:r>
      <w:r w:rsidRPr="005B6377">
        <w:rPr>
          <w:rFonts w:ascii="Arial" w:hAnsi="Arial" w:cs="Arial"/>
          <w:sz w:val="24"/>
          <w:szCs w:val="24"/>
        </w:rPr>
        <w:t xml:space="preserve">.  The integration with VistA is bi-directional and so Telehealth related appointments scheduled directly on VistA are also transmitted to TMP.  </w:t>
      </w:r>
    </w:p>
    <w:p w14:paraId="5CA7A964" w14:textId="10CB2A77" w:rsidR="002F445F" w:rsidRPr="00BD676C" w:rsidRDefault="002F445F">
      <w:pPr>
        <w:pStyle w:val="Heading1"/>
      </w:pPr>
      <w:bookmarkStart w:id="2" w:name="_Toc80007902"/>
      <w:r w:rsidRPr="00BD676C">
        <w:t>VistA Telehealth User Options - Management Toolbox</w:t>
      </w:r>
      <w:bookmarkEnd w:id="2"/>
    </w:p>
    <w:p w14:paraId="271A4A28" w14:textId="1B948C25" w:rsidR="002F445F" w:rsidRPr="005B6377" w:rsidRDefault="002F445F" w:rsidP="002F445F">
      <w:pPr>
        <w:pStyle w:val="BodyText"/>
        <w:ind w:left="0"/>
        <w:rPr>
          <w:rFonts w:cs="Arial"/>
          <w:lang w:bidi="ar-SA"/>
        </w:rPr>
      </w:pPr>
      <w:r w:rsidRPr="005B6377">
        <w:rPr>
          <w:rFonts w:cs="Arial"/>
          <w:lang w:bidi="ar-SA"/>
        </w:rPr>
        <w:t xml:space="preserve">The Telehealth Management Toolbox menu is a utility that pulls together several different tasks in VistA into one location for the Telehealth </w:t>
      </w:r>
      <w:r w:rsidR="00E25D83">
        <w:rPr>
          <w:rFonts w:cs="Arial"/>
          <w:lang w:bidi="ar-SA"/>
        </w:rPr>
        <w:t>user</w:t>
      </w:r>
      <w:r w:rsidRPr="005B6377">
        <w:rPr>
          <w:rFonts w:cs="Arial"/>
          <w:lang w:bidi="ar-SA"/>
        </w:rPr>
        <w:t xml:space="preserve"> to execute the following menu options. The Telehealth Management Toolbox menu can be found under the </w:t>
      </w:r>
      <w:r w:rsidR="008636DB">
        <w:rPr>
          <w:rFonts w:cs="Arial"/>
          <w:i/>
          <w:iCs/>
        </w:rPr>
        <w:t>Scheduling Manager’s</w:t>
      </w:r>
      <w:r w:rsidR="008636DB" w:rsidRPr="005B6377">
        <w:rPr>
          <w:rFonts w:cs="Arial"/>
          <w:i/>
          <w:iCs/>
        </w:rPr>
        <w:t xml:space="preserve"> </w:t>
      </w:r>
      <w:r w:rsidRPr="005B6377">
        <w:rPr>
          <w:rFonts w:cs="Arial"/>
          <w:i/>
          <w:iCs/>
        </w:rPr>
        <w:t>Menu</w:t>
      </w:r>
      <w:r w:rsidRPr="005B6377">
        <w:rPr>
          <w:rFonts w:cs="Arial"/>
        </w:rPr>
        <w:t xml:space="preserve"> [SD</w:t>
      </w:r>
      <w:r w:rsidR="008636DB">
        <w:rPr>
          <w:rFonts w:cs="Arial"/>
        </w:rPr>
        <w:t>MGR</w:t>
      </w:r>
      <w:r w:rsidRPr="005B6377">
        <w:rPr>
          <w:rFonts w:cs="Arial"/>
        </w:rPr>
        <w:t>]</w:t>
      </w:r>
      <w:r w:rsidRPr="005B6377">
        <w:rPr>
          <w:rFonts w:cs="Arial"/>
          <w:lang w:bidi="ar-SA"/>
        </w:rPr>
        <w:t>:</w:t>
      </w:r>
    </w:p>
    <w:p w14:paraId="0DA5F312" w14:textId="2CD13631" w:rsidR="002F445F" w:rsidRPr="00767FEB" w:rsidRDefault="002F445F" w:rsidP="00767FEB">
      <w:pPr>
        <w:spacing w:after="0"/>
        <w:rPr>
          <w:b/>
          <w:bCs/>
        </w:rPr>
      </w:pPr>
      <w:r w:rsidRPr="00767FEB">
        <w:rPr>
          <w:b/>
          <w:bCs/>
        </w:rPr>
        <w:t xml:space="preserve">Example: </w:t>
      </w:r>
      <w:r w:rsidR="008636DB">
        <w:rPr>
          <w:b/>
          <w:bCs/>
        </w:rPr>
        <w:t>Scheduling Manager’s</w:t>
      </w:r>
      <w:r w:rsidR="008636DB" w:rsidRPr="00767FEB">
        <w:rPr>
          <w:b/>
          <w:bCs/>
        </w:rPr>
        <w:t xml:space="preserve"> </w:t>
      </w:r>
      <w:r w:rsidRPr="00767FEB">
        <w:rPr>
          <w:b/>
          <w:bCs/>
        </w:rPr>
        <w:t>Menu and Telehealth Management Toolbox menu</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1F1A316F" w14:textId="77777777" w:rsidTr="009309D4">
        <w:tc>
          <w:tcPr>
            <w:tcW w:w="9350" w:type="dxa"/>
            <w:shd w:val="clear" w:color="auto" w:fill="F2F2F2" w:themeFill="background1" w:themeFillShade="F2"/>
          </w:tcPr>
          <w:p w14:paraId="0F2E4904"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CR    Ambulatory Care Reporting Menu ...</w:t>
            </w:r>
          </w:p>
          <w:p w14:paraId="7DB3E688"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M     Appointment Management</w:t>
            </w:r>
          </w:p>
          <w:p w14:paraId="799FE591"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CONS   Consult/Request Tracking User Menu ...</w:t>
            </w:r>
          </w:p>
          <w:p w14:paraId="0636D6C1"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DRR   Recall Reminder Main Menu ...</w:t>
            </w:r>
          </w:p>
          <w:p w14:paraId="00D94CF6"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ppointment Menu ...</w:t>
            </w:r>
          </w:p>
          <w:p w14:paraId="2B6A183D"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Automated Service Connected Designation Menu ...</w:t>
            </w:r>
          </w:p>
          <w:p w14:paraId="2030AFB5"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Outputs ...</w:t>
            </w:r>
          </w:p>
          <w:p w14:paraId="06D1860A"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Supervisor Menu ...</w:t>
            </w:r>
          </w:p>
          <w:p w14:paraId="2F0FF035" w14:textId="77777777" w:rsidR="008636DB" w:rsidRDefault="008636DB" w:rsidP="008636D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Pr="000A56F1">
              <w:rPr>
                <w:rFonts w:ascii="Courier New" w:hAnsi="Courier New" w:cs="Courier New"/>
                <w:sz w:val="20"/>
                <w:szCs w:val="20"/>
                <w:highlight w:val="darkGray"/>
              </w:rPr>
              <w:t>Telehealth Management Toolbox ...</w:t>
            </w:r>
          </w:p>
          <w:p w14:paraId="165D9497" w14:textId="79288C86" w:rsidR="002F445F" w:rsidRDefault="008636DB" w:rsidP="005B6377">
            <w:pPr>
              <w:autoSpaceDE w:val="0"/>
              <w:autoSpaceDN w:val="0"/>
              <w:adjustRightInd w:val="0"/>
              <w:spacing w:after="0"/>
            </w:pPr>
            <w:r>
              <w:rPr>
                <w:rFonts w:ascii="Courier New" w:hAnsi="Courier New" w:cs="Courier New"/>
                <w:sz w:val="20"/>
                <w:szCs w:val="20"/>
              </w:rPr>
              <w:t xml:space="preserve">          VistA Scheduling GUI Resource Mgmt Report Data</w:t>
            </w:r>
          </w:p>
        </w:tc>
      </w:tr>
    </w:tbl>
    <w:p w14:paraId="23D7F9FC" w14:textId="77777777" w:rsidR="002F445F" w:rsidRPr="00987DB1" w:rsidRDefault="002F445F" w:rsidP="00697F70">
      <w:pPr>
        <w:pStyle w:val="Heading1"/>
      </w:pPr>
      <w:bookmarkStart w:id="3" w:name="_Toc80007903"/>
      <w:r w:rsidRPr="00987DB1">
        <w:t>Option Overview</w:t>
      </w:r>
      <w:bookmarkEnd w:id="3"/>
    </w:p>
    <w:p w14:paraId="2F9E1130" w14:textId="77777777" w:rsidR="002F445F" w:rsidRPr="005B6377" w:rsidRDefault="002F445F" w:rsidP="002F445F">
      <w:pPr>
        <w:spacing w:before="249"/>
        <w:ind w:right="286"/>
        <w:rPr>
          <w:rFonts w:ascii="Arial" w:hAnsi="Arial" w:cs="Arial"/>
          <w:sz w:val="24"/>
          <w:szCs w:val="24"/>
        </w:rPr>
      </w:pPr>
      <w:r w:rsidRPr="005B6377">
        <w:rPr>
          <w:rFonts w:ascii="Arial" w:hAnsi="Arial" w:cs="Arial"/>
          <w:sz w:val="24"/>
          <w:szCs w:val="24"/>
        </w:rPr>
        <w:t>The main options included in this menu are listed below. To the left of the option name is the shortcut synonym that the user can enter to select the op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4321"/>
      </w:tblGrid>
      <w:tr w:rsidR="002F445F" w14:paraId="5974EC4A" w14:textId="77777777" w:rsidTr="009309D4">
        <w:trPr>
          <w:trHeight w:val="342"/>
        </w:trPr>
        <w:tc>
          <w:tcPr>
            <w:tcW w:w="1428" w:type="dxa"/>
            <w:shd w:val="clear" w:color="auto" w:fill="E4E4E4"/>
          </w:tcPr>
          <w:p w14:paraId="5E0633B4" w14:textId="77777777" w:rsidR="002F445F" w:rsidRDefault="002F445F" w:rsidP="009309D4">
            <w:pPr>
              <w:pStyle w:val="TableParagraph"/>
              <w:spacing w:before="40"/>
              <w:ind w:left="107"/>
              <w:rPr>
                <w:rFonts w:ascii="Arial"/>
                <w:b/>
              </w:rPr>
            </w:pPr>
            <w:r>
              <w:rPr>
                <w:rFonts w:ascii="Arial"/>
                <w:b/>
              </w:rPr>
              <w:t>Shortcut</w:t>
            </w:r>
          </w:p>
        </w:tc>
        <w:tc>
          <w:tcPr>
            <w:tcW w:w="4321" w:type="dxa"/>
            <w:shd w:val="clear" w:color="auto" w:fill="E4E4E4"/>
          </w:tcPr>
          <w:p w14:paraId="2EFA755B" w14:textId="77777777" w:rsidR="002F445F" w:rsidRDefault="002F445F" w:rsidP="009309D4">
            <w:pPr>
              <w:pStyle w:val="TableParagraph"/>
              <w:spacing w:before="40"/>
              <w:ind w:left="107"/>
              <w:rPr>
                <w:rFonts w:ascii="Arial"/>
                <w:b/>
              </w:rPr>
            </w:pPr>
            <w:r>
              <w:rPr>
                <w:rFonts w:ascii="Arial"/>
                <w:b/>
              </w:rPr>
              <w:t>Option Name</w:t>
            </w:r>
          </w:p>
        </w:tc>
      </w:tr>
      <w:tr w:rsidR="002F445F" w14:paraId="01564199" w14:textId="77777777" w:rsidTr="009309D4">
        <w:trPr>
          <w:trHeight w:val="252"/>
        </w:trPr>
        <w:tc>
          <w:tcPr>
            <w:tcW w:w="1428" w:type="dxa"/>
          </w:tcPr>
          <w:p w14:paraId="7599B09D" w14:textId="77777777" w:rsidR="002F445F" w:rsidRPr="008378BE" w:rsidRDefault="002F445F" w:rsidP="009309D4">
            <w:pPr>
              <w:pStyle w:val="TableParagraph"/>
              <w:spacing w:line="232" w:lineRule="exact"/>
              <w:ind w:left="107"/>
              <w:rPr>
                <w:rFonts w:ascii="Times New Roman" w:hAnsi="Times New Roman" w:cs="Times New Roman"/>
              </w:rPr>
            </w:pPr>
            <w:r w:rsidRPr="008378BE">
              <w:rPr>
                <w:rFonts w:ascii="Times New Roman" w:hAnsi="Times New Roman" w:cs="Times New Roman"/>
              </w:rPr>
              <w:t>INQ</w:t>
            </w:r>
          </w:p>
        </w:tc>
        <w:tc>
          <w:tcPr>
            <w:tcW w:w="4321" w:type="dxa"/>
          </w:tcPr>
          <w:p w14:paraId="24198028" w14:textId="77777777" w:rsidR="002F445F" w:rsidRPr="008378BE" w:rsidRDefault="002F445F" w:rsidP="009309D4">
            <w:pPr>
              <w:pStyle w:val="TableParagraph"/>
              <w:spacing w:line="232" w:lineRule="exact"/>
              <w:ind w:left="107"/>
              <w:rPr>
                <w:rFonts w:ascii="Times New Roman" w:hAnsi="Times New Roman" w:cs="Times New Roman"/>
                <w:i/>
                <w:iCs/>
              </w:rPr>
            </w:pPr>
            <w:r w:rsidRPr="008378BE">
              <w:rPr>
                <w:rFonts w:ascii="Times New Roman" w:hAnsi="Times New Roman" w:cs="Times New Roman"/>
                <w:i/>
                <w:iCs/>
              </w:rPr>
              <w:t>Telehealth Inquiries</w:t>
            </w:r>
          </w:p>
        </w:tc>
      </w:tr>
      <w:tr w:rsidR="002F445F" w14:paraId="3194FB48" w14:textId="77777777" w:rsidTr="009309D4">
        <w:trPr>
          <w:trHeight w:val="253"/>
        </w:trPr>
        <w:tc>
          <w:tcPr>
            <w:tcW w:w="1428" w:type="dxa"/>
          </w:tcPr>
          <w:p w14:paraId="651F2D7F" w14:textId="77777777" w:rsidR="002F445F" w:rsidRPr="008378BE" w:rsidRDefault="002F445F" w:rsidP="009309D4">
            <w:pPr>
              <w:pStyle w:val="TableParagraph"/>
              <w:spacing w:line="234" w:lineRule="exact"/>
              <w:ind w:left="107"/>
              <w:rPr>
                <w:rFonts w:ascii="Times New Roman" w:hAnsi="Times New Roman" w:cs="Times New Roman"/>
              </w:rPr>
            </w:pPr>
            <w:r w:rsidRPr="008378BE">
              <w:rPr>
                <w:rFonts w:ascii="Times New Roman" w:hAnsi="Times New Roman" w:cs="Times New Roman"/>
              </w:rPr>
              <w:t>ST</w:t>
            </w:r>
          </w:p>
        </w:tc>
        <w:tc>
          <w:tcPr>
            <w:tcW w:w="4321" w:type="dxa"/>
          </w:tcPr>
          <w:p w14:paraId="782153B3" w14:textId="77777777" w:rsidR="002F445F" w:rsidRPr="008378BE" w:rsidRDefault="002F445F" w:rsidP="009309D4">
            <w:pPr>
              <w:pStyle w:val="TableParagraph"/>
              <w:spacing w:line="234" w:lineRule="exact"/>
              <w:ind w:left="107"/>
              <w:rPr>
                <w:rFonts w:ascii="Times New Roman" w:hAnsi="Times New Roman" w:cs="Times New Roman"/>
                <w:i/>
                <w:iCs/>
              </w:rPr>
            </w:pPr>
            <w:r w:rsidRPr="008378BE">
              <w:rPr>
                <w:rFonts w:ascii="Times New Roman" w:hAnsi="Times New Roman" w:cs="Times New Roman"/>
                <w:i/>
                <w:iCs/>
              </w:rPr>
              <w:t>Telehealth Stop Code Add/Edit</w:t>
            </w:r>
          </w:p>
        </w:tc>
      </w:tr>
      <w:tr w:rsidR="002F445F" w14:paraId="50A8037B" w14:textId="77777777" w:rsidTr="009309D4">
        <w:trPr>
          <w:trHeight w:val="251"/>
        </w:trPr>
        <w:tc>
          <w:tcPr>
            <w:tcW w:w="1428" w:type="dxa"/>
          </w:tcPr>
          <w:p w14:paraId="3B78B95F" w14:textId="77777777" w:rsidR="002F445F" w:rsidRPr="008378BE" w:rsidRDefault="002F445F" w:rsidP="009309D4">
            <w:pPr>
              <w:pStyle w:val="TableParagraph"/>
              <w:spacing w:line="232" w:lineRule="exact"/>
              <w:ind w:left="107"/>
              <w:rPr>
                <w:rFonts w:ascii="Times New Roman" w:hAnsi="Times New Roman" w:cs="Times New Roman"/>
              </w:rPr>
            </w:pPr>
            <w:r w:rsidRPr="008378BE">
              <w:rPr>
                <w:rFonts w:ascii="Times New Roman" w:hAnsi="Times New Roman" w:cs="Times New Roman"/>
              </w:rPr>
              <w:t>CLN</w:t>
            </w:r>
          </w:p>
        </w:tc>
        <w:tc>
          <w:tcPr>
            <w:tcW w:w="4321" w:type="dxa"/>
          </w:tcPr>
          <w:p w14:paraId="216C3E8A" w14:textId="77777777" w:rsidR="002F445F" w:rsidRPr="008378BE" w:rsidRDefault="002F445F" w:rsidP="009309D4">
            <w:pPr>
              <w:pStyle w:val="TableParagraph"/>
              <w:spacing w:line="232" w:lineRule="exact"/>
              <w:ind w:left="107"/>
              <w:rPr>
                <w:rFonts w:ascii="Times New Roman" w:hAnsi="Times New Roman" w:cs="Times New Roman"/>
                <w:i/>
                <w:iCs/>
              </w:rPr>
            </w:pPr>
            <w:r w:rsidRPr="008378BE">
              <w:rPr>
                <w:rFonts w:ascii="Times New Roman" w:hAnsi="Times New Roman" w:cs="Times New Roman"/>
                <w:i/>
                <w:iCs/>
              </w:rPr>
              <w:t>VistA-Telehealth Clinic Update</w:t>
            </w:r>
          </w:p>
        </w:tc>
      </w:tr>
      <w:tr w:rsidR="003308BC" w14:paraId="6695FF1D" w14:textId="77777777" w:rsidTr="009309D4">
        <w:trPr>
          <w:trHeight w:val="251"/>
        </w:trPr>
        <w:tc>
          <w:tcPr>
            <w:tcW w:w="1428" w:type="dxa"/>
          </w:tcPr>
          <w:p w14:paraId="13C4CECB" w14:textId="0CB3EB8D" w:rsidR="003308BC" w:rsidRPr="008378BE" w:rsidRDefault="003308BC" w:rsidP="009309D4">
            <w:pPr>
              <w:pStyle w:val="TableParagraph"/>
              <w:spacing w:line="232" w:lineRule="exact"/>
              <w:ind w:left="107"/>
              <w:rPr>
                <w:rFonts w:ascii="Times New Roman" w:hAnsi="Times New Roman" w:cs="Times New Roman"/>
              </w:rPr>
            </w:pPr>
            <w:r>
              <w:rPr>
                <w:rFonts w:ascii="Times New Roman" w:hAnsi="Times New Roman" w:cs="Times New Roman"/>
              </w:rPr>
              <w:t>PR</w:t>
            </w:r>
          </w:p>
        </w:tc>
        <w:tc>
          <w:tcPr>
            <w:tcW w:w="4321" w:type="dxa"/>
          </w:tcPr>
          <w:p w14:paraId="003E06C2" w14:textId="1ED469E4" w:rsidR="003308BC" w:rsidRPr="003308BC" w:rsidRDefault="003308BC" w:rsidP="009309D4">
            <w:pPr>
              <w:pStyle w:val="TableParagraph"/>
              <w:spacing w:line="232" w:lineRule="exact"/>
              <w:ind w:left="107"/>
              <w:rPr>
                <w:rFonts w:ascii="Times New Roman" w:hAnsi="Times New Roman" w:cs="Times New Roman"/>
                <w:i/>
                <w:iCs/>
              </w:rPr>
            </w:pPr>
            <w:r w:rsidRPr="000A56F1">
              <w:rPr>
                <w:rFonts w:ascii="Times New Roman" w:hAnsi="Times New Roman" w:cs="Times New Roman"/>
                <w:i/>
                <w:iCs/>
              </w:rPr>
              <w:t>Provider Add/Edit</w:t>
            </w:r>
          </w:p>
        </w:tc>
      </w:tr>
    </w:tbl>
    <w:p w14:paraId="52878FAA" w14:textId="77777777" w:rsidR="00BF76E0" w:rsidRPr="005B6377" w:rsidRDefault="00BF76E0" w:rsidP="005B6377">
      <w:pPr>
        <w:spacing w:after="0"/>
      </w:pPr>
    </w:p>
    <w:p w14:paraId="0AD11E54" w14:textId="42703DF3" w:rsidR="002F445F" w:rsidRPr="005B6377" w:rsidRDefault="002F445F" w:rsidP="000A56F1">
      <w:pPr>
        <w:pStyle w:val="Heading1"/>
      </w:pPr>
      <w:bookmarkStart w:id="4" w:name="_Toc80007904"/>
      <w:r w:rsidRPr="005B6377">
        <w:t>Telehealth Inquires [SD TELE INQ]</w:t>
      </w:r>
      <w:bookmarkEnd w:id="4"/>
    </w:p>
    <w:p w14:paraId="138529A0" w14:textId="23A3E33F" w:rsidR="002F445F" w:rsidRPr="005B6377" w:rsidRDefault="002F445F" w:rsidP="002F445F">
      <w:pPr>
        <w:pStyle w:val="BodyText"/>
        <w:ind w:left="0"/>
        <w:rPr>
          <w:rFonts w:cs="Arial"/>
          <w:lang w:bidi="ar-SA"/>
        </w:rPr>
      </w:pPr>
      <w:r w:rsidRPr="005B6377">
        <w:rPr>
          <w:rFonts w:cs="Arial"/>
          <w:lang w:bidi="ar-SA"/>
        </w:rPr>
        <w:t xml:space="preserve">This option allows the </w:t>
      </w:r>
      <w:r w:rsidR="00E25D83">
        <w:rPr>
          <w:rFonts w:cs="Arial"/>
          <w:lang w:bidi="ar-SA"/>
        </w:rPr>
        <w:t>user</w:t>
      </w:r>
      <w:r w:rsidRPr="005B6377">
        <w:rPr>
          <w:rFonts w:cs="Arial"/>
          <w:lang w:bidi="ar-SA"/>
        </w:rPr>
        <w:t xml:space="preserve"> to inquire using the Clinic, Medical Center Division, </w:t>
      </w:r>
      <w:r w:rsidRPr="005B6377">
        <w:rPr>
          <w:rFonts w:cs="Arial"/>
          <w:lang w:bidi="ar-SA"/>
        </w:rPr>
        <w:lastRenderedPageBreak/>
        <w:t>Institution, Patient, List Telehealth Stop Codes, and Telehealth Stop Code Lookup.</w:t>
      </w:r>
    </w:p>
    <w:p w14:paraId="24F69899"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1: Inquire by Clinic</w:t>
      </w:r>
    </w:p>
    <w:p w14:paraId="2348FA54" w14:textId="77777777" w:rsidR="002F445F" w:rsidRPr="005B6377" w:rsidRDefault="002F445F" w:rsidP="002F445F">
      <w:pPr>
        <w:pStyle w:val="BodyText"/>
        <w:ind w:left="0"/>
        <w:rPr>
          <w:rFonts w:cs="Arial"/>
          <w:lang w:bidi="ar-SA"/>
        </w:rPr>
      </w:pPr>
      <w:r w:rsidRPr="005B6377">
        <w:rPr>
          <w:rFonts w:cs="Arial"/>
          <w:lang w:bidi="ar-SA"/>
        </w:rPr>
        <w:t>The Clinic Query allows you to view information from several different files into a single query.</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7F6516E6" w14:textId="77777777" w:rsidTr="009309D4">
        <w:tc>
          <w:tcPr>
            <w:tcW w:w="9350" w:type="dxa"/>
            <w:shd w:val="clear" w:color="auto" w:fill="F2F2F2" w:themeFill="background1" w:themeFillShade="F2"/>
          </w:tcPr>
          <w:p w14:paraId="5197B41B" w14:textId="2F1E3B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       </w:t>
            </w:r>
          </w:p>
          <w:p w14:paraId="43E54AEC" w14:textId="77777777" w:rsidR="002F445F" w:rsidRPr="00D052B0" w:rsidRDefault="002F445F" w:rsidP="00767FEB">
            <w:pPr>
              <w:autoSpaceDE w:val="0"/>
              <w:autoSpaceDN w:val="0"/>
              <w:adjustRightInd w:val="0"/>
              <w:spacing w:after="0"/>
              <w:rPr>
                <w:rFonts w:ascii="Courier New" w:hAnsi="Courier New" w:cs="Courier New"/>
                <w:sz w:val="16"/>
                <w:szCs w:val="16"/>
              </w:rPr>
            </w:pPr>
            <w:r w:rsidRPr="00D052B0">
              <w:rPr>
                <w:rFonts w:ascii="Courier New" w:hAnsi="Courier New" w:cs="Courier New"/>
                <w:sz w:val="16"/>
                <w:szCs w:val="16"/>
              </w:rPr>
              <w:t xml:space="preserve">Select Supervisor Menu &lt;TEST ACCOUNT&gt; Option: </w:t>
            </w:r>
            <w:r w:rsidRPr="00D052B0">
              <w:rPr>
                <w:rFonts w:ascii="Courier New" w:hAnsi="Courier New" w:cs="Courier New"/>
                <w:b/>
                <w:bCs/>
                <w:sz w:val="16"/>
                <w:szCs w:val="16"/>
              </w:rPr>
              <w:t>TELE</w:t>
            </w:r>
            <w:r w:rsidRPr="00D052B0">
              <w:rPr>
                <w:rFonts w:ascii="Courier New" w:hAnsi="Courier New" w:cs="Courier New"/>
                <w:sz w:val="16"/>
                <w:szCs w:val="16"/>
              </w:rPr>
              <w:t>health Management Toolbox</w:t>
            </w:r>
          </w:p>
          <w:p w14:paraId="4E7814C7" w14:textId="77777777" w:rsidR="002F445F" w:rsidRDefault="002F445F" w:rsidP="00767FEB">
            <w:pPr>
              <w:autoSpaceDE w:val="0"/>
              <w:autoSpaceDN w:val="0"/>
              <w:adjustRightInd w:val="0"/>
              <w:spacing w:after="0"/>
              <w:rPr>
                <w:rFonts w:ascii="Courier New" w:hAnsi="Courier New" w:cs="Courier New"/>
                <w:sz w:val="16"/>
                <w:szCs w:val="16"/>
              </w:rPr>
            </w:pPr>
          </w:p>
          <w:p w14:paraId="0A5291F2"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1CB598B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7DAFF62C"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6283EC72"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EF625D8"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0416A7D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r w:rsidRPr="005319C5">
              <w:rPr>
                <w:rFonts w:ascii="Courier New" w:hAnsi="Courier New" w:cs="Courier New"/>
                <w:b/>
                <w:bCs/>
                <w:sz w:val="16"/>
                <w:szCs w:val="16"/>
              </w:rPr>
              <w:t>INQ</w:t>
            </w:r>
            <w:r w:rsidRPr="00E02D08">
              <w:rPr>
                <w:rFonts w:ascii="Courier New" w:hAnsi="Courier New" w:cs="Courier New"/>
                <w:sz w:val="16"/>
                <w:szCs w:val="16"/>
              </w:rPr>
              <w:t xml:space="preserve">  Telehealth Inquiries</w:t>
            </w:r>
          </w:p>
          <w:p w14:paraId="060F8917" w14:textId="77777777" w:rsidR="002F445F" w:rsidRDefault="002F445F" w:rsidP="00767FEB">
            <w:pPr>
              <w:autoSpaceDE w:val="0"/>
              <w:autoSpaceDN w:val="0"/>
              <w:adjustRightInd w:val="0"/>
              <w:spacing w:after="0"/>
              <w:rPr>
                <w:rFonts w:ascii="Courier New" w:hAnsi="Courier New" w:cs="Courier New"/>
                <w:sz w:val="16"/>
                <w:szCs w:val="16"/>
              </w:rPr>
            </w:pPr>
          </w:p>
          <w:p w14:paraId="1D0AFE2A"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33A7E6E7"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B520E1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25F2C6CC"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DC1360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2843AEE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4799721D"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64BBA417"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0D92F33B"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5989CEF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16D68E5D"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0204014" w14:textId="77777777" w:rsidR="002F445F" w:rsidRDefault="002F445F" w:rsidP="00767FEB">
            <w:pPr>
              <w:autoSpaceDE w:val="0"/>
              <w:autoSpaceDN w:val="0"/>
              <w:adjustRightInd w:val="0"/>
              <w:spacing w:after="0"/>
              <w:rPr>
                <w:rFonts w:ascii="r_ansi" w:hAnsi="r_ansi" w:cs="r_ansi"/>
                <w:sz w:val="20"/>
                <w:szCs w:val="20"/>
              </w:rPr>
            </w:pPr>
            <w:r w:rsidRPr="00E02D08">
              <w:rPr>
                <w:rFonts w:ascii="Courier New" w:hAnsi="Courier New" w:cs="Courier New"/>
                <w:sz w:val="16"/>
                <w:szCs w:val="16"/>
              </w:rPr>
              <w:t xml:space="preserve">Search Option or (Q)uit: </w:t>
            </w:r>
            <w:r w:rsidRPr="00574414">
              <w:rPr>
                <w:rFonts w:ascii="Courier New" w:hAnsi="Courier New" w:cs="Courier New"/>
                <w:b/>
                <w:bCs/>
                <w:sz w:val="16"/>
                <w:szCs w:val="16"/>
              </w:rPr>
              <w:t>C</w:t>
            </w:r>
            <w:r w:rsidRPr="00574414">
              <w:rPr>
                <w:rFonts w:ascii="Courier New" w:hAnsi="Courier New" w:cs="Courier New"/>
                <w:sz w:val="16"/>
                <w:szCs w:val="16"/>
              </w:rPr>
              <w:t xml:space="preserve">  Clinic</w:t>
            </w:r>
          </w:p>
          <w:p w14:paraId="3047253F" w14:textId="77777777" w:rsidR="002F445F" w:rsidRDefault="002F445F" w:rsidP="00767FEB">
            <w:pPr>
              <w:autoSpaceDE w:val="0"/>
              <w:autoSpaceDN w:val="0"/>
              <w:adjustRightInd w:val="0"/>
              <w:spacing w:after="0"/>
              <w:rPr>
                <w:rFonts w:ascii="r_ansi" w:hAnsi="r_ansi" w:cs="r_ansi"/>
                <w:sz w:val="20"/>
                <w:szCs w:val="20"/>
              </w:rPr>
            </w:pPr>
          </w:p>
          <w:p w14:paraId="346C9D8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CLINIC:    </w:t>
            </w:r>
            <w:r w:rsidRPr="00B92CC8">
              <w:rPr>
                <w:rFonts w:ascii="Courier New" w:hAnsi="Courier New" w:cs="Courier New"/>
                <w:b/>
                <w:bCs/>
                <w:sz w:val="16"/>
                <w:szCs w:val="16"/>
              </w:rPr>
              <w:t>`2070</w:t>
            </w:r>
            <w:r w:rsidRPr="00B92CC8">
              <w:rPr>
                <w:rFonts w:ascii="Courier New" w:hAnsi="Courier New" w:cs="Courier New"/>
                <w:sz w:val="16"/>
                <w:szCs w:val="16"/>
              </w:rPr>
              <w:t xml:space="preserve">  GOPC/TH/BARIATRIC GRP/WROX/PAT     SUSAN</w:t>
            </w:r>
            <w:r>
              <w:rPr>
                <w:rFonts w:ascii="Courier New" w:hAnsi="Courier New" w:cs="Courier New"/>
                <w:sz w:val="16"/>
                <w:szCs w:val="16"/>
              </w:rPr>
              <w:t>,PROVIDER</w:t>
            </w:r>
            <w:r w:rsidRPr="00574414">
              <w:rPr>
                <w:rFonts w:ascii="Courier New" w:hAnsi="Courier New" w:cs="Courier New"/>
                <w:sz w:val="16"/>
                <w:szCs w:val="16"/>
              </w:rPr>
              <w:t xml:space="preserve">     </w:t>
            </w:r>
          </w:p>
          <w:p w14:paraId="5EB991F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01AE5DD9" w14:textId="34279566" w:rsidR="002F445F"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Clinic            : 2070-GOPC/TH/BARIATRIC GRP/WROX/PAT</w:t>
            </w:r>
          </w:p>
          <w:p w14:paraId="0BB42137" w14:textId="77777777" w:rsidR="00D37E11" w:rsidRPr="000A56F1" w:rsidRDefault="00D37E11" w:rsidP="00D37E11">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efault Provider  : </w:t>
            </w:r>
          </w:p>
          <w:p w14:paraId="186AF760" w14:textId="01321A45" w:rsidR="00D37E11" w:rsidRPr="000A56F1" w:rsidRDefault="00D37E11" w:rsidP="00D37E11">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Provider          : 520691300- &lt;&lt; Default &gt;&gt;</w:t>
            </w:r>
          </w:p>
          <w:p w14:paraId="6D9B2FF6" w14:textId="77777777" w:rsidR="00D37E11" w:rsidRPr="00B92CC8" w:rsidRDefault="00D37E11" w:rsidP="00767FEB">
            <w:pPr>
              <w:autoSpaceDE w:val="0"/>
              <w:autoSpaceDN w:val="0"/>
              <w:adjustRightInd w:val="0"/>
              <w:spacing w:after="0"/>
              <w:rPr>
                <w:rFonts w:ascii="Courier New" w:hAnsi="Courier New" w:cs="Courier New"/>
                <w:sz w:val="16"/>
                <w:szCs w:val="16"/>
              </w:rPr>
            </w:pPr>
          </w:p>
          <w:p w14:paraId="195304E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Medical Division  : 1-NORTHAMPTON</w:t>
            </w:r>
          </w:p>
          <w:p w14:paraId="20EFFF2B"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Institution       : 631-VA CNTRL WSTRN MASSCHUSETS HCS</w:t>
            </w:r>
          </w:p>
          <w:p w14:paraId="321CD8A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Station Number    : 631</w:t>
            </w:r>
          </w:p>
          <w:p w14:paraId="17B07C2D"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Stop Code         : 120-HOME TREATMENT SERVICES (118)</w:t>
            </w:r>
          </w:p>
          <w:p w14:paraId="68988756"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Credit Stop Code  : 525-PALLIATIVE CARE (353)</w:t>
            </w:r>
          </w:p>
          <w:p w14:paraId="3E8CE8E6"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Country           : 1-USA</w:t>
            </w:r>
          </w:p>
          <w:p w14:paraId="3ECFA6A8"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Location Timezone : 2-EASTERN</w:t>
            </w:r>
          </w:p>
          <w:p w14:paraId="3F395279"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 xml:space="preserve">Timezone Exception: </w:t>
            </w:r>
          </w:p>
          <w:p w14:paraId="151DC4D3" w14:textId="77777777" w:rsidR="002F445F" w:rsidRPr="00B92CC8" w:rsidRDefault="002F445F" w:rsidP="00767FEB">
            <w:pPr>
              <w:autoSpaceDE w:val="0"/>
              <w:autoSpaceDN w:val="0"/>
              <w:adjustRightInd w:val="0"/>
              <w:spacing w:after="0"/>
              <w:rPr>
                <w:rFonts w:ascii="Courier New" w:hAnsi="Courier New" w:cs="Courier New"/>
                <w:sz w:val="16"/>
                <w:szCs w:val="16"/>
              </w:rPr>
            </w:pPr>
            <w:r w:rsidRPr="00B92CC8">
              <w:rPr>
                <w:rFonts w:ascii="Courier New" w:hAnsi="Courier New" w:cs="Courier New"/>
                <w:sz w:val="16"/>
                <w:szCs w:val="16"/>
              </w:rPr>
              <w:t>Overbooks per day : 20</w:t>
            </w:r>
          </w:p>
          <w:p w14:paraId="32149677"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56A47D3B" w14:textId="35DC1CB9" w:rsidR="002F445F" w:rsidRDefault="002F445F" w:rsidP="005B6377">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CLINIC: </w:t>
            </w:r>
            <w:r w:rsidRPr="00574414">
              <w:rPr>
                <w:rFonts w:ascii="Courier New" w:hAnsi="Courier New" w:cs="Courier New"/>
                <w:b/>
                <w:bCs/>
                <w:sz w:val="16"/>
                <w:szCs w:val="16"/>
              </w:rPr>
              <w:t>^</w:t>
            </w:r>
          </w:p>
        </w:tc>
      </w:tr>
    </w:tbl>
    <w:p w14:paraId="642C66EB" w14:textId="77777777" w:rsidR="002F445F" w:rsidRDefault="002F445F" w:rsidP="002F445F">
      <w:pPr>
        <w:rPr>
          <w:rFonts w:ascii="Courier New" w:hAnsi="Courier New" w:cs="Courier New"/>
          <w:sz w:val="18"/>
          <w:szCs w:val="18"/>
        </w:rPr>
      </w:pPr>
    </w:p>
    <w:p w14:paraId="2AF835B7"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2: Inquire by Medical Center Division</w:t>
      </w:r>
    </w:p>
    <w:p w14:paraId="0F317A23" w14:textId="394A1840" w:rsidR="002F445F" w:rsidRPr="005B6377" w:rsidRDefault="002F445F" w:rsidP="00767FEB">
      <w:pPr>
        <w:pStyle w:val="BodyText"/>
        <w:spacing w:before="0" w:after="0"/>
        <w:ind w:left="0"/>
        <w:rPr>
          <w:rFonts w:cs="Arial"/>
          <w:lang w:bidi="ar-SA"/>
        </w:rPr>
      </w:pPr>
      <w:r w:rsidRPr="005B6377">
        <w:rPr>
          <w:rFonts w:cs="Arial"/>
          <w:lang w:bidi="ar-SA"/>
        </w:rPr>
        <w:t xml:space="preserve">The Medical Center Division Query allows the </w:t>
      </w:r>
      <w:r w:rsidR="00E25D83">
        <w:rPr>
          <w:rFonts w:cs="Arial"/>
          <w:lang w:bidi="ar-SA"/>
        </w:rPr>
        <w:t>user</w:t>
      </w:r>
      <w:r w:rsidRPr="005B6377">
        <w:rPr>
          <w:rFonts w:cs="Arial"/>
          <w:lang w:bidi="ar-SA"/>
        </w:rPr>
        <w:t xml:space="preserve"> to view all Divisions in the current VistA system and the details of each selected as they pertain to Telehealth.</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6B4C13DC" w14:textId="77777777" w:rsidTr="009309D4">
        <w:tc>
          <w:tcPr>
            <w:tcW w:w="9350" w:type="dxa"/>
            <w:shd w:val="clear" w:color="auto" w:fill="F2F2F2" w:themeFill="background1" w:themeFillShade="F2"/>
          </w:tcPr>
          <w:p w14:paraId="78273D38" w14:textId="77777777" w:rsidR="002F445F" w:rsidRDefault="002F445F" w:rsidP="009309D4">
            <w:pPr>
              <w:autoSpaceDE w:val="0"/>
              <w:autoSpaceDN w:val="0"/>
              <w:adjustRightInd w:val="0"/>
              <w:rPr>
                <w:rFonts w:ascii="Courier New" w:hAnsi="Courier New" w:cs="Courier New"/>
                <w:sz w:val="16"/>
                <w:szCs w:val="16"/>
              </w:rPr>
            </w:pPr>
          </w:p>
          <w:p w14:paraId="73510A6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709AB3A"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18FA896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5E759971"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588BB17B" w14:textId="40FA4047" w:rsidR="003308BC" w:rsidRPr="00E02D08" w:rsidRDefault="003308BC" w:rsidP="00767FEB">
            <w:pPr>
              <w:autoSpaceDE w:val="0"/>
              <w:autoSpaceDN w:val="0"/>
              <w:adjustRightInd w:val="0"/>
              <w:spacing w:after="0"/>
              <w:rPr>
                <w:rFonts w:ascii="Courier New" w:hAnsi="Courier New" w:cs="Courier New"/>
                <w:sz w:val="16"/>
                <w:szCs w:val="16"/>
              </w:rPr>
            </w:pPr>
          </w:p>
          <w:p w14:paraId="703E1445"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89C8A0A"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lastRenderedPageBreak/>
              <w:t xml:space="preserve">Select Telehealth Management Toolbox &lt;TEST ACCOUNT&gt; Option: </w:t>
            </w:r>
            <w:r w:rsidRPr="005319C5">
              <w:rPr>
                <w:rFonts w:ascii="Courier New" w:hAnsi="Courier New" w:cs="Courier New"/>
                <w:b/>
                <w:bCs/>
                <w:sz w:val="16"/>
                <w:szCs w:val="16"/>
              </w:rPr>
              <w:t>INQ</w:t>
            </w:r>
            <w:r w:rsidRPr="00E02D08">
              <w:rPr>
                <w:rFonts w:ascii="Courier New" w:hAnsi="Courier New" w:cs="Courier New"/>
                <w:sz w:val="16"/>
                <w:szCs w:val="16"/>
              </w:rPr>
              <w:t xml:space="preserve">  Telehealth Inquiries</w:t>
            </w:r>
          </w:p>
          <w:p w14:paraId="4868558F" w14:textId="77777777" w:rsidR="002F445F" w:rsidRDefault="002F445F" w:rsidP="00767FEB">
            <w:pPr>
              <w:autoSpaceDE w:val="0"/>
              <w:autoSpaceDN w:val="0"/>
              <w:adjustRightInd w:val="0"/>
              <w:spacing w:after="0"/>
              <w:rPr>
                <w:rFonts w:ascii="Courier New" w:hAnsi="Courier New" w:cs="Courier New"/>
                <w:sz w:val="16"/>
                <w:szCs w:val="16"/>
              </w:rPr>
            </w:pPr>
          </w:p>
          <w:p w14:paraId="581F873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31051AC6"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BE0E15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D3298E7"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920DA3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0C614DF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0BF90DF2"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6C98B12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38D07CB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314D024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725DEF94"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8BCF60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arch Option or (Q)uit: </w:t>
            </w:r>
            <w:r w:rsidRPr="00574414">
              <w:rPr>
                <w:rFonts w:ascii="Courier New" w:hAnsi="Courier New" w:cs="Courier New"/>
                <w:b/>
                <w:bCs/>
                <w:sz w:val="16"/>
                <w:szCs w:val="16"/>
              </w:rPr>
              <w:t>M</w:t>
            </w:r>
            <w:r w:rsidRPr="00574414">
              <w:rPr>
                <w:rFonts w:ascii="Courier New" w:hAnsi="Courier New" w:cs="Courier New"/>
                <w:sz w:val="16"/>
                <w:szCs w:val="16"/>
              </w:rPr>
              <w:t xml:space="preserve">  Medical Center Division</w:t>
            </w:r>
          </w:p>
          <w:p w14:paraId="24374EB9"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78D3E36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elect MEDICAL CENTER DIVISION NAME:    NOR-PRRTP     631PA</w:t>
            </w:r>
          </w:p>
          <w:p w14:paraId="73C8ACBA"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74975D9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6DED8992"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4CC396A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Medical Division  : 3-NOR-PRRTP</w:t>
            </w:r>
          </w:p>
          <w:p w14:paraId="0677852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Facility Number   : 631PA</w:t>
            </w:r>
          </w:p>
          <w:p w14:paraId="323CB02B"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Institution       : 11574-NORTH-MAIN-MASSCHST-PRRTP</w:t>
            </w:r>
          </w:p>
          <w:p w14:paraId="5D3F2A86"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167D9865" w14:textId="2A5600FA" w:rsidR="002F445F" w:rsidRDefault="002F445F" w:rsidP="009309D4">
            <w:pPr>
              <w:autoSpaceDE w:val="0"/>
              <w:autoSpaceDN w:val="0"/>
              <w:adjustRightInd w:val="0"/>
              <w:rPr>
                <w:rFonts w:ascii="Courier New" w:hAnsi="Courier New" w:cs="Courier New"/>
                <w:sz w:val="16"/>
                <w:szCs w:val="16"/>
              </w:rPr>
            </w:pPr>
            <w:r w:rsidRPr="00574414">
              <w:rPr>
                <w:rFonts w:ascii="Courier New" w:hAnsi="Courier New" w:cs="Courier New"/>
                <w:sz w:val="16"/>
                <w:szCs w:val="16"/>
              </w:rPr>
              <w:t xml:space="preserve">Select MEDICAL CENTER DIVISION NAME: </w:t>
            </w:r>
            <w:r w:rsidRPr="00574414">
              <w:rPr>
                <w:rFonts w:ascii="Courier New" w:hAnsi="Courier New" w:cs="Courier New"/>
                <w:b/>
                <w:bCs/>
                <w:sz w:val="16"/>
                <w:szCs w:val="16"/>
              </w:rPr>
              <w:t>^</w:t>
            </w:r>
          </w:p>
        </w:tc>
      </w:tr>
    </w:tbl>
    <w:p w14:paraId="60A2CF76" w14:textId="77777777" w:rsidR="002F445F" w:rsidRDefault="002F445F" w:rsidP="002F445F">
      <w:pPr>
        <w:rPr>
          <w:rFonts w:ascii="Courier New" w:hAnsi="Courier New" w:cs="Courier New"/>
          <w:sz w:val="18"/>
          <w:szCs w:val="18"/>
        </w:rPr>
      </w:pPr>
    </w:p>
    <w:p w14:paraId="05D9A998"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3: Inquire by Institution</w:t>
      </w:r>
    </w:p>
    <w:p w14:paraId="0A4BF0A2" w14:textId="5B80AA4D" w:rsidR="002F445F" w:rsidRPr="005B6377" w:rsidRDefault="002F445F" w:rsidP="00767FEB">
      <w:pPr>
        <w:pStyle w:val="BodyText"/>
        <w:spacing w:before="0" w:after="0"/>
        <w:ind w:left="0"/>
        <w:rPr>
          <w:rFonts w:cs="Arial"/>
          <w:lang w:bidi="ar-SA"/>
        </w:rPr>
      </w:pPr>
      <w:r w:rsidRPr="005B6377">
        <w:rPr>
          <w:rFonts w:cs="Arial"/>
          <w:lang w:bidi="ar-SA"/>
        </w:rPr>
        <w:t xml:space="preserve">The Institution Query allows the </w:t>
      </w:r>
      <w:r w:rsidR="00E25D83">
        <w:rPr>
          <w:rFonts w:cs="Arial"/>
          <w:lang w:bidi="ar-SA"/>
        </w:rPr>
        <w:t>user</w:t>
      </w:r>
      <w:r w:rsidRPr="005B6377">
        <w:rPr>
          <w:rFonts w:cs="Arial"/>
          <w:lang w:bidi="ar-SA"/>
        </w:rPr>
        <w:t xml:space="preserve"> to view the INSTITUTION </w:t>
      </w:r>
      <w:r w:rsidRPr="005B6377">
        <w:rPr>
          <w:rFonts w:cs="Arial"/>
          <w:b/>
          <w:bCs/>
          <w:lang w:bidi="ar-SA"/>
        </w:rPr>
        <w:t>file (#44)</w:t>
      </w:r>
      <w:r w:rsidRPr="005B6377">
        <w:rPr>
          <w:rFonts w:cs="Arial"/>
          <w:lang w:bidi="ar-SA"/>
        </w:rPr>
        <w:t>, which is a National Filed that is the same in each VistA system, and the details of each selected as they pertain to Telehealth.</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3305C71E" w14:textId="77777777" w:rsidTr="009309D4">
        <w:tc>
          <w:tcPr>
            <w:tcW w:w="9350" w:type="dxa"/>
            <w:shd w:val="clear" w:color="auto" w:fill="F2F2F2" w:themeFill="background1" w:themeFillShade="F2"/>
          </w:tcPr>
          <w:p w14:paraId="0C70A2F6"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58286BF7"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21C2D03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9BA1CD4"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F361C5D" w14:textId="4574AB86" w:rsidR="003308BC" w:rsidRPr="00E02D08" w:rsidRDefault="003308BC" w:rsidP="00767FEB">
            <w:pPr>
              <w:autoSpaceDE w:val="0"/>
              <w:autoSpaceDN w:val="0"/>
              <w:adjustRightInd w:val="0"/>
              <w:spacing w:after="0"/>
              <w:rPr>
                <w:rFonts w:ascii="Courier New" w:hAnsi="Courier New" w:cs="Courier New"/>
                <w:sz w:val="16"/>
                <w:szCs w:val="16"/>
              </w:rPr>
            </w:pPr>
          </w:p>
          <w:p w14:paraId="4523D5B9"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94E878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r w:rsidRPr="005319C5">
              <w:rPr>
                <w:rFonts w:ascii="Courier New" w:hAnsi="Courier New" w:cs="Courier New"/>
                <w:b/>
                <w:bCs/>
                <w:sz w:val="16"/>
                <w:szCs w:val="16"/>
              </w:rPr>
              <w:t>INQ</w:t>
            </w:r>
            <w:r w:rsidRPr="00E02D08">
              <w:rPr>
                <w:rFonts w:ascii="Courier New" w:hAnsi="Courier New" w:cs="Courier New"/>
                <w:sz w:val="16"/>
                <w:szCs w:val="16"/>
              </w:rPr>
              <w:t xml:space="preserve">  Telehealth Inquiries</w:t>
            </w:r>
          </w:p>
          <w:p w14:paraId="0E82D72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09C87D16"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B735FA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5CA55BF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4EC70E0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45719B2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3258F52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19C129B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226B125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00AACBC1"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3357572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arch Option or (Q)uit: </w:t>
            </w:r>
            <w:r w:rsidRPr="00574414">
              <w:rPr>
                <w:rFonts w:ascii="Courier New" w:hAnsi="Courier New" w:cs="Courier New"/>
                <w:b/>
                <w:bCs/>
                <w:sz w:val="16"/>
                <w:szCs w:val="16"/>
              </w:rPr>
              <w:t>I</w:t>
            </w:r>
            <w:r w:rsidRPr="00574414">
              <w:rPr>
                <w:rFonts w:ascii="Courier New" w:hAnsi="Courier New" w:cs="Courier New"/>
                <w:sz w:val="16"/>
                <w:szCs w:val="16"/>
              </w:rPr>
              <w:t xml:space="preserve">  Institution</w:t>
            </w:r>
          </w:p>
          <w:p w14:paraId="38B80555" w14:textId="77777777" w:rsidR="002F445F" w:rsidRPr="00574414" w:rsidRDefault="002F445F" w:rsidP="00767FEB">
            <w:pPr>
              <w:autoSpaceDE w:val="0"/>
              <w:autoSpaceDN w:val="0"/>
              <w:adjustRightInd w:val="0"/>
              <w:spacing w:after="0"/>
              <w:rPr>
                <w:rFonts w:ascii="Courier New" w:hAnsi="Courier New" w:cs="Courier New"/>
                <w:sz w:val="16"/>
                <w:szCs w:val="16"/>
              </w:rPr>
            </w:pPr>
          </w:p>
          <w:p w14:paraId="06B164C3"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INSTITUTION NAME:    CENTRAL OFFICE  DC  CO  101  </w:t>
            </w:r>
          </w:p>
          <w:p w14:paraId="071B0DBB"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436DA0BD"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Name              : 101-CENTRAL OFFICE</w:t>
            </w:r>
          </w:p>
          <w:p w14:paraId="5FBC5BD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City              : WASHINGTON</w:t>
            </w:r>
          </w:p>
          <w:p w14:paraId="581CE1A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State             : 11-DISTRICT OF COLUMBIA</w:t>
            </w:r>
          </w:p>
          <w:p w14:paraId="6709E8F5"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District          : 29</w:t>
            </w:r>
          </w:p>
          <w:p w14:paraId="023AF3AC"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VA region IEN     : </w:t>
            </w:r>
          </w:p>
          <w:p w14:paraId="2AA2B9D8"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Location Timezone : 2-EASTERN</w:t>
            </w:r>
          </w:p>
          <w:p w14:paraId="3FC05B54"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Timezone Exception: </w:t>
            </w:r>
          </w:p>
          <w:p w14:paraId="517C776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Country           : 1-USA</w:t>
            </w:r>
          </w:p>
          <w:p w14:paraId="2EFDE57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lastRenderedPageBreak/>
              <w:t>Station #         : 101</w:t>
            </w:r>
          </w:p>
          <w:p w14:paraId="5D57E1E9"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Facility DEA #:   : </w:t>
            </w:r>
          </w:p>
          <w:p w14:paraId="0F829AE3"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Facility Exp. date:: </w:t>
            </w:r>
          </w:p>
          <w:p w14:paraId="207CB7E1"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Association       : 1-VISN                Parent: 1-</w:t>
            </w:r>
          </w:p>
          <w:p w14:paraId="6BA6FC2A"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Association       : 2-PARENT FACILITY     Parent: 2-</w:t>
            </w:r>
          </w:p>
          <w:p w14:paraId="0024D7C4" w14:textId="77777777" w:rsidR="002F445F" w:rsidRPr="00574414" w:rsidRDefault="002F445F" w:rsidP="00767FEB">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w:t>
            </w:r>
          </w:p>
          <w:p w14:paraId="52F2431E" w14:textId="40703E4D" w:rsidR="002F445F" w:rsidRDefault="002F445F" w:rsidP="005B6377">
            <w:pPr>
              <w:autoSpaceDE w:val="0"/>
              <w:autoSpaceDN w:val="0"/>
              <w:adjustRightInd w:val="0"/>
              <w:spacing w:after="0"/>
              <w:rPr>
                <w:rFonts w:ascii="Courier New" w:hAnsi="Courier New" w:cs="Courier New"/>
                <w:sz w:val="16"/>
                <w:szCs w:val="16"/>
              </w:rPr>
            </w:pPr>
            <w:r w:rsidRPr="00574414">
              <w:rPr>
                <w:rFonts w:ascii="Courier New" w:hAnsi="Courier New" w:cs="Courier New"/>
                <w:sz w:val="16"/>
                <w:szCs w:val="16"/>
              </w:rPr>
              <w:t xml:space="preserve">Select INSTITUTION NAME: </w:t>
            </w:r>
            <w:r w:rsidRPr="00574414">
              <w:rPr>
                <w:rFonts w:ascii="Courier New" w:hAnsi="Courier New" w:cs="Courier New"/>
                <w:b/>
                <w:bCs/>
                <w:sz w:val="16"/>
                <w:szCs w:val="16"/>
              </w:rPr>
              <w:t>^</w:t>
            </w:r>
          </w:p>
        </w:tc>
      </w:tr>
    </w:tbl>
    <w:p w14:paraId="44A8045C" w14:textId="77777777" w:rsidR="00B441F9" w:rsidRPr="005B6377" w:rsidRDefault="00B441F9" w:rsidP="002F445F">
      <w:pPr>
        <w:rPr>
          <w:rFonts w:ascii="Arial" w:hAnsi="Arial" w:cs="Arial"/>
          <w:sz w:val="24"/>
          <w:szCs w:val="24"/>
        </w:rPr>
      </w:pPr>
    </w:p>
    <w:p w14:paraId="005E11A2" w14:textId="2D12F4C1" w:rsidR="002F445F" w:rsidRPr="005B6377" w:rsidRDefault="00BD676C" w:rsidP="00767FEB">
      <w:pPr>
        <w:spacing w:after="0"/>
        <w:rPr>
          <w:rFonts w:ascii="Arial" w:hAnsi="Arial" w:cs="Arial"/>
          <w:b/>
          <w:bCs/>
          <w:sz w:val="24"/>
          <w:szCs w:val="24"/>
        </w:rPr>
      </w:pPr>
      <w:r w:rsidRPr="005B6377">
        <w:rPr>
          <w:rFonts w:ascii="Arial" w:hAnsi="Arial" w:cs="Arial"/>
          <w:b/>
          <w:bCs/>
          <w:sz w:val="24"/>
          <w:szCs w:val="24"/>
        </w:rPr>
        <w:t>E</w:t>
      </w:r>
      <w:r w:rsidR="002F445F" w:rsidRPr="005B6377">
        <w:rPr>
          <w:rFonts w:ascii="Arial" w:hAnsi="Arial" w:cs="Arial"/>
          <w:b/>
          <w:bCs/>
          <w:sz w:val="24"/>
          <w:szCs w:val="24"/>
        </w:rPr>
        <w:t>xample 4: Inquire by Patient</w:t>
      </w:r>
    </w:p>
    <w:p w14:paraId="33D72DFF" w14:textId="27E520A1" w:rsidR="002F445F" w:rsidRPr="005B6377" w:rsidRDefault="002F445F" w:rsidP="00767FEB">
      <w:pPr>
        <w:pStyle w:val="BodyText"/>
        <w:spacing w:before="0" w:after="0"/>
        <w:ind w:left="0"/>
        <w:rPr>
          <w:rFonts w:cs="Arial"/>
          <w:lang w:bidi="ar-SA"/>
        </w:rPr>
      </w:pPr>
      <w:r w:rsidRPr="005B6377">
        <w:rPr>
          <w:rFonts w:cs="Arial"/>
          <w:lang w:bidi="ar-SA"/>
        </w:rPr>
        <w:t xml:space="preserve">The Patient Information Query allows the </w:t>
      </w:r>
      <w:r w:rsidR="00E25D83">
        <w:rPr>
          <w:rFonts w:cs="Arial"/>
          <w:lang w:bidi="ar-SA"/>
        </w:rPr>
        <w:t>user</w:t>
      </w:r>
      <w:r w:rsidRPr="005B6377">
        <w:rPr>
          <w:rFonts w:cs="Arial"/>
          <w:lang w:bidi="ar-SA"/>
        </w:rPr>
        <w:t xml:space="preserve"> to view the Patient filed in the current VistA system and the details of each selected as they pertain to Telehealth.</w:t>
      </w:r>
    </w:p>
    <w:p w14:paraId="043DAECA" w14:textId="05C10C34" w:rsidR="009F04CC" w:rsidRDefault="009F04CC" w:rsidP="00767FEB">
      <w:pPr>
        <w:spacing w:after="0"/>
        <w:rPr>
          <w:rFonts w:ascii="Arial" w:hAnsi="Arial" w:cs="Arial"/>
          <w:b/>
          <w:bCs/>
          <w:sz w:val="24"/>
          <w:szCs w:val="24"/>
        </w:rPr>
      </w:pPr>
    </w:p>
    <w:p w14:paraId="41C1213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Select one of the following:</w:t>
      </w:r>
    </w:p>
    <w:p w14:paraId="29237500"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04C41D0"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C         Clinic</w:t>
      </w:r>
    </w:p>
    <w:p w14:paraId="1885A6FA"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M         Medical Center Division</w:t>
      </w:r>
    </w:p>
    <w:p w14:paraId="5A63733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I         Institution</w:t>
      </w:r>
    </w:p>
    <w:p w14:paraId="34475614"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P         Patient Information</w:t>
      </w:r>
    </w:p>
    <w:p w14:paraId="2FBDFBFB"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L         List Telehealth Stop Codes</w:t>
      </w:r>
    </w:p>
    <w:p w14:paraId="2678A74C"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S         Telehealth Stop Code Lookup</w:t>
      </w:r>
    </w:p>
    <w:p w14:paraId="7DB6E3A6"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6C485DB9" w14:textId="3367020A"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arch Option or (Q)uit: </w:t>
      </w:r>
      <w:r w:rsidRPr="000A56F1">
        <w:rPr>
          <w:rFonts w:ascii="Courier New" w:hAnsi="Courier New" w:cs="Courier New"/>
          <w:b/>
          <w:bCs/>
          <w:sz w:val="16"/>
          <w:szCs w:val="16"/>
        </w:rPr>
        <w:t>P</w:t>
      </w:r>
      <w:r w:rsidRPr="000A56F1">
        <w:rPr>
          <w:rFonts w:ascii="Courier New" w:hAnsi="Courier New" w:cs="Courier New"/>
          <w:sz w:val="16"/>
          <w:szCs w:val="16"/>
        </w:rPr>
        <w:t xml:space="preserve">  Patient Information</w:t>
      </w:r>
    </w:p>
    <w:p w14:paraId="2F407D51"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81450AF" w14:textId="7A26733F"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Select Patient: 6-8-37    10174678</w:t>
      </w:r>
    </w:p>
    <w:p w14:paraId="1E6835A0"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0     NO     NSC VETERAN      DC</w:t>
      </w:r>
    </w:p>
    <w:p w14:paraId="1EDDEBC1"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42AA2088"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gt;&gt;&gt; Active Patient Record Flag(s):</w:t>
      </w:r>
    </w:p>
    <w:p w14:paraId="13AEDDF2"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lt;BEHAVIORAL&gt;                            CATEGORY I</w:t>
      </w:r>
    </w:p>
    <w:p w14:paraId="36854CE7"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32E41867"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Do you wish to view active patient record flag details? Yes// n  (No)</w:t>
      </w:r>
    </w:p>
    <w:p w14:paraId="73890321"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Enrollment Priority:            Category: NOT ENROLLED  End Date: 11/02/2010</w:t>
      </w:r>
    </w:p>
    <w:p w14:paraId="6A49EF6A"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31729B09"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14B286D5"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 Patient Requires a Means Test ***</w:t>
      </w:r>
    </w:p>
    <w:p w14:paraId="1FEB55B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22436FF9"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Primary Means Test Required from AUG 23,2019</w:t>
      </w:r>
    </w:p>
    <w:p w14:paraId="102B62ED"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6B7ECBCD"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A5D7007"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Enter &lt;RETURN&gt; to continue.</w:t>
      </w:r>
    </w:p>
    <w:p w14:paraId="6D9FC6C9"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2599EBCE"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w:t>
      </w:r>
    </w:p>
    <w:p w14:paraId="1CF80F2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3696843"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Number (IEN)      : 15937</w:t>
      </w:r>
    </w:p>
    <w:p w14:paraId="2DD1B52C" w14:textId="30204235"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Name              : </w:t>
      </w:r>
    </w:p>
    <w:p w14:paraId="612022F0"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Sex               : MALE</w:t>
      </w:r>
    </w:p>
    <w:p w14:paraId="28E935BE"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Date of Birth     : JUN 8,1937</w:t>
      </w:r>
    </w:p>
    <w:p w14:paraId="15BF8AB9"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SSN               : 101-74-6780</w:t>
      </w:r>
    </w:p>
    <w:p w14:paraId="7039A6BB"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Full ICN          : 1008655794V858823</w:t>
      </w:r>
    </w:p>
    <w:p w14:paraId="6EBE57BB"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Integrated Control: 1008655794</w:t>
      </w:r>
    </w:p>
    <w:p w14:paraId="17388E42"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ICN Checksum      : 858823</w:t>
      </w:r>
    </w:p>
    <w:p w14:paraId="6FB62E0D"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Full ICN History  : 4420011765V792817</w:t>
      </w:r>
    </w:p>
    <w:p w14:paraId="3B118BC7"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1008655794V858823</w:t>
      </w:r>
    </w:p>
    <w:p w14:paraId="2B2C303B"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5943003A"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eceased Date     : </w:t>
      </w:r>
    </w:p>
    <w:p w14:paraId="7A6CA522"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w:t>
      </w:r>
    </w:p>
    <w:p w14:paraId="3507F10E"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0CB7688D"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p>
    <w:p w14:paraId="7332A11E" w14:textId="77777777" w:rsidR="002108EC" w:rsidRPr="000A56F1" w:rsidRDefault="002108EC" w:rsidP="000A56F1">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Patient: </w:t>
      </w:r>
    </w:p>
    <w:p w14:paraId="59FDD3D9" w14:textId="77777777" w:rsidR="009F04CC" w:rsidRDefault="009F04CC" w:rsidP="00767FEB">
      <w:pPr>
        <w:spacing w:after="0"/>
        <w:rPr>
          <w:rFonts w:ascii="Arial" w:hAnsi="Arial" w:cs="Arial"/>
          <w:b/>
          <w:bCs/>
          <w:sz w:val="24"/>
          <w:szCs w:val="24"/>
        </w:rPr>
      </w:pPr>
    </w:p>
    <w:p w14:paraId="4A645295" w14:textId="77777777" w:rsidR="009F04CC" w:rsidRDefault="009F04CC" w:rsidP="00767FEB">
      <w:pPr>
        <w:spacing w:after="0"/>
        <w:rPr>
          <w:rFonts w:ascii="Arial" w:hAnsi="Arial" w:cs="Arial"/>
          <w:b/>
          <w:bCs/>
          <w:sz w:val="24"/>
          <w:szCs w:val="24"/>
        </w:rPr>
      </w:pPr>
    </w:p>
    <w:p w14:paraId="39C5480F" w14:textId="090AF3F5"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5: List Telehealth Stop Codes</w:t>
      </w:r>
    </w:p>
    <w:p w14:paraId="606A42C9" w14:textId="1C217803" w:rsidR="002F445F" w:rsidRPr="005B6377" w:rsidRDefault="002F445F" w:rsidP="00767FEB">
      <w:pPr>
        <w:pStyle w:val="BodyText"/>
        <w:spacing w:before="0" w:after="0"/>
        <w:ind w:left="0"/>
        <w:rPr>
          <w:rFonts w:cs="Arial"/>
          <w:lang w:bidi="ar-SA"/>
        </w:rPr>
      </w:pPr>
      <w:r w:rsidRPr="005B6377">
        <w:rPr>
          <w:rFonts w:cs="Arial"/>
          <w:lang w:bidi="ar-SA"/>
        </w:rPr>
        <w:t xml:space="preserve">The List Telehealth Stop Codes Query allows the </w:t>
      </w:r>
      <w:r w:rsidR="00E25D83">
        <w:rPr>
          <w:rFonts w:cs="Arial"/>
          <w:lang w:bidi="ar-SA"/>
        </w:rPr>
        <w:t>user</w:t>
      </w:r>
      <w:r w:rsidRPr="005B6377">
        <w:rPr>
          <w:rFonts w:cs="Arial"/>
          <w:lang w:bidi="ar-SA"/>
        </w:rPr>
        <w:t xml:space="preserve"> to view the current contents </w:t>
      </w:r>
      <w:r w:rsidRPr="005B6377">
        <w:rPr>
          <w:rFonts w:cs="Arial"/>
          <w:lang w:bidi="ar-SA"/>
        </w:rPr>
        <w:lastRenderedPageBreak/>
        <w:t>of the SD TELE HEALTH STOP CODE FILE (#40.6).</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36E804D9" w14:textId="77777777" w:rsidTr="009309D4">
        <w:tc>
          <w:tcPr>
            <w:tcW w:w="9350" w:type="dxa"/>
            <w:shd w:val="clear" w:color="auto" w:fill="F2F2F2" w:themeFill="background1" w:themeFillShade="F2"/>
          </w:tcPr>
          <w:p w14:paraId="679102F7" w14:textId="77777777" w:rsidR="002F445F" w:rsidRDefault="002F445F" w:rsidP="009309D4">
            <w:pPr>
              <w:autoSpaceDE w:val="0"/>
              <w:autoSpaceDN w:val="0"/>
              <w:adjustRightInd w:val="0"/>
              <w:rPr>
                <w:rFonts w:ascii="Courier New" w:hAnsi="Courier New" w:cs="Courier New"/>
                <w:sz w:val="16"/>
                <w:szCs w:val="16"/>
              </w:rPr>
            </w:pPr>
          </w:p>
          <w:p w14:paraId="11382919"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328D4C0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71AA2E89"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28C82BFE"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14CD3735" w14:textId="601B625F" w:rsidR="003308BC" w:rsidRPr="00E02D08" w:rsidRDefault="003308BC" w:rsidP="00767FEB">
            <w:pPr>
              <w:autoSpaceDE w:val="0"/>
              <w:autoSpaceDN w:val="0"/>
              <w:adjustRightInd w:val="0"/>
              <w:spacing w:after="0"/>
              <w:rPr>
                <w:rFonts w:ascii="Courier New" w:hAnsi="Courier New" w:cs="Courier New"/>
                <w:sz w:val="16"/>
                <w:szCs w:val="16"/>
              </w:rPr>
            </w:pPr>
          </w:p>
          <w:p w14:paraId="6C508B8F"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906E10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r w:rsidRPr="005319C5">
              <w:rPr>
                <w:rFonts w:ascii="Courier New" w:hAnsi="Courier New" w:cs="Courier New"/>
                <w:b/>
                <w:bCs/>
                <w:sz w:val="16"/>
                <w:szCs w:val="16"/>
              </w:rPr>
              <w:t>INQ</w:t>
            </w:r>
            <w:r w:rsidRPr="00E02D08">
              <w:rPr>
                <w:rFonts w:ascii="Courier New" w:hAnsi="Courier New" w:cs="Courier New"/>
                <w:sz w:val="16"/>
                <w:szCs w:val="16"/>
              </w:rPr>
              <w:t xml:space="preserve">  Telehealth Inquiries</w:t>
            </w:r>
          </w:p>
          <w:p w14:paraId="53E76914" w14:textId="77777777" w:rsidR="002F445F" w:rsidRDefault="002F445F" w:rsidP="00767FEB">
            <w:pPr>
              <w:autoSpaceDE w:val="0"/>
              <w:autoSpaceDN w:val="0"/>
              <w:adjustRightInd w:val="0"/>
              <w:spacing w:after="0"/>
              <w:rPr>
                <w:rFonts w:ascii="Courier New" w:hAnsi="Courier New" w:cs="Courier New"/>
                <w:sz w:val="16"/>
                <w:szCs w:val="16"/>
              </w:rPr>
            </w:pPr>
          </w:p>
          <w:p w14:paraId="5A4AA2F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7C5AA6C8"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4E6D12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5F273C5"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21504C06"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2081348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17C921A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1A1C816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529DD4D7"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0BFB165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3A9415F1"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5E1A835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Search Option or (Q)uit: </w:t>
            </w:r>
            <w:r w:rsidRPr="0063691E">
              <w:rPr>
                <w:rFonts w:ascii="Courier New" w:hAnsi="Courier New" w:cs="Courier New"/>
                <w:b/>
                <w:bCs/>
                <w:sz w:val="16"/>
                <w:szCs w:val="16"/>
              </w:rPr>
              <w:t>L</w:t>
            </w:r>
            <w:r>
              <w:rPr>
                <w:rFonts w:ascii="Courier New" w:hAnsi="Courier New" w:cs="Courier New"/>
                <w:sz w:val="16"/>
                <w:szCs w:val="16"/>
              </w:rPr>
              <w:t xml:space="preserve">  </w:t>
            </w:r>
            <w:r w:rsidRPr="0063691E">
              <w:rPr>
                <w:rFonts w:ascii="Courier New" w:hAnsi="Courier New" w:cs="Courier New"/>
                <w:sz w:val="16"/>
                <w:szCs w:val="16"/>
              </w:rPr>
              <w:t>List Stop codes</w:t>
            </w:r>
          </w:p>
          <w:p w14:paraId="3A2D4A57"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1F684C9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7F4E8DB9"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039FE8B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 &gt; TELEPHONE TRIAGE</w:t>
            </w:r>
          </w:p>
          <w:p w14:paraId="28B0A8A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11 &gt; TELE-PATHOLOGY</w:t>
            </w:r>
          </w:p>
          <w:p w14:paraId="1C42CA2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18 &gt; HOME TREATMENT SERVICES</w:t>
            </w:r>
          </w:p>
          <w:p w14:paraId="4952694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36 &gt; TELE POST DEPLOY PT SITE</w:t>
            </w:r>
          </w:p>
          <w:p w14:paraId="799D8F3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37 &gt; TELE POST DEPLOY PROV SITE</w:t>
            </w:r>
          </w:p>
          <w:p w14:paraId="2C8C740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47 &gt; TELEPHONE/ANCILLARY</w:t>
            </w:r>
          </w:p>
          <w:p w14:paraId="234BB67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48 &gt; TELEPHONE/DIAGNOSTIC</w:t>
            </w:r>
          </w:p>
          <w:p w14:paraId="2AA3B41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60 &gt; CLINICAL PHARMACY</w:t>
            </w:r>
          </w:p>
          <w:p w14:paraId="6541C84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69 &gt; TELEPHONE/CHAPLAIN</w:t>
            </w:r>
          </w:p>
          <w:p w14:paraId="27AD1C6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78 &gt; TELEPHONE HBPC</w:t>
            </w:r>
          </w:p>
          <w:p w14:paraId="3727F96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79 &gt; RT CLIN VID CARE HOME</w:t>
            </w:r>
          </w:p>
          <w:p w14:paraId="1398D28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1 &gt; TELEPHONE/DENTAL</w:t>
            </w:r>
          </w:p>
          <w:p w14:paraId="68D0FED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2 &gt; TELEPHONE CASE MANAGEMENT</w:t>
            </w:r>
          </w:p>
          <w:p w14:paraId="34CCBB9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4 &gt; CARE/CASE MANAGER</w:t>
            </w:r>
          </w:p>
          <w:p w14:paraId="2D449E7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5 &gt; NURSE PRACTITIONER</w:t>
            </w:r>
          </w:p>
          <w:p w14:paraId="3C81021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6 &gt; PHYSICIAN ASSISTANT</w:t>
            </w:r>
          </w:p>
          <w:p w14:paraId="3C392C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89 &gt; STORE &amp; FORWARD HOME PROV SITE</w:t>
            </w:r>
          </w:p>
          <w:p w14:paraId="785FB62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99 &gt; TELEPHONE POLYTRAUMA/TBI</w:t>
            </w:r>
          </w:p>
          <w:p w14:paraId="0ADCA64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16 &gt; TELEPHONE/REHAB AND SUPPORT</w:t>
            </w:r>
          </w:p>
          <w:p w14:paraId="4DE4BC9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1 &gt; TELEPHONE VIST</w:t>
            </w:r>
          </w:p>
          <w:p w14:paraId="5B24379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4 &gt; TELEPHONE SCI</w:t>
            </w:r>
          </w:p>
          <w:p w14:paraId="1776497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5 &gt; SCI TELEHEALTH VIRTUAL</w:t>
            </w:r>
          </w:p>
          <w:p w14:paraId="2FEC51D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229 &gt; TELEPHONE/BLIND REHAB PROGRAM</w:t>
            </w:r>
          </w:p>
          <w:p w14:paraId="180D4EA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2 &gt; COMP WOMEN'S HLTH</w:t>
            </w:r>
          </w:p>
          <w:p w14:paraId="518EF51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4 &gt; TELEPHONE/MEDICINE</w:t>
            </w:r>
          </w:p>
          <w:p w14:paraId="745D7BC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5 &gt; TELEPHONE/NEUROLOGY</w:t>
            </w:r>
          </w:p>
          <w:p w14:paraId="4163386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6 &gt; TELEPHONE/GERIATRICS</w:t>
            </w:r>
          </w:p>
          <w:p w14:paraId="16775B2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38 &gt; TELEPHONE PRIMARY CARE</w:t>
            </w:r>
          </w:p>
          <w:p w14:paraId="7BEFABB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48 &gt; PRIMARY CARE SHARED APPT</w:t>
            </w:r>
          </w:p>
          <w:p w14:paraId="349ABA0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71 &gt; HT SCREENING</w:t>
            </w:r>
          </w:p>
          <w:p w14:paraId="2EDFB42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4 &gt; TELEPHONE/SURGERY</w:t>
            </w:r>
          </w:p>
          <w:p w14:paraId="570FF21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5 &gt; TELEPHONE/PROSTHETICS/ORTHOTIC</w:t>
            </w:r>
          </w:p>
          <w:p w14:paraId="19C6809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28 &gt; TELEPHONE/OPTOMETRY</w:t>
            </w:r>
          </w:p>
          <w:p w14:paraId="6F3F275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0 &gt; TELE FIT &amp; ADJUST PROV SITE</w:t>
            </w:r>
          </w:p>
          <w:p w14:paraId="64D45D2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1 &gt; TELEPHONE ANESTHESIA</w:t>
            </w:r>
          </w:p>
          <w:p w14:paraId="4206EF2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lastRenderedPageBreak/>
              <w:t>Stop Code: 444 &gt; C&amp;P VIA CVT PT SITE</w:t>
            </w:r>
          </w:p>
          <w:p w14:paraId="1F1144F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5 &gt; C&amp;P VIA CVT PROV SITE</w:t>
            </w:r>
          </w:p>
          <w:p w14:paraId="748EBDF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6 &gt; IDES VIA CVT PT SITE</w:t>
            </w:r>
          </w:p>
          <w:p w14:paraId="231ACCE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47 &gt; IDES VIA CVT PROV SITE</w:t>
            </w:r>
          </w:p>
          <w:p w14:paraId="5634876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90 &gt; TELETRANSPLANT PT SITE</w:t>
            </w:r>
          </w:p>
          <w:p w14:paraId="383C2695"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491 &gt; TELETRANSPLANT PROV SITE</w:t>
            </w:r>
          </w:p>
          <w:p w14:paraId="76A0EEA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02 &gt; MENTAL HEALTH CLINIC - IND</w:t>
            </w:r>
          </w:p>
          <w:p w14:paraId="16EF81C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27 &gt; TELEPHONE MH</w:t>
            </w:r>
          </w:p>
          <w:p w14:paraId="7D52DA0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28 &gt; TELEPHONE HCMI</w:t>
            </w:r>
          </w:p>
          <w:p w14:paraId="6E84235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0 &gt; TELEPHONE/HUD-VASH</w:t>
            </w:r>
          </w:p>
          <w:p w14:paraId="5E4D0CA2"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4 &gt; MH INTGRTD CARE IND</w:t>
            </w:r>
          </w:p>
          <w:p w14:paraId="4CEA941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36 &gt; TELEPHONE/MH VOC ASSISTANCE</w:t>
            </w:r>
          </w:p>
          <w:p w14:paraId="5E3F3B9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2 &gt; TELEPHONE/PTSD</w:t>
            </w:r>
          </w:p>
          <w:p w14:paraId="3ADF2EB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5 &gt; TELEPHONE SUD</w:t>
            </w:r>
          </w:p>
          <w:p w14:paraId="1F10B253"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46 &gt; TELEPHONE ICMHR</w:t>
            </w:r>
          </w:p>
          <w:p w14:paraId="5E95CD5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79 &gt; TELEPHONE/PSYCHOGERIATRICS</w:t>
            </w:r>
          </w:p>
          <w:p w14:paraId="33F2EBA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84 &gt; TELEPHONE PRRC</w:t>
            </w:r>
          </w:p>
          <w:p w14:paraId="094835B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597 &gt; TELEPHONE - RRTP</w:t>
            </w:r>
          </w:p>
          <w:p w14:paraId="3241C6E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11 &gt; TELEPHONE/DIALYSIS</w:t>
            </w:r>
          </w:p>
          <w:p w14:paraId="207998A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4 &gt; NC RTCV TELECARE PT LOC</w:t>
            </w:r>
          </w:p>
          <w:p w14:paraId="73E2836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5 &gt; NC RTCV TELECARE PRV LOC</w:t>
            </w:r>
          </w:p>
          <w:p w14:paraId="53D8EC5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6 &gt; NC S&amp;F TELECARE PT LOC</w:t>
            </w:r>
          </w:p>
          <w:p w14:paraId="43F006F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48 &gt; RT CVT W NONVAMC PROVID LOC</w:t>
            </w:r>
          </w:p>
          <w:p w14:paraId="6A49375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4 &gt; ADMIN PAT ACTIVTIES (MASNONCT)</w:t>
            </w:r>
          </w:p>
          <w:p w14:paraId="15DD8C48"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9 &gt; NC CVT TO HOME PROVID LOC</w:t>
            </w:r>
          </w:p>
          <w:p w14:paraId="6F5B610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0 &gt; HCBC ASSESSMENT</w:t>
            </w:r>
          </w:p>
          <w:p w14:paraId="1FA700B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3 &gt; HT NON-VIDEO MONITORING</w:t>
            </w:r>
          </w:p>
          <w:p w14:paraId="64D37A5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4 &gt; HT NON-VIDEO INTERVENTION</w:t>
            </w:r>
          </w:p>
          <w:p w14:paraId="20086FB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5 &gt; HT PROGRAM PATIENTS</w:t>
            </w:r>
          </w:p>
          <w:p w14:paraId="7EB25D6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6 &gt; TELEPHONE BY HT STAFF</w:t>
            </w:r>
          </w:p>
          <w:p w14:paraId="1BB517E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0 &gt; RT CLIN VID TH PAT SITE</w:t>
            </w:r>
          </w:p>
          <w:p w14:paraId="0D638FE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2 &gt; CVT PRV SITE SAME DIV/STA</w:t>
            </w:r>
          </w:p>
          <w:p w14:paraId="3F9367B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3 &gt; RT CLIN VD TH PRV SITE(DIFSTA)</w:t>
            </w:r>
          </w:p>
          <w:p w14:paraId="14FF453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4 &gt; SF TH PAT SITE</w:t>
            </w:r>
          </w:p>
          <w:p w14:paraId="200FA92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5 &gt; SF TH PRV SITE SAME DIV/STA</w:t>
            </w:r>
          </w:p>
          <w:p w14:paraId="13D9D46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6 &gt; SF TH PRV SITE(DIFSTA)</w:t>
            </w:r>
          </w:p>
          <w:p w14:paraId="26B7327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7 &gt; CHART CONSULT</w:t>
            </w:r>
          </w:p>
          <w:p w14:paraId="5D17C30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8 &gt; SF TELECARE FROM NONVAMC PROV</w:t>
            </w:r>
          </w:p>
          <w:p w14:paraId="73A23F3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99 &gt; CVT EMERGENCY CONSULT</w:t>
            </w:r>
          </w:p>
          <w:p w14:paraId="3260AA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08 &gt; TELE SMOKE CESS PROV SITE</w:t>
            </w:r>
          </w:p>
          <w:p w14:paraId="416C6D6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18 &gt; EYE TELE SCREENING</w:t>
            </w:r>
          </w:p>
          <w:p w14:paraId="77AE4DC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19 &gt; MHV SECURE MESSAGING</w:t>
            </w:r>
          </w:p>
          <w:p w14:paraId="74EAB61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23 &gt; OEND ED CVT PT SITE</w:t>
            </w:r>
          </w:p>
          <w:p w14:paraId="6B577DD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724 &gt; OEND ED CVT PRV SITE</w:t>
            </w:r>
          </w:p>
          <w:p w14:paraId="1684A9C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901 &gt; TELE-ICU PATIENT SITE</w:t>
            </w:r>
          </w:p>
          <w:p w14:paraId="7A731CE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1</w:t>
            </w:r>
          </w:p>
          <w:p w14:paraId="2D2988D0"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2D726FC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1 &gt; TELEPHONE TRIAGE IN VISN</w:t>
            </w:r>
          </w:p>
          <w:p w14:paraId="1A37D5F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2</w:t>
            </w:r>
          </w:p>
          <w:p w14:paraId="6B17BA3E"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0850DD1B"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2 &gt; TELEPHONE TRIAGE OUT OF VISN</w:t>
            </w:r>
          </w:p>
          <w:p w14:paraId="213EFC99"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103803</w:t>
            </w:r>
          </w:p>
          <w:p w14:paraId="086D3E5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103 &gt; TELEPHONE TRIAGE</w:t>
            </w:r>
          </w:p>
          <w:p w14:paraId="61FE6C3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803 &gt; TELEPHONE TRIAGE COMMERCIAL</w:t>
            </w:r>
          </w:p>
          <w:p w14:paraId="788B8D64"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23531</w:t>
            </w:r>
          </w:p>
          <w:p w14:paraId="1CBC33BC"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323 &gt; PRIMARY CARE/MEDICINE</w:t>
            </w:r>
          </w:p>
          <w:p w14:paraId="7B19774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531 &gt; PRI CARE FOR PTS WITH SMI</w:t>
            </w:r>
          </w:p>
          <w:p w14:paraId="1B00EF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338531</w:t>
            </w:r>
          </w:p>
          <w:p w14:paraId="0DE36C6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338 &gt; TELEPHONE PRIMARY CARE</w:t>
            </w:r>
          </w:p>
          <w:p w14:paraId="68C399D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531 &gt; PRI CARE FOR PTS WITH SMI</w:t>
            </w:r>
          </w:p>
          <w:p w14:paraId="32F0C94F"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74685</w:t>
            </w:r>
          </w:p>
          <w:p w14:paraId="5A67A22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           674 &gt; ADMIN PAT ACTIVTIES (MASNONCT)</w:t>
            </w:r>
          </w:p>
          <w:p w14:paraId="54C3C24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lastRenderedPageBreak/>
              <w:t xml:space="preserve">           685 &gt; HT PROGRAM PATIENTS</w:t>
            </w:r>
          </w:p>
          <w:p w14:paraId="7501D68A"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629072C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Total number of Telehealth Stop code: 86</w:t>
            </w:r>
          </w:p>
          <w:p w14:paraId="67098CDD"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746DE49B" w14:textId="77777777" w:rsidR="002F445F"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Press &lt;Enter&gt; to continue</w:t>
            </w:r>
            <w:r>
              <w:rPr>
                <w:rFonts w:ascii="Courier New" w:hAnsi="Courier New" w:cs="Courier New"/>
                <w:sz w:val="16"/>
                <w:szCs w:val="16"/>
              </w:rPr>
              <w:t xml:space="preserve"> </w:t>
            </w:r>
          </w:p>
        </w:tc>
      </w:tr>
    </w:tbl>
    <w:p w14:paraId="5A644ECE" w14:textId="77777777" w:rsidR="00B441F9" w:rsidRDefault="00B441F9" w:rsidP="00767FEB">
      <w:pPr>
        <w:spacing w:after="0"/>
        <w:rPr>
          <w:b/>
          <w:bCs/>
        </w:rPr>
      </w:pPr>
    </w:p>
    <w:p w14:paraId="011D45F0" w14:textId="49CD0C79"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6: Inquire by Stop Code</w:t>
      </w:r>
    </w:p>
    <w:p w14:paraId="5B10B631" w14:textId="1599CA47" w:rsidR="002F445F" w:rsidRPr="005B6377" w:rsidRDefault="002F445F" w:rsidP="00767FEB">
      <w:pPr>
        <w:pStyle w:val="BodyText"/>
        <w:spacing w:before="0" w:after="0"/>
        <w:ind w:left="0"/>
        <w:rPr>
          <w:rFonts w:cs="Arial"/>
          <w:lang w:bidi="ar-SA"/>
        </w:rPr>
      </w:pPr>
      <w:r w:rsidRPr="005B6377">
        <w:rPr>
          <w:rFonts w:cs="Arial"/>
          <w:lang w:bidi="ar-SA"/>
        </w:rPr>
        <w:t xml:space="preserve">The Telehealth Stop Code Lookup Query allows the </w:t>
      </w:r>
      <w:r w:rsidR="00E25D83">
        <w:rPr>
          <w:rFonts w:cs="Arial"/>
          <w:lang w:bidi="ar-SA"/>
        </w:rPr>
        <w:t>user</w:t>
      </w:r>
      <w:r w:rsidRPr="005B6377">
        <w:rPr>
          <w:rFonts w:cs="Arial"/>
          <w:lang w:bidi="ar-SA"/>
        </w:rPr>
        <w:t xml:space="preserve"> to Lookup a Stop Code and its Description.</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0AB1E92E" w14:textId="77777777" w:rsidTr="009309D4">
        <w:tc>
          <w:tcPr>
            <w:tcW w:w="9350" w:type="dxa"/>
            <w:shd w:val="clear" w:color="auto" w:fill="F2F2F2" w:themeFill="background1" w:themeFillShade="F2"/>
          </w:tcPr>
          <w:p w14:paraId="2B2A63E0" w14:textId="77777777" w:rsidR="002F445F" w:rsidRDefault="002F445F" w:rsidP="009309D4">
            <w:pPr>
              <w:autoSpaceDE w:val="0"/>
              <w:autoSpaceDN w:val="0"/>
              <w:adjustRightInd w:val="0"/>
              <w:rPr>
                <w:rFonts w:ascii="Courier New" w:hAnsi="Courier New" w:cs="Courier New"/>
                <w:sz w:val="16"/>
                <w:szCs w:val="16"/>
              </w:rPr>
            </w:pPr>
          </w:p>
          <w:p w14:paraId="0FAABD34" w14:textId="77777777" w:rsidR="003308BC" w:rsidRPr="000A56F1" w:rsidRDefault="003308BC" w:rsidP="000A56F1">
            <w:pPr>
              <w:autoSpaceDE w:val="0"/>
              <w:autoSpaceDN w:val="0"/>
              <w:adjustRightInd w:val="0"/>
              <w:spacing w:after="0" w:line="240" w:lineRule="auto"/>
              <w:ind w:left="341"/>
              <w:rPr>
                <w:rFonts w:ascii="Courier New" w:hAnsi="Courier New" w:cs="Courier New"/>
                <w:sz w:val="16"/>
                <w:szCs w:val="16"/>
              </w:rPr>
            </w:pPr>
            <w:r w:rsidRPr="000A56F1">
              <w:rPr>
                <w:rFonts w:ascii="Courier New" w:hAnsi="Courier New" w:cs="Courier New"/>
                <w:sz w:val="16"/>
                <w:szCs w:val="16"/>
              </w:rPr>
              <w:t>INQ    Telehealth Inquiries</w:t>
            </w:r>
          </w:p>
          <w:p w14:paraId="24293D8C" w14:textId="77777777" w:rsidR="003308BC" w:rsidRPr="000A56F1" w:rsidRDefault="003308BC" w:rsidP="000A56F1">
            <w:pPr>
              <w:autoSpaceDE w:val="0"/>
              <w:autoSpaceDN w:val="0"/>
              <w:adjustRightInd w:val="0"/>
              <w:spacing w:after="0" w:line="240" w:lineRule="auto"/>
              <w:ind w:left="341"/>
              <w:rPr>
                <w:rFonts w:ascii="Courier New" w:hAnsi="Courier New" w:cs="Courier New"/>
                <w:sz w:val="16"/>
                <w:szCs w:val="16"/>
              </w:rPr>
            </w:pPr>
            <w:r w:rsidRPr="000A56F1">
              <w:rPr>
                <w:rFonts w:ascii="Courier New" w:hAnsi="Courier New" w:cs="Courier New"/>
                <w:sz w:val="16"/>
                <w:szCs w:val="16"/>
              </w:rPr>
              <w:t>ST     Telehealth Stop Code Add/Edit</w:t>
            </w:r>
          </w:p>
          <w:p w14:paraId="5D2AEC8A" w14:textId="77777777" w:rsidR="003308BC" w:rsidRPr="000A56F1" w:rsidRDefault="003308BC" w:rsidP="000A56F1">
            <w:pPr>
              <w:autoSpaceDE w:val="0"/>
              <w:autoSpaceDN w:val="0"/>
              <w:adjustRightInd w:val="0"/>
              <w:spacing w:after="0" w:line="240" w:lineRule="auto"/>
              <w:ind w:left="341"/>
              <w:rPr>
                <w:rFonts w:ascii="Courier New" w:hAnsi="Courier New" w:cs="Courier New"/>
                <w:sz w:val="16"/>
                <w:szCs w:val="16"/>
              </w:rPr>
            </w:pPr>
            <w:r w:rsidRPr="000A56F1">
              <w:rPr>
                <w:rFonts w:ascii="Courier New" w:hAnsi="Courier New" w:cs="Courier New"/>
                <w:sz w:val="16"/>
                <w:szCs w:val="16"/>
              </w:rPr>
              <w:t>CLN    VistA-Telehealth Clinic Update</w:t>
            </w:r>
          </w:p>
          <w:p w14:paraId="51754446" w14:textId="47F1D19F" w:rsidR="003308BC" w:rsidRPr="003308BC" w:rsidRDefault="003308BC" w:rsidP="000A56F1">
            <w:pPr>
              <w:autoSpaceDE w:val="0"/>
              <w:autoSpaceDN w:val="0"/>
              <w:adjustRightInd w:val="0"/>
              <w:spacing w:after="0"/>
              <w:ind w:left="341"/>
              <w:rPr>
                <w:rFonts w:ascii="Courier New" w:hAnsi="Courier New" w:cs="Courier New"/>
                <w:sz w:val="16"/>
                <w:szCs w:val="16"/>
              </w:rPr>
            </w:pPr>
            <w:r w:rsidRPr="000A56F1">
              <w:rPr>
                <w:rFonts w:ascii="Courier New" w:hAnsi="Courier New" w:cs="Courier New"/>
                <w:sz w:val="16"/>
                <w:szCs w:val="16"/>
              </w:rPr>
              <w:t>PR     Provider Add/Edit</w:t>
            </w:r>
          </w:p>
          <w:p w14:paraId="6B66572A" w14:textId="366493D9" w:rsidR="003308BC" w:rsidRPr="00E02D08" w:rsidRDefault="003308BC" w:rsidP="00767FEB">
            <w:pPr>
              <w:autoSpaceDE w:val="0"/>
              <w:autoSpaceDN w:val="0"/>
              <w:adjustRightInd w:val="0"/>
              <w:spacing w:after="0"/>
              <w:rPr>
                <w:rFonts w:ascii="Courier New" w:hAnsi="Courier New" w:cs="Courier New"/>
                <w:sz w:val="16"/>
                <w:szCs w:val="16"/>
              </w:rPr>
            </w:pPr>
          </w:p>
          <w:p w14:paraId="00A9643F"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68E47564"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Select Telehealth Management Toolbox &lt;TEST ACCOUNT&gt; Option: </w:t>
            </w:r>
            <w:r w:rsidRPr="005319C5">
              <w:rPr>
                <w:rFonts w:ascii="Courier New" w:hAnsi="Courier New" w:cs="Courier New"/>
                <w:b/>
                <w:bCs/>
                <w:sz w:val="16"/>
                <w:szCs w:val="16"/>
              </w:rPr>
              <w:t>INQ</w:t>
            </w:r>
            <w:r w:rsidRPr="00E02D08">
              <w:rPr>
                <w:rFonts w:ascii="Courier New" w:hAnsi="Courier New" w:cs="Courier New"/>
                <w:sz w:val="16"/>
                <w:szCs w:val="16"/>
              </w:rPr>
              <w:t xml:space="preserve">  Telehealth Inquiries</w:t>
            </w:r>
          </w:p>
          <w:p w14:paraId="5110F915" w14:textId="77777777" w:rsidR="002F445F" w:rsidRDefault="002F445F" w:rsidP="00767FEB">
            <w:pPr>
              <w:autoSpaceDE w:val="0"/>
              <w:autoSpaceDN w:val="0"/>
              <w:adjustRightInd w:val="0"/>
              <w:spacing w:after="0"/>
              <w:rPr>
                <w:rFonts w:ascii="Courier New" w:hAnsi="Courier New" w:cs="Courier New"/>
                <w:sz w:val="16"/>
                <w:szCs w:val="16"/>
              </w:rPr>
            </w:pPr>
          </w:p>
          <w:p w14:paraId="13307A8A" w14:textId="4B444F5A"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Telehealth Inquiries</w:t>
            </w:r>
          </w:p>
          <w:p w14:paraId="4EAC183C"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3B2AA25E"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elect one of the following:</w:t>
            </w:r>
          </w:p>
          <w:p w14:paraId="6DA3D18E"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40AB138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C         Clinic</w:t>
            </w:r>
          </w:p>
          <w:p w14:paraId="7E18B48C"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M         Medical Center Division</w:t>
            </w:r>
          </w:p>
          <w:p w14:paraId="14D359E5"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I         Institution</w:t>
            </w:r>
          </w:p>
          <w:p w14:paraId="0B2C6390"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P         Patient Information</w:t>
            </w:r>
          </w:p>
          <w:p w14:paraId="40F435B9"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L         List Telehealth Stop Codes</w:t>
            </w:r>
          </w:p>
          <w:p w14:paraId="73BDCCB3" w14:textId="77777777" w:rsidR="002F445F" w:rsidRPr="00E02D08" w:rsidRDefault="002F445F" w:rsidP="00767FEB">
            <w:pPr>
              <w:autoSpaceDE w:val="0"/>
              <w:autoSpaceDN w:val="0"/>
              <w:adjustRightInd w:val="0"/>
              <w:spacing w:after="0"/>
              <w:rPr>
                <w:rFonts w:ascii="Courier New" w:hAnsi="Courier New" w:cs="Courier New"/>
                <w:sz w:val="16"/>
                <w:szCs w:val="16"/>
              </w:rPr>
            </w:pPr>
            <w:r w:rsidRPr="00E02D08">
              <w:rPr>
                <w:rFonts w:ascii="Courier New" w:hAnsi="Courier New" w:cs="Courier New"/>
                <w:sz w:val="16"/>
                <w:szCs w:val="16"/>
              </w:rPr>
              <w:t xml:space="preserve">          S         Telehealth Stop Code Lookup</w:t>
            </w:r>
          </w:p>
          <w:p w14:paraId="5362EEB4" w14:textId="77777777" w:rsidR="002F445F" w:rsidRPr="00E02D08" w:rsidRDefault="002F445F" w:rsidP="00767FEB">
            <w:pPr>
              <w:autoSpaceDE w:val="0"/>
              <w:autoSpaceDN w:val="0"/>
              <w:adjustRightInd w:val="0"/>
              <w:spacing w:after="0"/>
              <w:rPr>
                <w:rFonts w:ascii="Courier New" w:hAnsi="Courier New" w:cs="Courier New"/>
                <w:sz w:val="16"/>
                <w:szCs w:val="16"/>
              </w:rPr>
            </w:pPr>
          </w:p>
          <w:p w14:paraId="156C5D03"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Search Option or (Q)uit: </w:t>
            </w:r>
            <w:r w:rsidRPr="0063691E">
              <w:rPr>
                <w:rFonts w:ascii="Courier New" w:hAnsi="Courier New" w:cs="Courier New"/>
                <w:b/>
                <w:bCs/>
                <w:sz w:val="16"/>
                <w:szCs w:val="16"/>
              </w:rPr>
              <w:t>S</w:t>
            </w:r>
            <w:r w:rsidRPr="0063691E">
              <w:rPr>
                <w:rFonts w:ascii="Courier New" w:hAnsi="Courier New" w:cs="Courier New"/>
                <w:sz w:val="16"/>
                <w:szCs w:val="16"/>
              </w:rPr>
              <w:t>top Code Lookup</w:t>
            </w:r>
          </w:p>
          <w:p w14:paraId="79390BF6"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1C8CCE56"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 xml:space="preserve">Select SD TELE HEALTH STOP CODE FILE STOP CODE NUMBER: 685  </w:t>
            </w:r>
          </w:p>
          <w:p w14:paraId="51F3CE27"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3F3F97FD"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top Code: 685 &gt; HT PROGRAM PATIENTS</w:t>
            </w:r>
          </w:p>
          <w:p w14:paraId="05B68F51" w14:textId="77777777" w:rsidR="002F445F" w:rsidRPr="0063691E" w:rsidRDefault="002F445F" w:rsidP="00767FEB">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w:t>
            </w:r>
          </w:p>
          <w:p w14:paraId="1A01BC26" w14:textId="77777777" w:rsidR="002F445F" w:rsidRPr="0063691E" w:rsidRDefault="002F445F" w:rsidP="00767FEB">
            <w:pPr>
              <w:autoSpaceDE w:val="0"/>
              <w:autoSpaceDN w:val="0"/>
              <w:adjustRightInd w:val="0"/>
              <w:spacing w:after="0"/>
              <w:rPr>
                <w:rFonts w:ascii="Courier New" w:hAnsi="Courier New" w:cs="Courier New"/>
                <w:sz w:val="16"/>
                <w:szCs w:val="16"/>
              </w:rPr>
            </w:pPr>
          </w:p>
          <w:p w14:paraId="28381608" w14:textId="562C0A44" w:rsidR="002F445F" w:rsidRDefault="002F445F" w:rsidP="005B6377">
            <w:pPr>
              <w:autoSpaceDE w:val="0"/>
              <w:autoSpaceDN w:val="0"/>
              <w:adjustRightInd w:val="0"/>
              <w:spacing w:after="0"/>
              <w:rPr>
                <w:rFonts w:ascii="Courier New" w:hAnsi="Courier New" w:cs="Courier New"/>
                <w:sz w:val="16"/>
                <w:szCs w:val="16"/>
              </w:rPr>
            </w:pPr>
            <w:r w:rsidRPr="0063691E">
              <w:rPr>
                <w:rFonts w:ascii="Courier New" w:hAnsi="Courier New" w:cs="Courier New"/>
                <w:sz w:val="16"/>
                <w:szCs w:val="16"/>
              </w:rPr>
              <w:t>Select SD TELE HEALTH STOP CODE FILE STOP CODE NUMBER: ^</w:t>
            </w:r>
          </w:p>
        </w:tc>
      </w:tr>
    </w:tbl>
    <w:p w14:paraId="664B4CFF" w14:textId="77777777" w:rsidR="002F445F" w:rsidRDefault="002F445F" w:rsidP="002F445F">
      <w:pPr>
        <w:rPr>
          <w:rFonts w:ascii="Courier New" w:hAnsi="Courier New" w:cs="Courier New"/>
          <w:sz w:val="18"/>
          <w:szCs w:val="18"/>
        </w:rPr>
      </w:pPr>
    </w:p>
    <w:p w14:paraId="1DF115BF" w14:textId="184B433F" w:rsidR="002F445F" w:rsidRPr="00D37E11" w:rsidRDefault="002F445F" w:rsidP="002108EC">
      <w:pPr>
        <w:pStyle w:val="Heading1"/>
      </w:pPr>
      <w:bookmarkStart w:id="5" w:name="_Toc80007905"/>
      <w:r w:rsidRPr="002108EC">
        <w:rPr>
          <w:rStyle w:val="normaltextrun"/>
          <w:rFonts w:cs="Arial"/>
        </w:rPr>
        <w:t>Telehealth</w:t>
      </w:r>
      <w:r w:rsidR="009309D4" w:rsidRPr="002108EC">
        <w:rPr>
          <w:rStyle w:val="normaltextrun"/>
          <w:rFonts w:cs="Arial"/>
        </w:rPr>
        <w:t xml:space="preserve"> </w:t>
      </w:r>
      <w:r w:rsidRPr="002108EC">
        <w:rPr>
          <w:rStyle w:val="normaltextrun"/>
          <w:rFonts w:cs="Arial"/>
        </w:rPr>
        <w:t>Stop Code Add/Edit</w:t>
      </w:r>
      <w:r w:rsidRPr="002108EC">
        <w:t xml:space="preserve"> [</w:t>
      </w:r>
      <w:r w:rsidRPr="001A1EB8">
        <w:rPr>
          <w:rStyle w:val="normaltextrun"/>
          <w:rFonts w:cs="Arial"/>
        </w:rPr>
        <w:t>SD TELE STOP CODE</w:t>
      </w:r>
      <w:r w:rsidRPr="00D37E11">
        <w:t>]</w:t>
      </w:r>
      <w:bookmarkEnd w:id="5"/>
    </w:p>
    <w:p w14:paraId="44DBFFB3" w14:textId="4B88BDF4" w:rsidR="002F445F" w:rsidRPr="005B6377" w:rsidRDefault="002F445F" w:rsidP="002F445F">
      <w:pPr>
        <w:pStyle w:val="BodyText"/>
        <w:ind w:left="0"/>
        <w:rPr>
          <w:rFonts w:cs="Arial"/>
          <w:lang w:bidi="ar-SA"/>
        </w:rPr>
      </w:pPr>
      <w:r w:rsidRPr="005B6377">
        <w:rPr>
          <w:rFonts w:cs="Arial"/>
          <w:lang w:bidi="ar-SA"/>
        </w:rPr>
        <w:t xml:space="preserve">This option allows the </w:t>
      </w:r>
      <w:r w:rsidR="00E25D83">
        <w:rPr>
          <w:rFonts w:cs="Arial"/>
          <w:lang w:bidi="ar-SA"/>
        </w:rPr>
        <w:t>Holder of the SDTOOL key</w:t>
      </w:r>
      <w:r w:rsidRPr="005B6377">
        <w:rPr>
          <w:rFonts w:cs="Arial"/>
          <w:lang w:bidi="ar-SA"/>
        </w:rPr>
        <w:t xml:space="preserve"> to Add or Edit the Stop Codes in the SD TELE HEALTH STOP CODE FILE (#40.6), which is responsible for two Real-Time Updates sent to the Telehealth Management Platform (TMP):</w:t>
      </w:r>
    </w:p>
    <w:p w14:paraId="1BE9891F" w14:textId="7292B562"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w:t>
      </w:r>
      <w:r w:rsidR="00B441F9">
        <w:rPr>
          <w:rFonts w:ascii="Arial" w:hAnsi="Arial" w:cs="Arial"/>
          <w:b/>
          <w:bCs/>
          <w:sz w:val="24"/>
          <w:szCs w:val="24"/>
        </w:rPr>
        <w:t xml:space="preserve"> 1</w:t>
      </w:r>
      <w:r w:rsidRPr="005B6377">
        <w:rPr>
          <w:rFonts w:ascii="Arial" w:hAnsi="Arial" w:cs="Arial"/>
          <w:b/>
          <w:bCs/>
          <w:sz w:val="24"/>
          <w:szCs w:val="24"/>
        </w:rPr>
        <w:t>: Adding new stop cod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2F445F" w14:paraId="759146FD" w14:textId="77777777" w:rsidTr="009309D4">
        <w:tc>
          <w:tcPr>
            <w:tcW w:w="9350" w:type="dxa"/>
            <w:shd w:val="clear" w:color="auto" w:fill="F2F2F2" w:themeFill="background1" w:themeFillShade="F2"/>
          </w:tcPr>
          <w:p w14:paraId="01EA248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E889BAD"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29C8F1A6"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1CEB47D2"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07691B64" w14:textId="77777777" w:rsidR="002F445F" w:rsidRPr="00517584" w:rsidRDefault="002F445F" w:rsidP="00767FEB">
            <w:pPr>
              <w:autoSpaceDE w:val="0"/>
              <w:autoSpaceDN w:val="0"/>
              <w:adjustRightInd w:val="0"/>
              <w:spacing w:after="0"/>
              <w:rPr>
                <w:rFonts w:ascii="Courier New" w:hAnsi="Courier New" w:cs="Courier New"/>
                <w:sz w:val="16"/>
                <w:szCs w:val="16"/>
              </w:rPr>
            </w:pPr>
          </w:p>
          <w:p w14:paraId="1D36D2B4"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Select Telehealth Management Toolbox &lt;TEST ACCOUNT&gt; Option: </w:t>
            </w:r>
            <w:r w:rsidRPr="0014355D">
              <w:rPr>
                <w:rFonts w:ascii="Courier New" w:hAnsi="Courier New" w:cs="Courier New"/>
                <w:b/>
                <w:bCs/>
                <w:sz w:val="16"/>
                <w:szCs w:val="16"/>
              </w:rPr>
              <w:t>ST</w:t>
            </w:r>
            <w:r w:rsidRPr="00517584">
              <w:rPr>
                <w:rFonts w:ascii="Courier New" w:hAnsi="Courier New" w:cs="Courier New"/>
                <w:sz w:val="16"/>
                <w:szCs w:val="16"/>
              </w:rPr>
              <w:t xml:space="preserve">  Telehealth Stop Code Add/Edit</w:t>
            </w:r>
          </w:p>
          <w:p w14:paraId="5B3E0673" w14:textId="77777777" w:rsidR="002F445F" w:rsidRPr="00517584" w:rsidRDefault="002F445F" w:rsidP="00767FEB">
            <w:pPr>
              <w:autoSpaceDE w:val="0"/>
              <w:autoSpaceDN w:val="0"/>
              <w:adjustRightInd w:val="0"/>
              <w:spacing w:after="0"/>
              <w:rPr>
                <w:rFonts w:ascii="Courier New" w:hAnsi="Courier New" w:cs="Courier New"/>
                <w:sz w:val="16"/>
                <w:szCs w:val="16"/>
              </w:rPr>
            </w:pPr>
          </w:p>
          <w:p w14:paraId="758A596B"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Enter Stop Code:  </w:t>
            </w:r>
            <w:r w:rsidRPr="0014355D">
              <w:rPr>
                <w:rFonts w:ascii="Courier New" w:hAnsi="Courier New" w:cs="Courier New"/>
                <w:b/>
                <w:bCs/>
                <w:sz w:val="16"/>
                <w:szCs w:val="16"/>
              </w:rPr>
              <w:t>311</w:t>
            </w:r>
          </w:p>
          <w:p w14:paraId="5795506F"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 xml:space="preserve">This stop code is NOT in the file, do you want to add it? NO// </w:t>
            </w:r>
            <w:r w:rsidRPr="0014355D">
              <w:rPr>
                <w:rFonts w:ascii="Courier New" w:hAnsi="Courier New" w:cs="Courier New"/>
                <w:b/>
                <w:bCs/>
                <w:sz w:val="16"/>
                <w:szCs w:val="16"/>
              </w:rPr>
              <w:t>Y</w:t>
            </w:r>
            <w:r w:rsidRPr="00517584">
              <w:rPr>
                <w:rFonts w:ascii="Courier New" w:hAnsi="Courier New" w:cs="Courier New"/>
                <w:sz w:val="16"/>
                <w:szCs w:val="16"/>
              </w:rPr>
              <w:t xml:space="preserve">  YES</w:t>
            </w:r>
          </w:p>
          <w:p w14:paraId="163BA830" w14:textId="77777777" w:rsidR="002F445F" w:rsidRPr="00517584" w:rsidRDefault="002F445F" w:rsidP="00767FEB">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t>STOP Code: 311 has been Added!</w:t>
            </w:r>
          </w:p>
          <w:p w14:paraId="09B00891" w14:textId="77777777" w:rsidR="002F445F" w:rsidRDefault="002F445F" w:rsidP="00767FEB">
            <w:pPr>
              <w:autoSpaceDE w:val="0"/>
              <w:autoSpaceDN w:val="0"/>
              <w:adjustRightInd w:val="0"/>
              <w:spacing w:after="0"/>
              <w:rPr>
                <w:rFonts w:ascii="r_ansi" w:hAnsi="r_ansi" w:cs="r_ansi"/>
                <w:sz w:val="20"/>
                <w:szCs w:val="20"/>
              </w:rPr>
            </w:pPr>
          </w:p>
          <w:p w14:paraId="1AF2F442" w14:textId="014552E9" w:rsidR="002F445F" w:rsidRDefault="002F445F" w:rsidP="005B6377">
            <w:pPr>
              <w:autoSpaceDE w:val="0"/>
              <w:autoSpaceDN w:val="0"/>
              <w:adjustRightInd w:val="0"/>
              <w:spacing w:after="0"/>
              <w:rPr>
                <w:rFonts w:ascii="Courier New" w:hAnsi="Courier New" w:cs="Courier New"/>
                <w:sz w:val="16"/>
                <w:szCs w:val="16"/>
              </w:rPr>
            </w:pPr>
            <w:r w:rsidRPr="00517584">
              <w:rPr>
                <w:rFonts w:ascii="Courier New" w:hAnsi="Courier New" w:cs="Courier New"/>
                <w:sz w:val="16"/>
                <w:szCs w:val="16"/>
              </w:rPr>
              <w:lastRenderedPageBreak/>
              <w:t xml:space="preserve">Do you want to edit another stop code? NO// </w:t>
            </w:r>
          </w:p>
        </w:tc>
      </w:tr>
    </w:tbl>
    <w:p w14:paraId="53A8921D" w14:textId="77777777" w:rsidR="002F445F" w:rsidRDefault="002F445F" w:rsidP="002F445F">
      <w:pPr>
        <w:rPr>
          <w:rFonts w:ascii="Courier New" w:hAnsi="Courier New" w:cs="Courier New"/>
          <w:sz w:val="16"/>
          <w:szCs w:val="16"/>
        </w:rPr>
      </w:pPr>
    </w:p>
    <w:p w14:paraId="04FA4419" w14:textId="77777777" w:rsidR="002F445F" w:rsidRPr="00767FEB" w:rsidRDefault="002F445F" w:rsidP="00767FEB">
      <w:pPr>
        <w:spacing w:after="0"/>
        <w:rPr>
          <w:rFonts w:ascii="Courier New" w:hAnsi="Courier New" w:cs="Courier New"/>
          <w:b/>
          <w:bCs/>
          <w:sz w:val="16"/>
          <w:szCs w:val="16"/>
        </w:rPr>
      </w:pPr>
      <w:r w:rsidRPr="00767FEB">
        <w:rPr>
          <w:b/>
          <w:bCs/>
        </w:rPr>
        <w:t>Example 2: Delete existing stop code</w:t>
      </w:r>
    </w:p>
    <w:tbl>
      <w:tblPr>
        <w:tblStyle w:val="TableGrid"/>
        <w:tblW w:w="0" w:type="auto"/>
        <w:tblLook w:val="04A0" w:firstRow="1" w:lastRow="0" w:firstColumn="1" w:lastColumn="0" w:noHBand="0" w:noVBand="1"/>
      </w:tblPr>
      <w:tblGrid>
        <w:gridCol w:w="9350"/>
      </w:tblGrid>
      <w:tr w:rsidR="002F445F" w14:paraId="379EAAE8" w14:textId="77777777" w:rsidTr="009309D4">
        <w:tc>
          <w:tcPr>
            <w:tcW w:w="9350" w:type="dxa"/>
            <w:shd w:val="clear" w:color="auto" w:fill="F2F2F2" w:themeFill="background1" w:themeFillShade="F2"/>
          </w:tcPr>
          <w:p w14:paraId="7A8AD2F3"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3ACBA63E"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1B57D01"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1A895918"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5C8A3D87" w14:textId="77777777" w:rsidR="002F445F" w:rsidRPr="0014355D" w:rsidRDefault="002F445F" w:rsidP="00767FEB">
            <w:pPr>
              <w:autoSpaceDE w:val="0"/>
              <w:autoSpaceDN w:val="0"/>
              <w:adjustRightInd w:val="0"/>
              <w:spacing w:after="0"/>
              <w:rPr>
                <w:rFonts w:ascii="Courier New" w:hAnsi="Courier New" w:cs="Courier New"/>
                <w:sz w:val="16"/>
                <w:szCs w:val="16"/>
              </w:rPr>
            </w:pPr>
          </w:p>
          <w:p w14:paraId="3E67545C"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Select Telehealth Management Toolbox &lt;TEST ACCOUNT&gt; Option: </w:t>
            </w:r>
            <w:r w:rsidRPr="0014355D">
              <w:rPr>
                <w:rFonts w:ascii="Courier New" w:hAnsi="Courier New" w:cs="Courier New"/>
                <w:b/>
                <w:bCs/>
                <w:sz w:val="16"/>
                <w:szCs w:val="16"/>
              </w:rPr>
              <w:t>ST</w:t>
            </w:r>
            <w:r w:rsidRPr="0014355D">
              <w:rPr>
                <w:rFonts w:ascii="Courier New" w:hAnsi="Courier New" w:cs="Courier New"/>
                <w:sz w:val="16"/>
                <w:szCs w:val="16"/>
              </w:rPr>
              <w:t xml:space="preserve">  Telehealth Stop Code Add/Edit</w:t>
            </w:r>
          </w:p>
          <w:p w14:paraId="1D1C31FA" w14:textId="77777777" w:rsidR="002F445F" w:rsidRPr="0014355D" w:rsidRDefault="002F445F" w:rsidP="00767FEB">
            <w:pPr>
              <w:autoSpaceDE w:val="0"/>
              <w:autoSpaceDN w:val="0"/>
              <w:adjustRightInd w:val="0"/>
              <w:spacing w:after="0"/>
              <w:rPr>
                <w:rFonts w:ascii="Courier New" w:hAnsi="Courier New" w:cs="Courier New"/>
                <w:sz w:val="16"/>
                <w:szCs w:val="16"/>
              </w:rPr>
            </w:pPr>
          </w:p>
          <w:p w14:paraId="5DB61484"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Enter Stop Code:  </w:t>
            </w:r>
            <w:r w:rsidRPr="0014355D">
              <w:rPr>
                <w:rFonts w:ascii="Courier New" w:hAnsi="Courier New" w:cs="Courier New"/>
                <w:b/>
                <w:bCs/>
                <w:sz w:val="16"/>
                <w:szCs w:val="16"/>
              </w:rPr>
              <w:t>311</w:t>
            </w:r>
          </w:p>
          <w:p w14:paraId="2D3DFDD8"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This stop code is already in the file, do you want to delete it? NO// </w:t>
            </w:r>
            <w:r w:rsidRPr="0014355D">
              <w:rPr>
                <w:rFonts w:ascii="Courier New" w:hAnsi="Courier New" w:cs="Courier New"/>
                <w:b/>
                <w:bCs/>
                <w:sz w:val="16"/>
                <w:szCs w:val="16"/>
              </w:rPr>
              <w:t>Y</w:t>
            </w:r>
            <w:r w:rsidRPr="0014355D">
              <w:rPr>
                <w:rFonts w:ascii="Courier New" w:hAnsi="Courier New" w:cs="Courier New"/>
                <w:sz w:val="16"/>
                <w:szCs w:val="16"/>
              </w:rPr>
              <w:t xml:space="preserve">  YES</w:t>
            </w:r>
          </w:p>
          <w:p w14:paraId="3E4024E8" w14:textId="77777777" w:rsidR="002F445F" w:rsidRPr="0014355D" w:rsidRDefault="002F445F" w:rsidP="00767FEB">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STOP Code: 311 has been Deleted!</w:t>
            </w:r>
          </w:p>
          <w:p w14:paraId="3DD49F2A" w14:textId="77777777" w:rsidR="002F445F" w:rsidRPr="0014355D" w:rsidRDefault="002F445F" w:rsidP="00767FEB">
            <w:pPr>
              <w:autoSpaceDE w:val="0"/>
              <w:autoSpaceDN w:val="0"/>
              <w:adjustRightInd w:val="0"/>
              <w:spacing w:after="0"/>
              <w:rPr>
                <w:rFonts w:ascii="r_ansi" w:hAnsi="r_ansi" w:cs="r_ansi"/>
                <w:sz w:val="20"/>
                <w:szCs w:val="20"/>
              </w:rPr>
            </w:pPr>
          </w:p>
          <w:p w14:paraId="6DDFA3E0" w14:textId="5B8A741C" w:rsidR="002F445F" w:rsidRPr="0014355D" w:rsidRDefault="002F445F" w:rsidP="005B6377">
            <w:pPr>
              <w:autoSpaceDE w:val="0"/>
              <w:autoSpaceDN w:val="0"/>
              <w:adjustRightInd w:val="0"/>
              <w:spacing w:after="0"/>
              <w:rPr>
                <w:rFonts w:ascii="Courier New" w:hAnsi="Courier New" w:cs="Courier New"/>
                <w:sz w:val="16"/>
                <w:szCs w:val="16"/>
              </w:rPr>
            </w:pPr>
            <w:r w:rsidRPr="0014355D">
              <w:rPr>
                <w:rFonts w:ascii="Courier New" w:hAnsi="Courier New" w:cs="Courier New"/>
                <w:sz w:val="16"/>
                <w:szCs w:val="16"/>
              </w:rPr>
              <w:t xml:space="preserve">Do you want to edit another stop code? NO// </w:t>
            </w:r>
          </w:p>
        </w:tc>
      </w:tr>
    </w:tbl>
    <w:p w14:paraId="3118603F" w14:textId="77777777" w:rsidR="002F445F" w:rsidRDefault="002F445F" w:rsidP="002F445F">
      <w:pPr>
        <w:rPr>
          <w:rFonts w:ascii="Courier New" w:hAnsi="Courier New" w:cs="Courier New"/>
          <w:sz w:val="18"/>
          <w:szCs w:val="18"/>
        </w:rPr>
      </w:pPr>
    </w:p>
    <w:p w14:paraId="6AA8C59B" w14:textId="1A5F7AB1" w:rsidR="002F445F" w:rsidRPr="00D37E11" w:rsidRDefault="002F445F" w:rsidP="002108EC">
      <w:pPr>
        <w:pStyle w:val="Heading1"/>
      </w:pPr>
      <w:bookmarkStart w:id="6" w:name="_Toc80007906"/>
      <w:r w:rsidRPr="002108EC">
        <w:rPr>
          <w:rStyle w:val="normaltextrun"/>
        </w:rPr>
        <w:t xml:space="preserve">VistA-Telehealth Clinic Update </w:t>
      </w:r>
      <w:r w:rsidRPr="002108EC">
        <w:t>[</w:t>
      </w:r>
      <w:r w:rsidRPr="002108EC">
        <w:rPr>
          <w:rStyle w:val="normaltextrun"/>
        </w:rPr>
        <w:t>SD TELE CLN UPDATE</w:t>
      </w:r>
      <w:r w:rsidRPr="001A1EB8">
        <w:t>]</w:t>
      </w:r>
      <w:bookmarkEnd w:id="6"/>
    </w:p>
    <w:p w14:paraId="67B1AE70" w14:textId="6FD9E56F" w:rsidR="002F445F" w:rsidRPr="005B6377" w:rsidRDefault="002F445F" w:rsidP="002F445F">
      <w:pPr>
        <w:rPr>
          <w:rFonts w:ascii="Arial" w:hAnsi="Arial" w:cs="Arial"/>
          <w:sz w:val="24"/>
          <w:szCs w:val="24"/>
        </w:rPr>
      </w:pPr>
      <w:r w:rsidRPr="005B6377">
        <w:rPr>
          <w:rFonts w:ascii="Arial" w:hAnsi="Arial" w:cs="Arial"/>
          <w:sz w:val="24"/>
          <w:szCs w:val="24"/>
        </w:rPr>
        <w:t xml:space="preserve">This option allows the </w:t>
      </w:r>
      <w:r w:rsidR="00E25D83">
        <w:rPr>
          <w:rFonts w:ascii="Arial" w:hAnsi="Arial" w:cs="Arial"/>
          <w:sz w:val="24"/>
          <w:szCs w:val="24"/>
        </w:rPr>
        <w:t>Holder of the SDTOOL key</w:t>
      </w:r>
      <w:r w:rsidRPr="005B6377">
        <w:rPr>
          <w:rFonts w:ascii="Arial" w:hAnsi="Arial" w:cs="Arial"/>
          <w:sz w:val="24"/>
          <w:szCs w:val="24"/>
        </w:rPr>
        <w:t xml:space="preserve"> to send clinic update message(s) from VistA to TMP without a need to edit the Clinic Profile. The option allows to send clinic update for specific clinic or a list of clinics that meet selected options.</w:t>
      </w:r>
    </w:p>
    <w:p w14:paraId="267DE471"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1: Send update for selected clinic</w:t>
      </w:r>
    </w:p>
    <w:tbl>
      <w:tblPr>
        <w:tblStyle w:val="TableGrid"/>
        <w:tblW w:w="0" w:type="auto"/>
        <w:tblLook w:val="04A0" w:firstRow="1" w:lastRow="0" w:firstColumn="1" w:lastColumn="0" w:noHBand="0" w:noVBand="1"/>
      </w:tblPr>
      <w:tblGrid>
        <w:gridCol w:w="9350"/>
      </w:tblGrid>
      <w:tr w:rsidR="002F445F" w14:paraId="0B10AD1D" w14:textId="77777777" w:rsidTr="009309D4">
        <w:tc>
          <w:tcPr>
            <w:tcW w:w="9350" w:type="dxa"/>
          </w:tcPr>
          <w:p w14:paraId="10F39CA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6CCCFDD7"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0F331F23"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373E4946"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49762995"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59510041" w14:textId="69952A3E"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Telehealth Management Toolbox &lt;TEST ACCOUNT&gt; Option: </w:t>
            </w:r>
            <w:r w:rsidRPr="00987DB1">
              <w:rPr>
                <w:rFonts w:ascii="Courier New" w:hAnsi="Courier New" w:cs="Courier New"/>
                <w:b/>
                <w:bCs/>
                <w:sz w:val="16"/>
                <w:szCs w:val="16"/>
              </w:rPr>
              <w:t>CLN</w:t>
            </w:r>
            <w:r w:rsidRPr="00987DB1">
              <w:rPr>
                <w:rFonts w:ascii="Courier New" w:hAnsi="Courier New" w:cs="Courier New"/>
                <w:sz w:val="16"/>
                <w:szCs w:val="16"/>
              </w:rPr>
              <w:t xml:space="preserve">  VistA-Telehealth Clinic Update</w:t>
            </w:r>
          </w:p>
          <w:p w14:paraId="1383932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26FAE54E"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                      VistA Real-Time Clinic Updates</w:t>
            </w:r>
          </w:p>
          <w:p w14:paraId="4857A138"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4D0B411"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Select (C)linic, (S)top Code or (Q)uit: C// linic</w:t>
            </w:r>
          </w:p>
          <w:p w14:paraId="424B6476"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159D4B0"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Clinic:    ZZSA/TEL/PM     </w:t>
            </w:r>
          </w:p>
          <w:p w14:paraId="4E414B43"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Another one:</w:t>
            </w:r>
          </w:p>
          <w:p w14:paraId="75A56D70"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w:t>
            </w:r>
          </w:p>
          <w:p w14:paraId="30EA3D95"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Clinic: 1108   ZZSA/TEL/PM</w:t>
            </w:r>
          </w:p>
          <w:p w14:paraId="25495565"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w:t>
            </w:r>
          </w:p>
          <w:p w14:paraId="70E03DE3" w14:textId="77777777"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Sending HL7 message for Clinic: ZZSA/TEL/PM</w:t>
            </w:r>
          </w:p>
          <w:p w14:paraId="65B31A2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624EFB6F" w14:textId="77777777" w:rsidR="002F445F" w:rsidRDefault="002F445F" w:rsidP="00767FEB">
            <w:pPr>
              <w:spacing w:after="0"/>
              <w:rPr>
                <w:rFonts w:ascii="Courier New" w:hAnsi="Courier New" w:cs="Courier New"/>
                <w:sz w:val="18"/>
                <w:szCs w:val="18"/>
              </w:rPr>
            </w:pPr>
            <w:r w:rsidRPr="00987DB1">
              <w:rPr>
                <w:rFonts w:ascii="Courier New" w:hAnsi="Courier New" w:cs="Courier New"/>
                <w:sz w:val="16"/>
                <w:szCs w:val="16"/>
              </w:rPr>
              <w:t>Press &lt;Enter&gt; to continue</w:t>
            </w:r>
          </w:p>
        </w:tc>
      </w:tr>
    </w:tbl>
    <w:p w14:paraId="19CDF892" w14:textId="77777777" w:rsidR="002F445F" w:rsidRPr="00AE1A32" w:rsidRDefault="002F445F" w:rsidP="002F445F">
      <w:pPr>
        <w:rPr>
          <w:rFonts w:ascii="Courier New" w:hAnsi="Courier New" w:cs="Courier New"/>
          <w:sz w:val="18"/>
          <w:szCs w:val="18"/>
        </w:rPr>
      </w:pPr>
    </w:p>
    <w:p w14:paraId="0DC5B403" w14:textId="77777777" w:rsidR="002F445F" w:rsidRPr="005B6377" w:rsidRDefault="002F445F" w:rsidP="00767FEB">
      <w:pPr>
        <w:spacing w:after="0"/>
        <w:rPr>
          <w:rFonts w:ascii="Arial" w:hAnsi="Arial" w:cs="Arial"/>
          <w:b/>
          <w:bCs/>
          <w:sz w:val="24"/>
          <w:szCs w:val="24"/>
        </w:rPr>
      </w:pPr>
      <w:r w:rsidRPr="005B6377">
        <w:rPr>
          <w:rFonts w:ascii="Arial" w:hAnsi="Arial" w:cs="Arial"/>
          <w:b/>
          <w:bCs/>
          <w:sz w:val="24"/>
          <w:szCs w:val="24"/>
        </w:rPr>
        <w:t>Example 2: Send update for all clinics that meet specific criteria</w:t>
      </w:r>
    </w:p>
    <w:tbl>
      <w:tblPr>
        <w:tblStyle w:val="TableGrid"/>
        <w:tblW w:w="0" w:type="auto"/>
        <w:tblLook w:val="04A0" w:firstRow="1" w:lastRow="0" w:firstColumn="1" w:lastColumn="0" w:noHBand="0" w:noVBand="1"/>
      </w:tblPr>
      <w:tblGrid>
        <w:gridCol w:w="9350"/>
      </w:tblGrid>
      <w:tr w:rsidR="002F445F" w14:paraId="4C4723E5" w14:textId="77777777" w:rsidTr="009309D4">
        <w:tc>
          <w:tcPr>
            <w:tcW w:w="9350" w:type="dxa"/>
          </w:tcPr>
          <w:p w14:paraId="00C45034"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6459CD5"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79E44DD"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DC49B13"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076434F"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3D70C41E" w14:textId="1A826A30"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Select Telehealth Management Toolbox &lt;TEST ACCOUNT&gt; Option: </w:t>
            </w:r>
            <w:r w:rsidRPr="00987DB1">
              <w:rPr>
                <w:rFonts w:ascii="Courier New" w:hAnsi="Courier New" w:cs="Courier New"/>
                <w:b/>
                <w:bCs/>
                <w:sz w:val="16"/>
                <w:szCs w:val="16"/>
              </w:rPr>
              <w:t>CLN</w:t>
            </w:r>
            <w:r w:rsidRPr="00987DB1">
              <w:rPr>
                <w:rFonts w:ascii="Courier New" w:hAnsi="Courier New" w:cs="Courier New"/>
                <w:sz w:val="16"/>
                <w:szCs w:val="16"/>
              </w:rPr>
              <w:t xml:space="preserve">  VistA-Telehealth Clinic Update</w:t>
            </w:r>
          </w:p>
          <w:p w14:paraId="4D8C3FFE"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187FD309" w14:textId="183068DD" w:rsidR="002F445F" w:rsidRPr="00987DB1" w:rsidRDefault="002F445F" w:rsidP="00767FEB">
            <w:pPr>
              <w:autoSpaceDE w:val="0"/>
              <w:autoSpaceDN w:val="0"/>
              <w:adjustRightInd w:val="0"/>
              <w:spacing w:after="0"/>
              <w:rPr>
                <w:rFonts w:ascii="Courier New" w:hAnsi="Courier New" w:cs="Courier New"/>
                <w:sz w:val="16"/>
                <w:szCs w:val="16"/>
              </w:rPr>
            </w:pPr>
            <w:r w:rsidRPr="00987DB1">
              <w:rPr>
                <w:rFonts w:ascii="Courier New" w:hAnsi="Courier New" w:cs="Courier New"/>
                <w:sz w:val="16"/>
                <w:szCs w:val="16"/>
              </w:rPr>
              <w:t xml:space="preserve">                     VistA Real-Time Clinic Updates</w:t>
            </w:r>
          </w:p>
          <w:p w14:paraId="0DF8AF02" w14:textId="77777777" w:rsidR="002F445F" w:rsidRPr="00987DB1" w:rsidRDefault="002F445F" w:rsidP="00767FEB">
            <w:pPr>
              <w:autoSpaceDE w:val="0"/>
              <w:autoSpaceDN w:val="0"/>
              <w:adjustRightInd w:val="0"/>
              <w:spacing w:after="0"/>
              <w:rPr>
                <w:rFonts w:ascii="Courier New" w:hAnsi="Courier New" w:cs="Courier New"/>
                <w:sz w:val="16"/>
                <w:szCs w:val="16"/>
              </w:rPr>
            </w:pPr>
          </w:p>
          <w:p w14:paraId="185EA53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C)linic, (S)top Code or (Q)uit: C// </w:t>
            </w:r>
            <w:r>
              <w:rPr>
                <w:rFonts w:ascii="Courier New" w:hAnsi="Courier New" w:cs="Courier New"/>
                <w:b/>
                <w:bCs/>
                <w:sz w:val="16"/>
                <w:szCs w:val="16"/>
              </w:rPr>
              <w:t>S</w:t>
            </w:r>
            <w:r w:rsidRPr="00BE4885">
              <w:rPr>
                <w:rFonts w:ascii="Courier New" w:hAnsi="Courier New" w:cs="Courier New"/>
                <w:sz w:val="16"/>
                <w:szCs w:val="16"/>
              </w:rPr>
              <w:t xml:space="preserve">  Stop Code</w:t>
            </w:r>
          </w:p>
          <w:p w14:paraId="01F3E487"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0492CA77"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A)ctive Clinics, (I)nactive Clinics, (B)oth: A// ctive</w:t>
            </w:r>
          </w:p>
          <w:p w14:paraId="0E6DEC49"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2A0E67B5"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lect division: ALL// ?</w:t>
            </w:r>
          </w:p>
          <w:p w14:paraId="05AD420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ENTER:</w:t>
            </w:r>
          </w:p>
          <w:p w14:paraId="62CA589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 Return for all divisions, or</w:t>
            </w:r>
          </w:p>
          <w:p w14:paraId="07B4DBAE"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 A division and return when all divisions have been selected--limit 20</w:t>
            </w:r>
          </w:p>
          <w:p w14:paraId="405C5CF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Imprecise selections will yield an additional prompt.</w:t>
            </w:r>
          </w:p>
          <w:p w14:paraId="3266E611"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e.g. When a user enters 'A', all items beginning with 'A' are displayed.)</w:t>
            </w:r>
          </w:p>
          <w:p w14:paraId="3094E375"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Answer with MEDICAL CENTER DIVISION NUM, or NAME, or FACILITY NUMBER, or</w:t>
            </w:r>
          </w:p>
          <w:p w14:paraId="5AE6CBB4"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TREATING SPECIALTY</w:t>
            </w:r>
          </w:p>
          <w:p w14:paraId="6321AE2D"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 Do you want the entire 16-Entry MEDICAL CENTER DIVISION List? </w:t>
            </w:r>
          </w:p>
          <w:p w14:paraId="1E23E2D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division: ALL// </w:t>
            </w:r>
          </w:p>
          <w:p w14:paraId="61C3356A"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18E50A6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Telehealth Stop Code: </w:t>
            </w:r>
            <w:r w:rsidRPr="00BE4885">
              <w:rPr>
                <w:rFonts w:ascii="Courier New" w:hAnsi="Courier New" w:cs="Courier New"/>
                <w:b/>
                <w:bCs/>
                <w:sz w:val="16"/>
                <w:szCs w:val="16"/>
              </w:rPr>
              <w:t>103</w:t>
            </w:r>
            <w:r w:rsidRPr="00BE4885">
              <w:rPr>
                <w:rFonts w:ascii="Courier New" w:hAnsi="Courier New" w:cs="Courier New"/>
                <w:sz w:val="16"/>
                <w:szCs w:val="16"/>
              </w:rPr>
              <w:t xml:space="preserve">  </w:t>
            </w:r>
          </w:p>
          <w:p w14:paraId="25CC3A81"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 xml:space="preserve">Select another Telehealth Stop Code: </w:t>
            </w:r>
          </w:p>
          <w:p w14:paraId="72CD399E"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w:t>
            </w:r>
          </w:p>
          <w:p w14:paraId="14675633"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Clinic: 913         (103/   ) NHM/TELE TRIAGE/DAYS-X</w:t>
            </w:r>
          </w:p>
          <w:p w14:paraId="5B6290A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Clinic: 915         (   /103) NHM/TELE TRIAGE/NIGHTS-X</w:t>
            </w:r>
          </w:p>
          <w:p w14:paraId="6F555F37"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Clinic: 1976        (103/802) NHM/DAYTON TELE TRIAGE(631)-X</w:t>
            </w:r>
          </w:p>
          <w:p w14:paraId="3932B26C"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Clinic: 7479        (103/117) NHM/TELE TRIAGE/RN DAYS-X</w:t>
            </w:r>
          </w:p>
          <w:p w14:paraId="68F3B35F"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w:t>
            </w:r>
          </w:p>
          <w:p w14:paraId="6835310E"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5BA7D55A"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913-NHM/TELE TRIAGE/DAYS-X</w:t>
            </w:r>
          </w:p>
          <w:p w14:paraId="50B0D3C8"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915-NHM/TELE TRIAGE/NIGHTS-X</w:t>
            </w:r>
          </w:p>
          <w:p w14:paraId="2AB983B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1976-NHM/DAYTON TELE TRIAGE(631)-X</w:t>
            </w:r>
          </w:p>
          <w:p w14:paraId="29FDBD39"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Sending HL7 message for Clinic: 7479-NHM/TELE TRIAGE/RN DAYS-X</w:t>
            </w:r>
          </w:p>
          <w:p w14:paraId="6AEF6EA8"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7E750290" w14:textId="77777777" w:rsidR="002F445F" w:rsidRPr="00BE4885" w:rsidRDefault="002F445F" w:rsidP="00767FEB">
            <w:pPr>
              <w:autoSpaceDE w:val="0"/>
              <w:autoSpaceDN w:val="0"/>
              <w:adjustRightInd w:val="0"/>
              <w:spacing w:after="0"/>
              <w:rPr>
                <w:rFonts w:ascii="Courier New" w:hAnsi="Courier New" w:cs="Courier New"/>
                <w:sz w:val="16"/>
                <w:szCs w:val="16"/>
              </w:rPr>
            </w:pPr>
            <w:r w:rsidRPr="00BE4885">
              <w:rPr>
                <w:rFonts w:ascii="Courier New" w:hAnsi="Courier New" w:cs="Courier New"/>
                <w:sz w:val="16"/>
                <w:szCs w:val="16"/>
              </w:rPr>
              <w:t>Total number of clinics updated: 4</w:t>
            </w:r>
          </w:p>
          <w:p w14:paraId="40AB0A9A" w14:textId="77777777" w:rsidR="002F445F" w:rsidRPr="00BE4885" w:rsidRDefault="002F445F" w:rsidP="00767FEB">
            <w:pPr>
              <w:autoSpaceDE w:val="0"/>
              <w:autoSpaceDN w:val="0"/>
              <w:adjustRightInd w:val="0"/>
              <w:spacing w:after="0"/>
              <w:rPr>
                <w:rFonts w:ascii="Courier New" w:hAnsi="Courier New" w:cs="Courier New"/>
                <w:sz w:val="16"/>
                <w:szCs w:val="16"/>
              </w:rPr>
            </w:pPr>
          </w:p>
          <w:p w14:paraId="7CC27D20" w14:textId="77777777" w:rsidR="002F445F" w:rsidRDefault="002F445F" w:rsidP="00767FEB">
            <w:pPr>
              <w:spacing w:after="0"/>
              <w:rPr>
                <w:rFonts w:ascii="Courier New" w:hAnsi="Courier New" w:cs="Courier New"/>
                <w:sz w:val="18"/>
                <w:szCs w:val="18"/>
              </w:rPr>
            </w:pPr>
            <w:r w:rsidRPr="00BE4885">
              <w:rPr>
                <w:rFonts w:ascii="Courier New" w:hAnsi="Courier New" w:cs="Courier New"/>
                <w:sz w:val="16"/>
                <w:szCs w:val="16"/>
              </w:rPr>
              <w:t>Press &lt;Enter&gt; to continue</w:t>
            </w:r>
          </w:p>
        </w:tc>
      </w:tr>
    </w:tbl>
    <w:p w14:paraId="28CCF5BF" w14:textId="6A35F4DC" w:rsidR="00B31267" w:rsidRDefault="00B31267"/>
    <w:p w14:paraId="3B497987" w14:textId="12AE7D99" w:rsidR="003308BC" w:rsidRPr="009309D4" w:rsidRDefault="00544194" w:rsidP="003308BC">
      <w:pPr>
        <w:pStyle w:val="Heading1"/>
      </w:pPr>
      <w:bookmarkStart w:id="7" w:name="_Toc80007907"/>
      <w:r w:rsidRPr="000A56F1">
        <w:rPr>
          <w:rFonts w:cs="Arial"/>
        </w:rPr>
        <w:t>Provider Add/Edit</w:t>
      </w:r>
      <w:r w:rsidR="003308BC" w:rsidRPr="00544194">
        <w:rPr>
          <w:rStyle w:val="normaltextrun"/>
          <w:rFonts w:cs="Arial"/>
        </w:rPr>
        <w:t xml:space="preserve"> </w:t>
      </w:r>
      <w:r w:rsidR="003308BC" w:rsidRPr="009309D4">
        <w:t>[</w:t>
      </w:r>
      <w:r w:rsidRPr="000A56F1">
        <w:rPr>
          <w:rFonts w:cs="Arial"/>
        </w:rPr>
        <w:t>SD PROVIDER ADD/EDIT</w:t>
      </w:r>
      <w:r w:rsidR="003308BC" w:rsidRPr="009309D4">
        <w:t>]</w:t>
      </w:r>
      <w:bookmarkEnd w:id="7"/>
    </w:p>
    <w:p w14:paraId="45355B59" w14:textId="3AED3AF6" w:rsidR="00544194" w:rsidRPr="000A56F1" w:rsidRDefault="00544194" w:rsidP="00544194">
      <w:pPr>
        <w:autoSpaceDE w:val="0"/>
        <w:autoSpaceDN w:val="0"/>
        <w:adjustRightInd w:val="0"/>
        <w:spacing w:after="0" w:line="240" w:lineRule="auto"/>
        <w:rPr>
          <w:rFonts w:ascii="Arial" w:hAnsi="Arial" w:cs="Arial"/>
          <w:sz w:val="24"/>
          <w:szCs w:val="24"/>
        </w:rPr>
      </w:pPr>
      <w:r w:rsidRPr="000A56F1">
        <w:rPr>
          <w:rFonts w:ascii="Arial" w:hAnsi="Arial" w:cs="Arial"/>
          <w:sz w:val="24"/>
          <w:szCs w:val="24"/>
        </w:rPr>
        <w:t xml:space="preserve">This option provides </w:t>
      </w:r>
      <w:r w:rsidR="00E25D83">
        <w:rPr>
          <w:rFonts w:ascii="Arial" w:hAnsi="Arial" w:cs="Arial"/>
          <w:sz w:val="24"/>
          <w:szCs w:val="24"/>
        </w:rPr>
        <w:t>holder of the SDTOOL key</w:t>
      </w:r>
      <w:r w:rsidRPr="000A56F1">
        <w:rPr>
          <w:rFonts w:ascii="Arial" w:hAnsi="Arial" w:cs="Arial"/>
          <w:sz w:val="24"/>
          <w:szCs w:val="24"/>
        </w:rPr>
        <w:t xml:space="preserve"> with the ability to add or edit the providers associated with a selected clinic.</w:t>
      </w:r>
    </w:p>
    <w:p w14:paraId="60C0F883" w14:textId="77777777" w:rsidR="00544194" w:rsidRDefault="00544194" w:rsidP="003308BC">
      <w:pPr>
        <w:spacing w:after="0"/>
        <w:rPr>
          <w:rFonts w:ascii="Arial" w:hAnsi="Arial" w:cs="Arial"/>
          <w:b/>
          <w:bCs/>
          <w:sz w:val="24"/>
          <w:szCs w:val="24"/>
        </w:rPr>
      </w:pPr>
    </w:p>
    <w:p w14:paraId="71FC0B97" w14:textId="32EFFE03" w:rsidR="003308BC" w:rsidRPr="005B6377" w:rsidRDefault="003308BC" w:rsidP="003308BC">
      <w:pPr>
        <w:spacing w:after="0"/>
        <w:rPr>
          <w:rFonts w:ascii="Arial" w:hAnsi="Arial" w:cs="Arial"/>
          <w:b/>
          <w:bCs/>
          <w:sz w:val="24"/>
          <w:szCs w:val="24"/>
        </w:rPr>
      </w:pPr>
      <w:r w:rsidRPr="005B6377">
        <w:rPr>
          <w:rFonts w:ascii="Arial" w:hAnsi="Arial" w:cs="Arial"/>
          <w:b/>
          <w:bCs/>
          <w:sz w:val="24"/>
          <w:szCs w:val="24"/>
        </w:rPr>
        <w:t xml:space="preserve">Example: </w:t>
      </w:r>
    </w:p>
    <w:tbl>
      <w:tblPr>
        <w:tblStyle w:val="TableGrid"/>
        <w:tblW w:w="0" w:type="auto"/>
        <w:tblLook w:val="04A0" w:firstRow="1" w:lastRow="0" w:firstColumn="1" w:lastColumn="0" w:noHBand="0" w:noVBand="1"/>
      </w:tblPr>
      <w:tblGrid>
        <w:gridCol w:w="9350"/>
      </w:tblGrid>
      <w:tr w:rsidR="003308BC" w14:paraId="6C1504CB" w14:textId="77777777" w:rsidTr="2E992C9D">
        <w:tc>
          <w:tcPr>
            <w:tcW w:w="9350" w:type="dxa"/>
          </w:tcPr>
          <w:p w14:paraId="6D55878E"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INQ    Telehealth Inquiries</w:t>
            </w:r>
          </w:p>
          <w:p w14:paraId="053E3B6A"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ST     Telehealth Stop Code Add/Edit</w:t>
            </w:r>
          </w:p>
          <w:p w14:paraId="3F7A097B" w14:textId="77777777" w:rsidR="003308BC" w:rsidRPr="00811F88" w:rsidRDefault="003308BC" w:rsidP="003308BC">
            <w:pPr>
              <w:autoSpaceDE w:val="0"/>
              <w:autoSpaceDN w:val="0"/>
              <w:adjustRightInd w:val="0"/>
              <w:spacing w:after="0" w:line="240" w:lineRule="auto"/>
              <w:ind w:left="341"/>
              <w:rPr>
                <w:rFonts w:ascii="Courier New" w:hAnsi="Courier New" w:cs="Courier New"/>
                <w:sz w:val="16"/>
                <w:szCs w:val="16"/>
              </w:rPr>
            </w:pPr>
            <w:r w:rsidRPr="00811F88">
              <w:rPr>
                <w:rFonts w:ascii="Courier New" w:hAnsi="Courier New" w:cs="Courier New"/>
                <w:sz w:val="16"/>
                <w:szCs w:val="16"/>
              </w:rPr>
              <w:t>CLN    VistA-Telehealth Clinic Update</w:t>
            </w:r>
          </w:p>
          <w:p w14:paraId="47CA8176" w14:textId="77777777" w:rsidR="003308BC" w:rsidRPr="00811F88" w:rsidRDefault="003308BC" w:rsidP="003308BC">
            <w:pPr>
              <w:autoSpaceDE w:val="0"/>
              <w:autoSpaceDN w:val="0"/>
              <w:adjustRightInd w:val="0"/>
              <w:spacing w:after="0"/>
              <w:ind w:left="341"/>
              <w:rPr>
                <w:rFonts w:ascii="Courier New" w:hAnsi="Courier New" w:cs="Courier New"/>
                <w:sz w:val="16"/>
                <w:szCs w:val="16"/>
              </w:rPr>
            </w:pPr>
            <w:r w:rsidRPr="00811F88">
              <w:rPr>
                <w:rFonts w:ascii="Courier New" w:hAnsi="Courier New" w:cs="Courier New"/>
                <w:sz w:val="16"/>
                <w:szCs w:val="16"/>
              </w:rPr>
              <w:t>PR     Provider Add/Edit</w:t>
            </w:r>
          </w:p>
          <w:p w14:paraId="3ED5542C" w14:textId="77777777" w:rsidR="003308BC" w:rsidRPr="00987DB1" w:rsidRDefault="003308BC" w:rsidP="003308BC">
            <w:pPr>
              <w:autoSpaceDE w:val="0"/>
              <w:autoSpaceDN w:val="0"/>
              <w:adjustRightInd w:val="0"/>
              <w:spacing w:after="0"/>
              <w:rPr>
                <w:rFonts w:ascii="Courier New" w:hAnsi="Courier New" w:cs="Courier New"/>
                <w:sz w:val="16"/>
                <w:szCs w:val="16"/>
              </w:rPr>
            </w:pPr>
          </w:p>
          <w:p w14:paraId="264E4FE1" w14:textId="20E4A090"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Telehealth Management Toolbox &lt;TEST ACCOUNT&gt; Option: </w:t>
            </w:r>
            <w:r w:rsidRPr="000A56F1">
              <w:rPr>
                <w:rFonts w:ascii="Courier New" w:hAnsi="Courier New" w:cs="Courier New"/>
                <w:b/>
                <w:bCs/>
                <w:sz w:val="16"/>
                <w:szCs w:val="16"/>
              </w:rPr>
              <w:t>PR</w:t>
            </w:r>
            <w:r w:rsidRPr="000A56F1">
              <w:rPr>
                <w:rFonts w:ascii="Courier New" w:hAnsi="Courier New" w:cs="Courier New"/>
                <w:sz w:val="16"/>
                <w:szCs w:val="16"/>
              </w:rPr>
              <w:t xml:space="preserve">  Provider Add/Edit</w:t>
            </w:r>
          </w:p>
          <w:p w14:paraId="255B3A64"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37DBC507"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052267F3"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CAUTION: DO NOT USE - Default Provider for setting up a Shared or Patient Site</w:t>
            </w:r>
          </w:p>
          <w:p w14:paraId="13FA96EB"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Telehealth VistA Clinics.</w:t>
            </w:r>
          </w:p>
          <w:p w14:paraId="0F7C6D59"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337B96BF"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2752E5B2" w14:textId="6098B61B"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Clinic:    RAVI 692 - 442     </w:t>
            </w:r>
          </w:p>
          <w:p w14:paraId="32429C01"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4067B0FF" w14:textId="4813F7DD" w:rsidR="00544194" w:rsidRPr="00544194"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DEFAULT PROVIDER:    </w:t>
            </w:r>
            <w:r w:rsidRPr="2E992C9D">
              <w:rPr>
                <w:rFonts w:ascii="Courier New" w:hAnsi="Courier New" w:cs="Courier New"/>
                <w:sz w:val="16"/>
                <w:szCs w:val="16"/>
              </w:rPr>
              <w:t>TEST</w:t>
            </w:r>
            <w:r w:rsidRPr="000A56F1">
              <w:rPr>
                <w:rFonts w:ascii="Courier New" w:hAnsi="Courier New" w:cs="Courier New"/>
                <w:sz w:val="16"/>
                <w:szCs w:val="16"/>
              </w:rPr>
              <w:t>,</w:t>
            </w:r>
            <w:r w:rsidRPr="2E992C9D">
              <w:rPr>
                <w:rFonts w:ascii="Courier New" w:hAnsi="Courier New" w:cs="Courier New"/>
                <w:sz w:val="16"/>
                <w:szCs w:val="16"/>
              </w:rPr>
              <w:t>PROVIDER</w:t>
            </w:r>
            <w:r w:rsidRPr="000A56F1">
              <w:rPr>
                <w:rFonts w:ascii="Courier New" w:hAnsi="Courier New" w:cs="Courier New"/>
                <w:sz w:val="16"/>
                <w:szCs w:val="16"/>
              </w:rPr>
              <w:t xml:space="preserve">     </w:t>
            </w:r>
            <w:r w:rsidRPr="2E992C9D">
              <w:rPr>
                <w:rFonts w:ascii="Courier New" w:hAnsi="Courier New" w:cs="Courier New"/>
                <w:sz w:val="16"/>
                <w:szCs w:val="16"/>
              </w:rPr>
              <w:t>TP</w:t>
            </w:r>
            <w:r w:rsidRPr="000A56F1">
              <w:rPr>
                <w:rFonts w:ascii="Courier New" w:hAnsi="Courier New" w:cs="Courier New"/>
                <w:sz w:val="16"/>
                <w:szCs w:val="16"/>
              </w:rPr>
              <w:t xml:space="preserve">     192     OI&amp;T STAFF</w:t>
            </w:r>
          </w:p>
          <w:p w14:paraId="6B32A40E" w14:textId="552611E9" w:rsidR="3DC0E9F1" w:rsidRPr="000A56F1" w:rsidRDefault="3DC0E9F1" w:rsidP="2E992C9D">
            <w:pPr>
              <w:spacing w:after="0" w:line="240" w:lineRule="auto"/>
              <w:rPr>
                <w:rFonts w:ascii="Courier New" w:hAnsi="Courier New" w:cs="Courier New"/>
                <w:sz w:val="16"/>
                <w:szCs w:val="16"/>
              </w:rPr>
            </w:pPr>
            <w:r w:rsidRPr="2E992C9D">
              <w:rPr>
                <w:rFonts w:ascii="Courier New" w:hAnsi="Courier New" w:cs="Courier New"/>
                <w:sz w:val="16"/>
                <w:szCs w:val="16"/>
              </w:rPr>
              <w:t>EMAIL ADDRESS:</w:t>
            </w:r>
          </w:p>
          <w:p w14:paraId="64FE1049"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01C39EB5" w14:textId="5D8F1541"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Select PROVIDER: // </w:t>
            </w:r>
          </w:p>
          <w:p w14:paraId="48AC4598" w14:textId="552F4A95"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PROVIDER: // </w:t>
            </w:r>
          </w:p>
          <w:p w14:paraId="13F6A8C6"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  DEFAULT PROVIDER: </w:t>
            </w:r>
          </w:p>
          <w:p w14:paraId="4AEA1697" w14:textId="77777777" w:rsidR="003308BC" w:rsidRPr="000A56F1" w:rsidRDefault="00544194" w:rsidP="00544194">
            <w:pPr>
              <w:spacing w:after="0"/>
              <w:rPr>
                <w:rFonts w:ascii="Courier New" w:hAnsi="Courier New" w:cs="Courier New"/>
                <w:sz w:val="16"/>
                <w:szCs w:val="16"/>
              </w:rPr>
            </w:pPr>
            <w:r w:rsidRPr="000A56F1">
              <w:rPr>
                <w:rFonts w:ascii="Courier New" w:hAnsi="Courier New" w:cs="Courier New"/>
                <w:sz w:val="16"/>
                <w:szCs w:val="16"/>
              </w:rPr>
              <w:t>Select PROVIDER:</w:t>
            </w:r>
          </w:p>
          <w:p w14:paraId="1E33AB97" w14:textId="77777777" w:rsidR="00544194" w:rsidRDefault="00544194" w:rsidP="00544194">
            <w:pPr>
              <w:autoSpaceDE w:val="0"/>
              <w:autoSpaceDN w:val="0"/>
              <w:adjustRightInd w:val="0"/>
              <w:spacing w:after="0" w:line="240" w:lineRule="auto"/>
              <w:rPr>
                <w:rFonts w:ascii="r_ansi" w:hAnsi="r_ansi" w:cs="r_ansi"/>
                <w:sz w:val="20"/>
                <w:szCs w:val="20"/>
              </w:rPr>
            </w:pPr>
          </w:p>
          <w:p w14:paraId="3F4A8A09"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p>
          <w:p w14:paraId="299E4E5E" w14:textId="77777777" w:rsidR="00544194" w:rsidRPr="000A56F1" w:rsidRDefault="00544194" w:rsidP="00544194">
            <w:pPr>
              <w:autoSpaceDE w:val="0"/>
              <w:autoSpaceDN w:val="0"/>
              <w:adjustRightInd w:val="0"/>
              <w:spacing w:after="0" w:line="240" w:lineRule="auto"/>
              <w:rPr>
                <w:rFonts w:ascii="Courier New" w:hAnsi="Courier New" w:cs="Courier New"/>
                <w:sz w:val="16"/>
                <w:szCs w:val="16"/>
              </w:rPr>
            </w:pPr>
            <w:r w:rsidRPr="000A56F1">
              <w:rPr>
                <w:rFonts w:ascii="Courier New" w:hAnsi="Courier New" w:cs="Courier New"/>
                <w:sz w:val="16"/>
                <w:szCs w:val="16"/>
              </w:rPr>
              <w:t xml:space="preserve">Press &lt;Enter&gt; to continue: </w:t>
            </w:r>
          </w:p>
          <w:p w14:paraId="5F62CB10" w14:textId="39F6C4D6" w:rsidR="00544194" w:rsidRDefault="00544194" w:rsidP="00544194">
            <w:pPr>
              <w:spacing w:after="0"/>
              <w:rPr>
                <w:rFonts w:ascii="Courier New" w:hAnsi="Courier New" w:cs="Courier New"/>
                <w:sz w:val="18"/>
                <w:szCs w:val="18"/>
              </w:rPr>
            </w:pPr>
          </w:p>
        </w:tc>
      </w:tr>
    </w:tbl>
    <w:p w14:paraId="32FF7F94" w14:textId="77777777" w:rsidR="008A1BB3" w:rsidRDefault="008A1BB3"/>
    <w:sectPr w:rsidR="008A1BB3" w:rsidSect="005B637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7DFE" w14:textId="77777777" w:rsidR="00C066D9" w:rsidRDefault="00C066D9" w:rsidP="00697F70">
      <w:pPr>
        <w:spacing w:after="0" w:line="240" w:lineRule="auto"/>
      </w:pPr>
      <w:r>
        <w:separator/>
      </w:r>
    </w:p>
  </w:endnote>
  <w:endnote w:type="continuationSeparator" w:id="0">
    <w:p w14:paraId="6E0FE43B" w14:textId="77777777" w:rsidR="00C066D9" w:rsidRDefault="00C066D9" w:rsidP="0069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_ansi">
    <w:altName w:val="Calibr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24794239"/>
      <w:docPartObj>
        <w:docPartGallery w:val="Page Numbers (Bottom of Page)"/>
        <w:docPartUnique/>
      </w:docPartObj>
    </w:sdtPr>
    <w:sdtEndPr>
      <w:rPr>
        <w:noProof/>
      </w:rPr>
    </w:sdtEndPr>
    <w:sdtContent>
      <w:p w14:paraId="294BB52F" w14:textId="0DFD732F" w:rsidR="008636DB" w:rsidRPr="005B6377" w:rsidRDefault="008636DB">
        <w:pPr>
          <w:pStyle w:val="Footer"/>
          <w:jc w:val="center"/>
          <w:rPr>
            <w:rFonts w:ascii="Arial" w:hAnsi="Arial" w:cs="Arial"/>
            <w:noProof/>
          </w:rPr>
        </w:pPr>
        <w:r w:rsidRPr="005B6377">
          <w:rPr>
            <w:rFonts w:ascii="Arial" w:hAnsi="Arial" w:cs="Arial"/>
          </w:rPr>
          <w:fldChar w:fldCharType="begin"/>
        </w:r>
        <w:r w:rsidRPr="005B6377">
          <w:rPr>
            <w:rFonts w:ascii="Arial" w:hAnsi="Arial" w:cs="Arial"/>
          </w:rPr>
          <w:instrText xml:space="preserve"> PAGE   \* MERGEFORMAT </w:instrText>
        </w:r>
        <w:r w:rsidRPr="005B6377">
          <w:rPr>
            <w:rFonts w:ascii="Arial" w:hAnsi="Arial" w:cs="Arial"/>
          </w:rPr>
          <w:fldChar w:fldCharType="separate"/>
        </w:r>
        <w:r w:rsidRPr="005B6377">
          <w:rPr>
            <w:rFonts w:ascii="Arial" w:hAnsi="Arial" w:cs="Arial"/>
            <w:noProof/>
          </w:rPr>
          <w:t>i</w:t>
        </w:r>
        <w:r w:rsidRPr="005B6377">
          <w:rPr>
            <w:rFonts w:ascii="Arial" w:hAnsi="Arial" w:cs="Arial"/>
            <w:noProof/>
          </w:rPr>
          <w:fldChar w:fldCharType="end"/>
        </w:r>
      </w:p>
      <w:p w14:paraId="587287DE" w14:textId="0225F5F8" w:rsidR="008636DB" w:rsidRPr="005B6377" w:rsidRDefault="008636DB" w:rsidP="009309D4">
        <w:pPr>
          <w:pStyle w:val="Footer"/>
          <w:rPr>
            <w:rFonts w:ascii="Arial" w:hAnsi="Arial" w:cs="Arial"/>
            <w:noProof/>
          </w:rPr>
        </w:pPr>
        <w:r w:rsidRPr="005B6377">
          <w:rPr>
            <w:rFonts w:ascii="Arial" w:hAnsi="Arial" w:cs="Arial"/>
            <w:noProof/>
          </w:rPr>
          <w:t>VistA-Telehealth Management Platform</w:t>
        </w:r>
        <w:r w:rsidRPr="005B6377">
          <w:rPr>
            <w:rFonts w:ascii="Arial" w:hAnsi="Arial" w:cs="Arial"/>
            <w:noProof/>
          </w:rPr>
          <w:tab/>
        </w:r>
        <w:r w:rsidRPr="005B6377">
          <w:rPr>
            <w:rFonts w:ascii="Arial" w:hAnsi="Arial" w:cs="Arial"/>
            <w:noProof/>
          </w:rPr>
          <w:tab/>
        </w:r>
        <w:r>
          <w:rPr>
            <w:rFonts w:ascii="Arial" w:hAnsi="Arial" w:cs="Arial"/>
            <w:noProof/>
          </w:rPr>
          <w:t>September</w:t>
        </w:r>
        <w:r w:rsidRPr="005B6377">
          <w:rPr>
            <w:rFonts w:ascii="Arial" w:hAnsi="Arial" w:cs="Arial"/>
            <w:noProof/>
          </w:rPr>
          <w:t xml:space="preserve"> 2021</w:t>
        </w:r>
      </w:p>
      <w:p w14:paraId="3CD3278A" w14:textId="7354D8C9" w:rsidR="008636DB" w:rsidRPr="005B6377" w:rsidRDefault="008636DB" w:rsidP="009309D4">
        <w:pPr>
          <w:pStyle w:val="Footer"/>
          <w:rPr>
            <w:rFonts w:ascii="Arial" w:hAnsi="Arial" w:cs="Arial"/>
          </w:rPr>
        </w:pPr>
        <w:r w:rsidRPr="005B6377">
          <w:rPr>
            <w:rFonts w:ascii="Arial" w:hAnsi="Arial" w:cs="Arial"/>
            <w:noProof/>
          </w:rPr>
          <w:t>User</w:t>
        </w:r>
        <w:r>
          <w:rPr>
            <w:rFonts w:ascii="Arial" w:hAnsi="Arial" w:cs="Arial"/>
            <w:noProof/>
          </w:rPr>
          <w:t xml:space="preserve"> </w:t>
        </w:r>
        <w:r w:rsidRPr="005B6377">
          <w:rPr>
            <w:rFonts w:ascii="Arial" w:hAnsi="Arial" w:cs="Arial"/>
            <w:noProof/>
          </w:rPr>
          <w:t>Manual</w:t>
        </w:r>
      </w:p>
    </w:sdtContent>
  </w:sdt>
  <w:p w14:paraId="0BA0B573" w14:textId="77777777" w:rsidR="008636DB" w:rsidRPr="005B6377" w:rsidRDefault="008636DB">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8DC5" w14:textId="77777777" w:rsidR="008636DB" w:rsidRDefault="008636DB">
    <w:pPr>
      <w:pStyle w:val="Footer"/>
    </w:pPr>
    <w:r>
      <w:t>Tele Health Management Platform</w:t>
    </w:r>
    <w:r>
      <w:tab/>
      <w:t>ii</w:t>
    </w:r>
    <w:r>
      <w:tab/>
      <w:t>June 2019</w:t>
    </w:r>
  </w:p>
  <w:p w14:paraId="38349928" w14:textId="77777777" w:rsidR="008636DB" w:rsidRDefault="008636DB">
    <w:pPr>
      <w:pStyle w:val="Footer"/>
    </w:pPr>
    <w: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D533" w14:textId="77777777" w:rsidR="00C066D9" w:rsidRDefault="00C066D9" w:rsidP="00697F70">
      <w:pPr>
        <w:spacing w:after="0" w:line="240" w:lineRule="auto"/>
      </w:pPr>
      <w:r>
        <w:separator/>
      </w:r>
    </w:p>
  </w:footnote>
  <w:footnote w:type="continuationSeparator" w:id="0">
    <w:p w14:paraId="0241DE77" w14:textId="77777777" w:rsidR="00C066D9" w:rsidRDefault="00C066D9" w:rsidP="00697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E69AC"/>
    <w:multiLevelType w:val="hybridMultilevel"/>
    <w:tmpl w:val="8180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72D7C"/>
    <w:multiLevelType w:val="hybridMultilevel"/>
    <w:tmpl w:val="08EE1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AA3481"/>
    <w:multiLevelType w:val="hybridMultilevel"/>
    <w:tmpl w:val="3690A89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588660EF"/>
    <w:multiLevelType w:val="hybridMultilevel"/>
    <w:tmpl w:val="E8FC8E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77567313"/>
    <w:multiLevelType w:val="hybridMultilevel"/>
    <w:tmpl w:val="F2CA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5F"/>
    <w:rsid w:val="00062318"/>
    <w:rsid w:val="000A56F1"/>
    <w:rsid w:val="001A1EB8"/>
    <w:rsid w:val="002108EC"/>
    <w:rsid w:val="00283D1C"/>
    <w:rsid w:val="00293A9F"/>
    <w:rsid w:val="002F445F"/>
    <w:rsid w:val="003308BC"/>
    <w:rsid w:val="00386ED3"/>
    <w:rsid w:val="00427783"/>
    <w:rsid w:val="00544194"/>
    <w:rsid w:val="00575A3B"/>
    <w:rsid w:val="005B6377"/>
    <w:rsid w:val="00661BF3"/>
    <w:rsid w:val="00697F70"/>
    <w:rsid w:val="00767FEB"/>
    <w:rsid w:val="007A345F"/>
    <w:rsid w:val="008636DB"/>
    <w:rsid w:val="008A1BB3"/>
    <w:rsid w:val="00912D18"/>
    <w:rsid w:val="009309D4"/>
    <w:rsid w:val="00945858"/>
    <w:rsid w:val="009F04CC"/>
    <w:rsid w:val="00B31267"/>
    <w:rsid w:val="00B312D6"/>
    <w:rsid w:val="00B441F9"/>
    <w:rsid w:val="00B95977"/>
    <w:rsid w:val="00BB0B44"/>
    <w:rsid w:val="00BD676C"/>
    <w:rsid w:val="00BF76E0"/>
    <w:rsid w:val="00C066D9"/>
    <w:rsid w:val="00C5519C"/>
    <w:rsid w:val="00D02581"/>
    <w:rsid w:val="00D12533"/>
    <w:rsid w:val="00D37E11"/>
    <w:rsid w:val="00D70424"/>
    <w:rsid w:val="00E25D83"/>
    <w:rsid w:val="00E92D0F"/>
    <w:rsid w:val="00ED6746"/>
    <w:rsid w:val="00EE769C"/>
    <w:rsid w:val="00FB101B"/>
    <w:rsid w:val="00FF52D9"/>
    <w:rsid w:val="05F20FFC"/>
    <w:rsid w:val="1B25F273"/>
    <w:rsid w:val="1F55A651"/>
    <w:rsid w:val="2E992C9D"/>
    <w:rsid w:val="3DC0E9F1"/>
    <w:rsid w:val="6F23B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C69E5"/>
  <w15:chartTrackingRefBased/>
  <w15:docId w15:val="{84B07D78-96E3-46E0-8748-E9078046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5F"/>
    <w:pPr>
      <w:spacing w:after="200" w:line="276" w:lineRule="auto"/>
    </w:pPr>
  </w:style>
  <w:style w:type="paragraph" w:styleId="Heading1">
    <w:name w:val="heading 1"/>
    <w:basedOn w:val="Normal"/>
    <w:next w:val="Normal"/>
    <w:link w:val="Heading1Char"/>
    <w:uiPriority w:val="9"/>
    <w:qFormat/>
    <w:rsid w:val="00BD676C"/>
    <w:pPr>
      <w:keepNext/>
      <w:keepLines/>
      <w:spacing w:before="240" w:after="0"/>
      <w:outlineLvl w:val="0"/>
    </w:pPr>
    <w:rPr>
      <w:rFonts w:ascii="Arial" w:eastAsiaTheme="majorEastAsia" w:hAnsi="Arial"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2F4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76C"/>
    <w:rPr>
      <w:rFonts w:ascii="Arial" w:eastAsiaTheme="majorEastAsia" w:hAnsi="Arial" w:cstheme="majorBidi"/>
      <w:color w:val="1F3864" w:themeColor="accent1" w:themeShade="80"/>
      <w:sz w:val="32"/>
      <w:szCs w:val="32"/>
    </w:rPr>
  </w:style>
  <w:style w:type="character" w:customStyle="1" w:styleId="Heading2Char">
    <w:name w:val="Heading 2 Char"/>
    <w:basedOn w:val="DefaultParagraphFont"/>
    <w:link w:val="Heading2"/>
    <w:uiPriority w:val="9"/>
    <w:rsid w:val="002F44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2F4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1"/>
    <w:qFormat/>
    <w:rsid w:val="002F445F"/>
    <w:pPr>
      <w:widowControl w:val="0"/>
      <w:autoSpaceDE w:val="0"/>
      <w:autoSpaceDN w:val="0"/>
      <w:spacing w:before="120" w:after="60" w:line="276" w:lineRule="auto"/>
      <w:ind w:left="1440"/>
    </w:pPr>
    <w:rPr>
      <w:rFonts w:ascii="Arial" w:eastAsia="Calibri" w:hAnsi="Arial" w:cs="Calibri"/>
      <w:color w:val="000000" w:themeColor="text1"/>
      <w:w w:val="105"/>
      <w:sz w:val="24"/>
      <w:szCs w:val="24"/>
      <w:lang w:bidi="en-US"/>
    </w:rPr>
  </w:style>
  <w:style w:type="character" w:customStyle="1" w:styleId="BodyTextChar">
    <w:name w:val="Body Text Char"/>
    <w:basedOn w:val="DefaultParagraphFont"/>
    <w:link w:val="BodyText"/>
    <w:uiPriority w:val="1"/>
    <w:rsid w:val="002F445F"/>
    <w:rPr>
      <w:rFonts w:ascii="Arial" w:eastAsia="Calibri" w:hAnsi="Arial" w:cs="Calibri"/>
      <w:color w:val="000000" w:themeColor="text1"/>
      <w:w w:val="105"/>
      <w:sz w:val="24"/>
      <w:szCs w:val="24"/>
      <w:lang w:bidi="en-US"/>
    </w:rPr>
  </w:style>
  <w:style w:type="character" w:customStyle="1" w:styleId="normaltextrun">
    <w:name w:val="normaltextrun"/>
    <w:basedOn w:val="DefaultParagraphFont"/>
    <w:rsid w:val="002F445F"/>
  </w:style>
  <w:style w:type="paragraph" w:customStyle="1" w:styleId="TableParagraph">
    <w:name w:val="Table Paragraph"/>
    <w:basedOn w:val="Normal"/>
    <w:uiPriority w:val="1"/>
    <w:qFormat/>
    <w:rsid w:val="002F445F"/>
    <w:pPr>
      <w:widowControl w:val="0"/>
      <w:autoSpaceDE w:val="0"/>
      <w:autoSpaceDN w:val="0"/>
      <w:spacing w:after="0" w:line="240" w:lineRule="auto"/>
    </w:pPr>
    <w:rPr>
      <w:rFonts w:ascii="Courier New" w:eastAsia="Courier New" w:hAnsi="Courier New" w:cs="Courier New"/>
    </w:rPr>
  </w:style>
  <w:style w:type="character" w:styleId="Hyperlink">
    <w:name w:val="Hyperlink"/>
    <w:basedOn w:val="DefaultParagraphFont"/>
    <w:uiPriority w:val="99"/>
    <w:unhideWhenUsed/>
    <w:rsid w:val="00697F70"/>
    <w:rPr>
      <w:color w:val="0563C1"/>
      <w:u w:val="single"/>
    </w:rPr>
  </w:style>
  <w:style w:type="paragraph" w:styleId="Footer">
    <w:name w:val="footer"/>
    <w:basedOn w:val="Normal"/>
    <w:link w:val="FooterChar"/>
    <w:uiPriority w:val="99"/>
    <w:unhideWhenUsed/>
    <w:rsid w:val="00697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F70"/>
  </w:style>
  <w:style w:type="paragraph" w:styleId="Header">
    <w:name w:val="header"/>
    <w:basedOn w:val="Normal"/>
    <w:link w:val="HeaderChar"/>
    <w:uiPriority w:val="99"/>
    <w:unhideWhenUsed/>
    <w:rsid w:val="00697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F70"/>
  </w:style>
  <w:style w:type="paragraph" w:styleId="TOCHeading">
    <w:name w:val="TOC Heading"/>
    <w:basedOn w:val="Heading1"/>
    <w:next w:val="Normal"/>
    <w:uiPriority w:val="39"/>
    <w:unhideWhenUsed/>
    <w:qFormat/>
    <w:rsid w:val="009309D4"/>
    <w:pPr>
      <w:spacing w:line="259" w:lineRule="auto"/>
      <w:outlineLvl w:val="9"/>
    </w:pPr>
  </w:style>
  <w:style w:type="paragraph" w:styleId="TOC1">
    <w:name w:val="toc 1"/>
    <w:basedOn w:val="Normal"/>
    <w:next w:val="Normal"/>
    <w:autoRedefine/>
    <w:uiPriority w:val="39"/>
    <w:unhideWhenUsed/>
    <w:rsid w:val="009309D4"/>
    <w:pPr>
      <w:spacing w:after="100"/>
    </w:pPr>
  </w:style>
  <w:style w:type="paragraph" w:styleId="TOC2">
    <w:name w:val="toc 2"/>
    <w:basedOn w:val="Normal"/>
    <w:next w:val="Normal"/>
    <w:autoRedefine/>
    <w:uiPriority w:val="39"/>
    <w:unhideWhenUsed/>
    <w:rsid w:val="00BF76E0"/>
    <w:pPr>
      <w:tabs>
        <w:tab w:val="right" w:leader="dot" w:pos="9350"/>
      </w:tabs>
      <w:spacing w:after="100"/>
      <w:ind w:left="220"/>
    </w:pPr>
    <w:rPr>
      <w:rFonts w:ascii="Arial" w:hAnsi="Arial" w:cs="Arial"/>
      <w:noProof/>
    </w:rPr>
  </w:style>
  <w:style w:type="paragraph" w:styleId="NoSpacing">
    <w:name w:val="No Spacing"/>
    <w:uiPriority w:val="1"/>
    <w:qFormat/>
    <w:rsid w:val="00B312D6"/>
    <w:pPr>
      <w:spacing w:after="0" w:line="240" w:lineRule="auto"/>
    </w:pPr>
  </w:style>
  <w:style w:type="paragraph" w:styleId="BalloonText">
    <w:name w:val="Balloon Text"/>
    <w:basedOn w:val="Normal"/>
    <w:link w:val="BalloonTextChar"/>
    <w:uiPriority w:val="99"/>
    <w:semiHidden/>
    <w:unhideWhenUsed/>
    <w:rsid w:val="00FF5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593F8DA93A9E4B860858B6EA9D0E89" ma:contentTypeVersion="11" ma:contentTypeDescription="Create a new document." ma:contentTypeScope="" ma:versionID="40b705707e9fb6b94a1c87df660bdd2e">
  <xsd:schema xmlns:xsd="http://www.w3.org/2001/XMLSchema" xmlns:xs="http://www.w3.org/2001/XMLSchema" xmlns:p="http://schemas.microsoft.com/office/2006/metadata/properties" xmlns:ns1="http://schemas.microsoft.com/sharepoint/v3" xmlns:ns2="48ad6e69-9274-48f5-b3ff-c111a6331ac6" xmlns:ns3="954831b7-0274-4d69-90e9-eb99c802aa86" targetNamespace="http://schemas.microsoft.com/office/2006/metadata/properties" ma:root="true" ma:fieldsID="5fa12b33549cd08529ea00a287a30887" ns1:_="" ns2:_="" ns3:_="">
    <xsd:import namespace="http://schemas.microsoft.com/sharepoint/v3"/>
    <xsd:import namespace="48ad6e69-9274-48f5-b3ff-c111a6331ac6"/>
    <xsd:import namespace="954831b7-0274-4d69-90e9-eb99c802aa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d6e69-9274-48f5-b3ff-c111a6331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831b7-0274-4d69-90e9-eb99c802aa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A246E-C2C1-4222-9367-FCB7A810839A}">
  <ds:schemaRefs>
    <ds:schemaRef ds:uri="http://schemas.openxmlformats.org/officeDocument/2006/bibliography"/>
  </ds:schemaRefs>
</ds:datastoreItem>
</file>

<file path=customXml/itemProps2.xml><?xml version="1.0" encoding="utf-8"?>
<ds:datastoreItem xmlns:ds="http://schemas.openxmlformats.org/officeDocument/2006/customXml" ds:itemID="{28E7C9FC-2846-4902-955A-F06D0C7043C0}">
  <ds:schemaRefs>
    <ds:schemaRef ds:uri="http://schemas.microsoft.com/office/2006/metadata/properties"/>
    <ds:schemaRef ds:uri="http://purl.org/dc/terms/"/>
    <ds:schemaRef ds:uri="http://schemas.microsoft.com/sharepoint/v3"/>
    <ds:schemaRef ds:uri="954831b7-0274-4d69-90e9-eb99c802aa86"/>
    <ds:schemaRef ds:uri="48ad6e69-9274-48f5-b3ff-c111a6331ac6"/>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F02B1DF-A201-4DC2-A657-1F4C3BAC2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ad6e69-9274-48f5-b3ff-c111a6331ac6"/>
    <ds:schemaRef ds:uri="954831b7-0274-4d69-90e9-eb99c802a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0C124B-C605-4337-81A7-A0575BF0F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vernment CIO)</cp:lastModifiedBy>
  <cp:revision>7</cp:revision>
  <dcterms:created xsi:type="dcterms:W3CDTF">2021-09-28T16:19:00Z</dcterms:created>
  <dcterms:modified xsi:type="dcterms:W3CDTF">2022-03-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93F8DA93A9E4B860858B6EA9D0E89</vt:lpwstr>
  </property>
</Properties>
</file>